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94E8B2F" w14:textId="77777777" w:rsidR="00C879C6" w:rsidRPr="00EC7BC8" w:rsidRDefault="00C879C6" w:rsidP="00C879C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53E6A35" w14:textId="77777777" w:rsidR="00C879C6" w:rsidRPr="00EC7BC8" w:rsidRDefault="00C879C6" w:rsidP="00C879C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67D4ED1" w14:textId="77777777" w:rsidR="00C879C6" w:rsidRPr="00EC7BC8" w:rsidRDefault="00C879C6" w:rsidP="00C879C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045806C" w14:textId="77777777" w:rsidR="00C879C6" w:rsidRPr="00EC7BC8" w:rsidRDefault="00C879C6" w:rsidP="00C879C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55C5035" w14:textId="77777777" w:rsidR="00C879C6" w:rsidRPr="00EC7BC8" w:rsidRDefault="00C879C6" w:rsidP="00C879C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17DB1BC" w14:textId="03DFF80C" w:rsidR="00C879C6" w:rsidRDefault="00C879C6" w:rsidP="00C879C6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17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850</w:t>
      </w:r>
    </w:p>
    <w:p w14:paraId="0E184F27" w14:textId="75FCD7C3" w:rsidR="00C879C6" w:rsidRPr="00C879C6" w:rsidRDefault="00BB089E" w:rsidP="00C879C6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دوشنبه </w:t>
      </w:r>
      <w:bookmarkStart w:id="0" w:name="_GoBack"/>
      <w:bookmarkEnd w:id="0"/>
      <w:r w:rsidR="00C879C6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C879C6">
        <w:rPr>
          <w:rFonts w:ascii="IRANSans" w:hAnsi="IRANSans" w:cs="IRANSans"/>
          <w:b/>
          <w:bCs/>
          <w:color w:val="FF0000"/>
          <w:shd w:val="clear" w:color="auto" w:fill="FFFFFF"/>
        </w:rPr>
        <w:t>17</w:t>
      </w:r>
      <w:r w:rsidR="00C879C6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0</w:t>
      </w:r>
      <w:r w:rsidR="00C879C6"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55A1544C" w14:textId="77777777" w:rsidR="00C879C6" w:rsidRDefault="00C879C6" w:rsidP="00C879C6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2AA75CA8" w14:textId="33EE5563" w:rsidR="00E77BCE" w:rsidRPr="00E77BCE" w:rsidRDefault="00E77BCE" w:rsidP="00E77BCE">
      <w:pPr>
        <w:bidi/>
        <w:rPr>
          <w:b/>
          <w:bCs/>
          <w:color w:val="196B24" w:themeColor="accent3"/>
        </w:rPr>
      </w:pPr>
    </w:p>
    <w:p w14:paraId="5A6FD944" w14:textId="274CBC6C" w:rsidR="004201D0" w:rsidRPr="009E48ED" w:rsidRDefault="00214C8E" w:rsidP="00E77BC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</w:t>
      </w:r>
      <w:r w:rsidR="004201D0" w:rsidRPr="009E48ED">
        <w:rPr>
          <w:rFonts w:hint="eastAsia"/>
          <w:sz w:val="34"/>
          <w:szCs w:val="34"/>
          <w:rtl/>
        </w:rPr>
        <w:t>حث</w:t>
      </w:r>
      <w:r w:rsidR="004201D0" w:rsidRPr="009E48ED">
        <w:rPr>
          <w:sz w:val="34"/>
          <w:szCs w:val="34"/>
          <w:rtl/>
        </w:rPr>
        <w:t xml:space="preserve"> راجع به اقل و اکثر ارتباط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ب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جا</w:t>
      </w:r>
      <w:r w:rsidR="004201D0" w:rsidRPr="009E48ED">
        <w:rPr>
          <w:sz w:val="34"/>
          <w:szCs w:val="34"/>
          <w:rtl/>
        </w:rPr>
        <w:t xml:space="preserve"> رس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د</w:t>
      </w:r>
      <w:r w:rsidR="004201D0" w:rsidRPr="009E48ED">
        <w:rPr>
          <w:sz w:val="34"/>
          <w:szCs w:val="34"/>
          <w:rtl/>
        </w:rPr>
        <w:t xml:space="preserve"> که ما انحلال حق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ق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علم اجما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را پذ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رفت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و اگر کس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آن را قبول نکند، لااقل ادعا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ک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ک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علم اجما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،</w:t>
      </w:r>
      <w:r w:rsidR="004201D0" w:rsidRPr="009E48ED">
        <w:rPr>
          <w:sz w:val="34"/>
          <w:szCs w:val="34"/>
          <w:rtl/>
        </w:rPr>
        <w:t xml:space="preserve"> انحلال حکم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دارد؛ 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ع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علم اجما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ثر تنج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ز</w:t>
      </w:r>
      <w:r w:rsidR="004201D0" w:rsidRPr="009E48ED">
        <w:rPr>
          <w:sz w:val="34"/>
          <w:szCs w:val="34"/>
          <w:rtl/>
        </w:rPr>
        <w:t xml:space="preserve"> را نسبت به وجوب اکثر ندارد، چون وجوب اقل ع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تقد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ر</w:t>
      </w:r>
      <w:r w:rsidR="004201D0" w:rsidRPr="009E48ED">
        <w:rPr>
          <w:sz w:val="34"/>
          <w:szCs w:val="34"/>
          <w:rtl/>
        </w:rPr>
        <w:t xml:space="preserve"> من</w:t>
      </w:r>
      <w:r w:rsidR="004201D0" w:rsidRPr="009E48ED">
        <w:rPr>
          <w:rFonts w:hint="eastAsia"/>
          <w:sz w:val="34"/>
          <w:szCs w:val="34"/>
          <w:rtl/>
        </w:rPr>
        <w:t>جز</w:t>
      </w:r>
      <w:r w:rsidR="004201D0" w:rsidRPr="009E48ED">
        <w:rPr>
          <w:sz w:val="34"/>
          <w:szCs w:val="34"/>
          <w:rtl/>
        </w:rPr>
        <w:t xml:space="preserve"> است. و لذا مشهور که قائل به برائت عق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هستند و «قبح عقاب بلا ب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ن»</w:t>
      </w:r>
      <w:r w:rsidR="004201D0" w:rsidRPr="009E48ED">
        <w:rPr>
          <w:sz w:val="34"/>
          <w:szCs w:val="34"/>
          <w:rtl/>
        </w:rPr>
        <w:t xml:space="preserve"> را قبول دارند، ب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د</w:t>
      </w:r>
      <w:r w:rsidR="004201D0" w:rsidRPr="009E48ED">
        <w:rPr>
          <w:sz w:val="34"/>
          <w:szCs w:val="34"/>
          <w:rtl/>
        </w:rPr>
        <w:t xml:space="preserve"> نسبت به وجوب اکثر، برائت عق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ه</w:t>
      </w:r>
      <w:r w:rsidR="004201D0" w:rsidRPr="009E48ED">
        <w:rPr>
          <w:sz w:val="34"/>
          <w:szCs w:val="34"/>
          <w:rtl/>
        </w:rPr>
        <w:t xml:space="preserve"> ج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کنند.</w:t>
      </w:r>
    </w:p>
    <w:p w14:paraId="6B6EEBCD" w14:textId="1DE8B6C9" w:rsidR="009E48ED" w:rsidRPr="009E48ED" w:rsidRDefault="009E48ED" w:rsidP="00E77BCE">
      <w:pPr>
        <w:pStyle w:val="Heading2"/>
        <w:shd w:val="clear" w:color="auto" w:fill="auto"/>
        <w:rPr>
          <w:sz w:val="34"/>
          <w:rtl/>
        </w:rPr>
      </w:pPr>
      <w:bookmarkStart w:id="1" w:name="_Toc210036632"/>
      <w:r w:rsidRPr="009E48ED">
        <w:rPr>
          <w:rFonts w:hint="cs"/>
          <w:sz w:val="34"/>
          <w:rtl/>
        </w:rPr>
        <w:t>کلام آقای سیستانی (تفاوت تطبیقی مبنای مشهور با مبنای مختار بر مقام)</w:t>
      </w:r>
      <w:bookmarkEnd w:id="1"/>
      <w:r w:rsidRPr="009E48ED">
        <w:rPr>
          <w:rFonts w:hint="cs"/>
          <w:sz w:val="34"/>
          <w:rtl/>
        </w:rPr>
        <w:t xml:space="preserve"> </w:t>
      </w:r>
    </w:p>
    <w:p w14:paraId="5A3666D7" w14:textId="1C93A2C7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sz w:val="34"/>
          <w:szCs w:val="34"/>
          <w:rtl/>
        </w:rPr>
        <w:t>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فرمودند که بنا بر مسلک مشهور که «عقلاً علم اجمال</w:t>
      </w:r>
      <w:r w:rsidRPr="009E48ED">
        <w:rPr>
          <w:rFonts w:hint="cs"/>
          <w:sz w:val="34"/>
          <w:szCs w:val="34"/>
          <w:rtl/>
        </w:rPr>
        <w:t>ی</w:t>
      </w:r>
      <w:r w:rsidR="00730B93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منجز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»، م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لتزم بش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ه وجوب اقل استقلالاً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وجوب اکثر استقلالاً منجز است، چون نه انحلال ح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ن را قبول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و نه انحلال حک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ن را.</w:t>
      </w:r>
      <w:r w:rsidR="00597C04" w:rsidRPr="009E48ED">
        <w:rPr>
          <w:rFonts w:hint="cs"/>
          <w:sz w:val="34"/>
          <w:szCs w:val="34"/>
          <w:rtl/>
        </w:rPr>
        <w:t xml:space="preserve"> مثل صاحب کفایه.</w:t>
      </w:r>
      <w:r w:rsidRPr="009E48ED">
        <w:rPr>
          <w:sz w:val="34"/>
          <w:szCs w:val="34"/>
          <w:rtl/>
        </w:rPr>
        <w:t xml:space="preserve"> 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چون ما اص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سلک مشهور را که «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قلاً منجز باشد نسبت به لزوم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»،</w:t>
      </w:r>
      <w:r w:rsidRPr="009E48ED">
        <w:rPr>
          <w:sz w:val="34"/>
          <w:szCs w:val="34"/>
          <w:rtl/>
        </w:rPr>
        <w:t xml:space="preserve"> قبول ن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و معتق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قلاً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ر جامع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است و فقط اقتض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حرمت مخالف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. منجز بودن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سبت به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،</w:t>
      </w:r>
      <w:r w:rsidRPr="009E48ED">
        <w:rPr>
          <w:sz w:val="34"/>
          <w:szCs w:val="34"/>
          <w:rtl/>
        </w:rPr>
        <w:t xml:space="preserve"> حکم عقلا</w:t>
      </w:r>
      <w:r w:rsidR="00597C04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</w:t>
      </w:r>
      <w:r w:rsidR="00597C04" w:rsidRPr="009E48ED">
        <w:rPr>
          <w:rFonts w:hint="cs"/>
          <w:sz w:val="34"/>
          <w:szCs w:val="34"/>
          <w:rtl/>
        </w:rPr>
        <w:t>است</w:t>
      </w:r>
      <w:r w:rsidRPr="009E48ED">
        <w:rPr>
          <w:sz w:val="34"/>
          <w:szCs w:val="34"/>
          <w:rtl/>
        </w:rPr>
        <w:t>. عقلا</w:t>
      </w:r>
      <w:r w:rsidR="00597C04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احتمال ا</w:t>
      </w:r>
      <w:r w:rsidRPr="009E48ED">
        <w:rPr>
          <w:rFonts w:hint="eastAsia"/>
          <w:sz w:val="34"/>
          <w:szCs w:val="34"/>
          <w:rtl/>
        </w:rPr>
        <w:t>نطباق</w:t>
      </w:r>
      <w:r w:rsidRPr="009E48ED">
        <w:rPr>
          <w:sz w:val="34"/>
          <w:szCs w:val="34"/>
          <w:rtl/>
        </w:rPr>
        <w:t xml:space="preserve"> آن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معلوم بالجمله را بر هر کدام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دو طرف، منجز عقل</w:t>
      </w:r>
      <w:r w:rsidR="00597C04" w:rsidRPr="009E48ED">
        <w:rPr>
          <w:rFonts w:hint="cs"/>
          <w:sz w:val="34"/>
          <w:szCs w:val="34"/>
          <w:rtl/>
        </w:rPr>
        <w:t>ای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="00D91FF9" w:rsidRPr="009E48ED">
        <w:rPr>
          <w:rFonts w:hint="cs"/>
          <w:sz w:val="34"/>
          <w:szCs w:val="34"/>
          <w:rtl/>
        </w:rPr>
        <w:t>دانند</w:t>
      </w:r>
      <w:r w:rsidRPr="009E48ED">
        <w:rPr>
          <w:sz w:val="34"/>
          <w:szCs w:val="34"/>
          <w:rtl/>
        </w:rPr>
        <w:t xml:space="preserve"> و از اصول 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مثل اصل برائت هم ما استفاده </w:t>
      </w:r>
      <w:r w:rsidR="00D91FF9" w:rsidRPr="009E48ED">
        <w:rPr>
          <w:rFonts w:hint="cs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>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در مقام تأ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حتمال انطباق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معلوم بالجمله باشد. اصول 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،</w:t>
      </w:r>
      <w:r w:rsidRPr="009E48ED">
        <w:rPr>
          <w:sz w:val="34"/>
          <w:szCs w:val="34"/>
          <w:rtl/>
        </w:rPr>
        <w:t xml:space="preserve"> مثل</w:t>
      </w:r>
      <w:r w:rsidR="006C6E4F" w:rsidRPr="009E48ED">
        <w:rPr>
          <w:rFonts w:hint="cs"/>
          <w:sz w:val="34"/>
          <w:szCs w:val="34"/>
          <w:rtl/>
        </w:rPr>
        <w:t xml:space="preserve"> «رفع ما لا یعلمون»</w:t>
      </w:r>
      <w:r w:rsidRPr="009E48ED">
        <w:rPr>
          <w:sz w:val="34"/>
          <w:szCs w:val="34"/>
          <w:rtl/>
        </w:rPr>
        <w:t>، ظاهرش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در مقام تأ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ز </w:t>
      </w:r>
      <w:r w:rsidRPr="009E48ED">
        <w:rPr>
          <w:rFonts w:hint="eastAsia"/>
          <w:sz w:val="34"/>
          <w:szCs w:val="34"/>
          <w:rtl/>
        </w:rPr>
        <w:t>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مشکوک به شک ب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</w:t>
      </w:r>
    </w:p>
    <w:p w14:paraId="5C5B70BE" w14:textId="1C38ABA5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چون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نظر را ما قائ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در اقل و اکثر را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؛</w:t>
      </w:r>
      <w:r w:rsidRPr="009E48ED">
        <w:rPr>
          <w:sz w:val="34"/>
          <w:szCs w:val="34"/>
          <w:rtl/>
        </w:rPr>
        <w:t xml:space="preserve"> چون واقعاً در اقل و اکثر شک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در حکم عقلا</w:t>
      </w:r>
      <w:r w:rsidR="00D91FF9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>. واقعاً</w:t>
      </w:r>
      <w:r w:rsidR="007027A4" w:rsidRPr="009E48ED">
        <w:rPr>
          <w:sz w:val="34"/>
          <w:szCs w:val="34"/>
          <w:rtl/>
        </w:rPr>
        <w:t xml:space="preserve"> عقلاء </w:t>
      </w:r>
      <w:r w:rsidRPr="009E48ED">
        <w:rPr>
          <w:sz w:val="34"/>
          <w:szCs w:val="34"/>
          <w:rtl/>
        </w:rPr>
        <w:t>منجز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ند</w:t>
      </w:r>
      <w:r w:rsidRPr="009E48ED">
        <w:rPr>
          <w:sz w:val="34"/>
          <w:szCs w:val="34"/>
          <w:rtl/>
        </w:rPr>
        <w:t xml:space="preserve"> علم اجمال</w:t>
      </w:r>
      <w:r w:rsidRPr="009E48ED">
        <w:rPr>
          <w:rFonts w:hint="cs"/>
          <w:sz w:val="34"/>
          <w:szCs w:val="34"/>
          <w:rtl/>
        </w:rPr>
        <w:t>ی</w:t>
      </w:r>
      <w:r w:rsidR="00D91FF9" w:rsidRPr="009E48ED">
        <w:rPr>
          <w:rFonts w:hint="cs"/>
          <w:sz w:val="34"/>
          <w:szCs w:val="34"/>
          <w:rtl/>
        </w:rPr>
        <w:t xml:space="preserve"> را در</w:t>
      </w:r>
      <w:r w:rsidRPr="009E48ED">
        <w:rPr>
          <w:sz w:val="34"/>
          <w:szCs w:val="34"/>
          <w:rtl/>
        </w:rPr>
        <w:t xml:space="preserve"> اقل و اکثر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سبت به وجوب اکثر؟ ما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پس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ر تنجز وجوب اکثر تمام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 xml:space="preserve"> و رجوع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به </w:t>
      </w:r>
      <w:r w:rsidR="00D91FF9" w:rsidRPr="009E48ED">
        <w:rPr>
          <w:rFonts w:hint="cs"/>
          <w:sz w:val="34"/>
          <w:szCs w:val="34"/>
          <w:rtl/>
        </w:rPr>
        <w:t xml:space="preserve">حکم عقل به </w:t>
      </w:r>
      <w:r w:rsidRPr="009E48ED">
        <w:rPr>
          <w:sz w:val="34"/>
          <w:szCs w:val="34"/>
          <w:rtl/>
        </w:rPr>
        <w:t xml:space="preserve">«قبح عقاب بلا </w:t>
      </w:r>
      <w:r w:rsidRPr="009E48ED">
        <w:rPr>
          <w:sz w:val="34"/>
          <w:szCs w:val="34"/>
          <w:rtl/>
        </w:rPr>
        <w:lastRenderedPageBreak/>
        <w:t>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>.</w:t>
      </w:r>
      <w:r w:rsidR="00D91FF9" w:rsidRPr="009E48ED">
        <w:rPr>
          <w:rFonts w:hint="cs"/>
          <w:sz w:val="34"/>
          <w:szCs w:val="34"/>
          <w:rtl/>
        </w:rPr>
        <w:t xml:space="preserve"> </w:t>
      </w: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مشهور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د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«قبح عقاب بل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 xml:space="preserve"> در اطراف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و عقلاً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نجز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، آن‌ه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قائل به </w:t>
      </w:r>
      <w:r w:rsidR="00D91FF9" w:rsidRPr="009E48ED">
        <w:rPr>
          <w:rFonts w:hint="cs"/>
          <w:sz w:val="34"/>
          <w:szCs w:val="34"/>
          <w:rtl/>
        </w:rPr>
        <w:t>وجوب</w:t>
      </w:r>
      <w:r w:rsidRPr="009E48ED">
        <w:rPr>
          <w:sz w:val="34"/>
          <w:szCs w:val="34"/>
          <w:rtl/>
        </w:rPr>
        <w:t xml:space="preserve"> ا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ط</w:t>
      </w:r>
      <w:r w:rsidRPr="009E48ED">
        <w:rPr>
          <w:sz w:val="34"/>
          <w:szCs w:val="34"/>
          <w:rtl/>
        </w:rPr>
        <w:t xml:space="preserve"> بشوند</w:t>
      </w:r>
      <w:r w:rsidR="00D91FF9" w:rsidRPr="009E48ED">
        <w:rPr>
          <w:rFonts w:hint="cs"/>
          <w:sz w:val="34"/>
          <w:szCs w:val="34"/>
          <w:rtl/>
        </w:rPr>
        <w:t xml:space="preserve"> در دوران امر بین اقل و اکثر</w:t>
      </w:r>
      <w:r w:rsidRPr="009E48ED">
        <w:rPr>
          <w:sz w:val="34"/>
          <w:szCs w:val="34"/>
          <w:rtl/>
        </w:rPr>
        <w:t>. 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صول 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هم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نصرف بدانند از اطراف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 فقط ما ب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که اخ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ر</w:t>
      </w:r>
      <w:r w:rsidRPr="009E48ED">
        <w:rPr>
          <w:sz w:val="34"/>
          <w:szCs w:val="34"/>
          <w:rtl/>
        </w:rPr>
        <w:t xml:space="preserve">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م، مشکل خودمان را حل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77294C86" w14:textId="084AB68B" w:rsidR="003A7B41" w:rsidRPr="009E48ED" w:rsidRDefault="003A7B41" w:rsidP="00E77BCE">
      <w:pPr>
        <w:pStyle w:val="Heading2"/>
        <w:shd w:val="clear" w:color="auto" w:fill="auto"/>
        <w:rPr>
          <w:sz w:val="34"/>
          <w:rtl/>
        </w:rPr>
      </w:pPr>
      <w:bookmarkStart w:id="2" w:name="_Toc210036633"/>
      <w:r w:rsidRPr="009E48ED">
        <w:rPr>
          <w:rFonts w:hint="cs"/>
          <w:sz w:val="34"/>
          <w:rtl/>
        </w:rPr>
        <w:t>اشکال</w:t>
      </w:r>
      <w:bookmarkEnd w:id="2"/>
    </w:p>
    <w:p w14:paraId="35BCF192" w14:textId="4659B339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نصافاً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شهور را ما منکر بش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و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اگر نبود 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قلا</w:t>
      </w:r>
      <w:r w:rsidR="003A7B41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بر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در اطراف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ط</w:t>
      </w:r>
      <w:r w:rsidRPr="009E48ED">
        <w:rPr>
          <w:sz w:val="34"/>
          <w:szCs w:val="34"/>
          <w:rtl/>
        </w:rPr>
        <w:t xml:space="preserve"> کرد و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عقلا</w:t>
      </w:r>
      <w:r w:rsidR="003A7B41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لازم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ند،</w:t>
      </w:r>
      <w:r w:rsidRPr="009E48ED">
        <w:rPr>
          <w:sz w:val="34"/>
          <w:szCs w:val="34"/>
          <w:rtl/>
        </w:rPr>
        <w:t xml:space="preserve"> ما بو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و عقل خودمان،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از حرمت مخالف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فه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خلاف وجدان است. واقعاً من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م</w:t>
      </w:r>
      <w:r w:rsidRPr="009E48ED">
        <w:rPr>
          <w:sz w:val="34"/>
          <w:szCs w:val="34"/>
          <w:rtl/>
        </w:rPr>
        <w:t xml:space="preserve"> مولا گف</w:t>
      </w:r>
      <w:r w:rsidRPr="009E48ED">
        <w:rPr>
          <w:rFonts w:hint="eastAsia"/>
          <w:sz w:val="34"/>
          <w:szCs w:val="34"/>
          <w:rtl/>
        </w:rPr>
        <w:t>ته</w:t>
      </w:r>
      <w:r w:rsidRPr="009E48ED">
        <w:rPr>
          <w:sz w:val="34"/>
          <w:szCs w:val="34"/>
          <w:rtl/>
        </w:rPr>
        <w:t>: «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</w:t>
      </w:r>
      <w:r w:rsidR="003A7B41" w:rsidRPr="009E48ED">
        <w:rPr>
          <w:rFonts w:hint="cs"/>
          <w:sz w:val="34"/>
          <w:szCs w:val="34"/>
          <w:rtl/>
        </w:rPr>
        <w:t>آب</w:t>
      </w:r>
      <w:r w:rsidRPr="009E48ED">
        <w:rPr>
          <w:sz w:val="34"/>
          <w:szCs w:val="34"/>
          <w:rtl/>
        </w:rPr>
        <w:t xml:space="preserve"> را نخور»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«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شربت را نخور».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لازم الطاع</w:t>
      </w:r>
      <w:r w:rsidR="003A7B41" w:rsidRPr="009E48ED">
        <w:rPr>
          <w:rFonts w:hint="cs"/>
          <w:sz w:val="34"/>
          <w:szCs w:val="34"/>
          <w:rtl/>
        </w:rPr>
        <w:t>ة</w:t>
      </w:r>
      <w:r w:rsidRPr="009E48ED">
        <w:rPr>
          <w:sz w:val="34"/>
          <w:szCs w:val="34"/>
          <w:rtl/>
        </w:rPr>
        <w:t>،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واجب الطاع</w:t>
      </w:r>
      <w:r w:rsidR="003A7B41" w:rsidRPr="009E48ED">
        <w:rPr>
          <w:rFonts w:hint="cs"/>
          <w:sz w:val="34"/>
          <w:szCs w:val="34"/>
          <w:rtl/>
        </w:rPr>
        <w:t>ة</w:t>
      </w:r>
      <w:r w:rsidRPr="009E48ED">
        <w:rPr>
          <w:sz w:val="34"/>
          <w:szCs w:val="34"/>
          <w:rtl/>
        </w:rPr>
        <w:t xml:space="preserve">. بع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دو را بخورم و معلوم بشود هم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خوردم حرام واق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، عقل درک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استحقاق عقاب را؟ </w:t>
      </w:r>
      <w:r w:rsidR="003A7B41" w:rsidRPr="009E48ED">
        <w:rPr>
          <w:rFonts w:hint="cs"/>
          <w:sz w:val="34"/>
          <w:szCs w:val="34"/>
          <w:rtl/>
        </w:rPr>
        <w:t xml:space="preserve">آیا </w:t>
      </w:r>
      <w:r w:rsidRPr="009E48ED">
        <w:rPr>
          <w:sz w:val="34"/>
          <w:szCs w:val="34"/>
          <w:rtl/>
        </w:rPr>
        <w:t>واقعاً عق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«قبح عقاب بل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 xml:space="preserve">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؟ </w:t>
      </w:r>
      <w:r w:rsidR="003A7B41" w:rsidRPr="009E48ED">
        <w:rPr>
          <w:rFonts w:hint="cs"/>
          <w:sz w:val="34"/>
          <w:szCs w:val="34"/>
          <w:rtl/>
        </w:rPr>
        <w:t xml:space="preserve">آیا </w:t>
      </w:r>
      <w:r w:rsidRPr="009E48ED">
        <w:rPr>
          <w:sz w:val="34"/>
          <w:szCs w:val="34"/>
          <w:rtl/>
        </w:rPr>
        <w:t>فقط عق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</w:t>
      </w:r>
      <w:r w:rsidR="003A7B41" w:rsidRPr="009E48ED">
        <w:rPr>
          <w:rFonts w:hint="cs"/>
          <w:sz w:val="34"/>
          <w:szCs w:val="34"/>
          <w:rtl/>
        </w:rPr>
        <w:t>«</w:t>
      </w:r>
      <w:r w:rsidRPr="009E48ED">
        <w:rPr>
          <w:sz w:val="34"/>
          <w:szCs w:val="34"/>
          <w:rtl/>
        </w:rPr>
        <w:t>چ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کنم</w:t>
      </w:r>
      <w:r w:rsidR="003A7B41" w:rsidRPr="009E48ED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عقلا</w:t>
      </w:r>
      <w:r w:rsidR="003A7B41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ارتکازشان بر لزوم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 و شارع هم با سکوتش آن را امضا کرده است و الا اگر من بودم و عقلم، «قبح عقاب بل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 xml:space="preserve">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ردم</w:t>
      </w:r>
      <w:r w:rsidR="003A7B41" w:rsidRPr="009E48ED">
        <w:rPr>
          <w:rFonts w:hint="cs"/>
          <w:sz w:val="34"/>
          <w:szCs w:val="34"/>
          <w:rtl/>
        </w:rPr>
        <w:t>»؟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خلاف وجدان است.</w:t>
      </w:r>
    </w:p>
    <w:p w14:paraId="1D8E8A53" w14:textId="2F3CB326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ب</w:t>
      </w:r>
      <w:r w:rsidR="003A7B41" w:rsidRPr="009E48ED">
        <w:rPr>
          <w:rFonts w:hint="cs"/>
          <w:sz w:val="34"/>
          <w:szCs w:val="34"/>
          <w:rtl/>
        </w:rPr>
        <w:t>ال</w:t>
      </w:r>
      <w:r w:rsidRPr="009E48ED">
        <w:rPr>
          <w:sz w:val="34"/>
          <w:szCs w:val="34"/>
          <w:rtl/>
        </w:rPr>
        <w:t>وجدان، در اقل و اکثر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عقل درک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وجوب موافقت قط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. لااقل انحلال حک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بپذ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اگر انحلال ح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پذ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بعد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عق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د</w:t>
      </w:r>
      <w:r w:rsidRPr="009E48ED">
        <w:rPr>
          <w:sz w:val="34"/>
          <w:szCs w:val="34"/>
          <w:rtl/>
        </w:rPr>
        <w:t xml:space="preserve"> اقل معلوم الوجوب</w:t>
      </w:r>
      <w:r w:rsidR="00730B93">
        <w:rPr>
          <w:rFonts w:hint="cs"/>
          <w:sz w:val="34"/>
          <w:szCs w:val="34"/>
          <w:rtl/>
        </w:rPr>
        <w:t xml:space="preserve"> است</w:t>
      </w:r>
      <w:r w:rsidRPr="009E48ED">
        <w:rPr>
          <w:sz w:val="34"/>
          <w:szCs w:val="34"/>
          <w:rtl/>
        </w:rPr>
        <w:t xml:space="preserve"> </w:t>
      </w:r>
      <w:r w:rsidR="003A7B41" w:rsidRPr="009E48ED">
        <w:rPr>
          <w:rFonts w:hint="cs"/>
          <w:sz w:val="34"/>
          <w:szCs w:val="34"/>
          <w:rtl/>
        </w:rPr>
        <w:t>تفصیلاً</w:t>
      </w:r>
      <w:r w:rsidRPr="009E48ED">
        <w:rPr>
          <w:sz w:val="34"/>
          <w:szCs w:val="34"/>
          <w:rtl/>
        </w:rPr>
        <w:t>، بالاخر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نُه جزء را م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حال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وجوب استقل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 در ضمن وجوب اکثر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نسبت به وجوب اکثر، منجز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="00A93D1D" w:rsidRPr="009E48ED">
        <w:rPr>
          <w:rFonts w:hint="cs"/>
          <w:sz w:val="34"/>
          <w:szCs w:val="34"/>
          <w:rtl/>
        </w:rPr>
        <w:t>د عقل</w:t>
      </w:r>
      <w:r w:rsidRPr="009E48ED">
        <w:rPr>
          <w:sz w:val="34"/>
          <w:szCs w:val="34"/>
          <w:rtl/>
        </w:rPr>
        <w:t xml:space="preserve"> و عقاب بر ترک آن جزء مشکوک را «عقاب بل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د</w:t>
      </w:r>
      <w:r w:rsidRPr="009E48ED">
        <w:rPr>
          <w:sz w:val="34"/>
          <w:szCs w:val="34"/>
          <w:rtl/>
        </w:rPr>
        <w:t>. و لذا ما از نظر مشهور که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قائل‌اند، از جمله خود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فکر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سئله صاف باشد؛ برائ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</w:t>
      </w:r>
    </w:p>
    <w:p w14:paraId="18C5DAD0" w14:textId="24AD6B42" w:rsidR="004201D0" w:rsidRPr="009E48ED" w:rsidRDefault="00A93D1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cs"/>
          <w:sz w:val="34"/>
          <w:szCs w:val="34"/>
          <w:rtl/>
        </w:rPr>
        <w:t>[س</w:t>
      </w:r>
      <w:r w:rsidRPr="009E48ED">
        <w:rPr>
          <w:sz w:val="34"/>
          <w:szCs w:val="34"/>
          <w:rtl/>
        </w:rPr>
        <w:t>ؤ</w:t>
      </w:r>
      <w:r w:rsidRPr="009E48ED">
        <w:rPr>
          <w:rFonts w:hint="cs"/>
          <w:sz w:val="34"/>
          <w:szCs w:val="34"/>
          <w:rtl/>
        </w:rPr>
        <w:t xml:space="preserve">ال: ... جواب:] </w:t>
      </w:r>
      <w:r w:rsidR="004201D0" w:rsidRPr="009E48ED">
        <w:rPr>
          <w:sz w:val="34"/>
          <w:szCs w:val="34"/>
          <w:rtl/>
        </w:rPr>
        <w:t>عرض کردم، با توجه ب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که</w:t>
      </w:r>
      <w:r w:rsidR="004201D0" w:rsidRPr="009E48ED">
        <w:rPr>
          <w:sz w:val="34"/>
          <w:szCs w:val="34"/>
          <w:rtl/>
        </w:rPr>
        <w:t xml:space="preserve"> اقل منجز است </w:t>
      </w:r>
      <w:r w:rsidRPr="009E48ED">
        <w:rPr>
          <w:rFonts w:hint="cs"/>
          <w:sz w:val="34"/>
          <w:szCs w:val="34"/>
          <w:rtl/>
        </w:rPr>
        <w:t>بالتفصیل</w:t>
      </w:r>
      <w:r w:rsidR="004201D0" w:rsidRPr="009E48ED">
        <w:rPr>
          <w:rFonts w:hint="eastAsia"/>
          <w:sz w:val="34"/>
          <w:szCs w:val="34"/>
          <w:rtl/>
        </w:rPr>
        <w:t>،</w:t>
      </w:r>
      <w:r w:rsidR="004201D0" w:rsidRPr="009E48ED">
        <w:rPr>
          <w:sz w:val="34"/>
          <w:szCs w:val="34"/>
          <w:rtl/>
        </w:rPr>
        <w:t xml:space="preserve"> اگر انحلال حق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ق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علم اجما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را هم در ب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اقل و اکثر نپذ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،</w:t>
      </w:r>
      <w:r w:rsidR="004201D0" w:rsidRPr="009E48ED">
        <w:rPr>
          <w:sz w:val="34"/>
          <w:szCs w:val="34"/>
          <w:rtl/>
        </w:rPr>
        <w:t xml:space="preserve"> تنجز تفص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وجوب اقل را </w:t>
      </w:r>
      <w:r w:rsidRPr="009E48ED">
        <w:rPr>
          <w:rFonts w:hint="cs"/>
          <w:sz w:val="34"/>
          <w:szCs w:val="34"/>
          <w:rtl/>
        </w:rPr>
        <w:t>طبعاً</w:t>
      </w:r>
      <w:r w:rsidR="004201D0" w:rsidRPr="009E48ED">
        <w:rPr>
          <w:sz w:val="34"/>
          <w:szCs w:val="34"/>
          <w:rtl/>
        </w:rPr>
        <w:t xml:space="preserve">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پذ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. </w:t>
      </w:r>
      <w:r w:rsidRPr="009E48ED">
        <w:rPr>
          <w:sz w:val="34"/>
          <w:szCs w:val="34"/>
        </w:rPr>
        <w:t>…</w:t>
      </w:r>
      <w:r w:rsidR="004201D0" w:rsidRPr="009E48ED">
        <w:rPr>
          <w:sz w:val="34"/>
          <w:szCs w:val="34"/>
          <w:rtl/>
        </w:rPr>
        <w:t xml:space="preserve"> متب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نیستند</w:t>
      </w:r>
      <w:r w:rsidR="004201D0" w:rsidRPr="009E48ED">
        <w:rPr>
          <w:sz w:val="34"/>
          <w:szCs w:val="34"/>
          <w:rtl/>
        </w:rPr>
        <w:t>. متب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که 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</w:t>
      </w:r>
      <w:r w:rsidR="004201D0" w:rsidRPr="009E48ED">
        <w:rPr>
          <w:sz w:val="34"/>
          <w:szCs w:val="34"/>
          <w:rtl/>
        </w:rPr>
        <w:t xml:space="preserve"> اکرام ز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د</w:t>
      </w:r>
      <w:r w:rsidR="004201D0" w:rsidRPr="009E48ED">
        <w:rPr>
          <w:sz w:val="34"/>
          <w:szCs w:val="34"/>
          <w:rtl/>
        </w:rPr>
        <w:t xml:space="preserve"> واجب است 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</w:t>
      </w:r>
      <w:r w:rsidR="004201D0" w:rsidRPr="009E48ED">
        <w:rPr>
          <w:sz w:val="34"/>
          <w:szCs w:val="34"/>
          <w:rtl/>
        </w:rPr>
        <w:t xml:space="preserve"> اکرام عمرو، ه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چ‌کدام</w:t>
      </w:r>
      <w:r w:rsidR="004201D0"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ت</w:t>
      </w:r>
      <w:r w:rsidR="004201D0" w:rsidRPr="009E48ED">
        <w:rPr>
          <w:sz w:val="34"/>
          <w:szCs w:val="34"/>
          <w:rtl/>
        </w:rPr>
        <w:t>ن</w:t>
      </w:r>
      <w:r w:rsidR="004201D0" w:rsidRPr="009E48ED">
        <w:rPr>
          <w:rFonts w:hint="eastAsia"/>
          <w:sz w:val="34"/>
          <w:szCs w:val="34"/>
          <w:rtl/>
        </w:rPr>
        <w:t>جز</w:t>
      </w:r>
      <w:r w:rsidR="004201D0" w:rsidRPr="009E48ED">
        <w:rPr>
          <w:sz w:val="34"/>
          <w:szCs w:val="34"/>
          <w:rtl/>
        </w:rPr>
        <w:t xml:space="preserve"> تفص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ست</w:t>
      </w:r>
      <w:r w:rsidR="004201D0" w:rsidRPr="009E48ED">
        <w:rPr>
          <w:sz w:val="34"/>
          <w:szCs w:val="34"/>
          <w:rtl/>
        </w:rPr>
        <w:t>. م</w:t>
      </w:r>
      <w:r w:rsidRPr="009E48ED">
        <w:rPr>
          <w:rFonts w:hint="cs"/>
          <w:sz w:val="34"/>
          <w:szCs w:val="34"/>
          <w:rtl/>
        </w:rPr>
        <w:t>ت</w:t>
      </w:r>
      <w:r w:rsidR="004201D0" w:rsidRPr="009E48ED">
        <w:rPr>
          <w:sz w:val="34"/>
          <w:szCs w:val="34"/>
          <w:rtl/>
        </w:rPr>
        <w:t>نجز است ب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علم اجما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>.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جا</w:t>
      </w:r>
      <w:r w:rsidR="004201D0" w:rsidRPr="009E48ED">
        <w:rPr>
          <w:sz w:val="34"/>
          <w:szCs w:val="34"/>
          <w:rtl/>
        </w:rPr>
        <w:t xml:space="preserve"> فرض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است که وجوب اقل منجز تفص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ست. بالاخره من اگر اکثر هم واجب باشد، استحقاق عقاب دارم بر مخالفت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وجوب اکثر از ناح</w:t>
      </w:r>
      <w:r w:rsidR="004201D0" w:rsidRPr="009E48ED">
        <w:rPr>
          <w:rFonts w:hint="cs"/>
          <w:sz w:val="34"/>
          <w:szCs w:val="34"/>
          <w:rtl/>
        </w:rPr>
        <w:t>یۀ</w:t>
      </w:r>
      <w:r w:rsidR="004201D0" w:rsidRPr="009E48ED">
        <w:rPr>
          <w:sz w:val="34"/>
          <w:szCs w:val="34"/>
          <w:rtl/>
        </w:rPr>
        <w:t xml:space="preserve"> ترک اقل. اگر هم اکثر واجب نباشد و اقل واجب باشد، باز استحقاق عقاب </w:t>
      </w:r>
      <w:r w:rsidR="004201D0" w:rsidRPr="009E48ED">
        <w:rPr>
          <w:rFonts w:hint="eastAsia"/>
          <w:sz w:val="34"/>
          <w:szCs w:val="34"/>
          <w:rtl/>
        </w:rPr>
        <w:t>دارم</w:t>
      </w:r>
      <w:r w:rsidR="004201D0" w:rsidRPr="009E48ED">
        <w:rPr>
          <w:sz w:val="34"/>
          <w:szCs w:val="34"/>
          <w:rtl/>
        </w:rPr>
        <w:t xml:space="preserve"> بر ترک اقل. پس استحقاق عقاب بر ترک اقل، معلوم بالتفص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ل</w:t>
      </w:r>
      <w:r w:rsidR="004201D0" w:rsidRPr="009E48ED">
        <w:rPr>
          <w:sz w:val="34"/>
          <w:szCs w:val="34"/>
          <w:rtl/>
        </w:rPr>
        <w:t xml:space="preserve"> است. و ب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ن</w:t>
      </w:r>
      <w:r w:rsidR="004201D0" w:rsidRPr="009E48ED">
        <w:rPr>
          <w:sz w:val="34"/>
          <w:szCs w:val="34"/>
          <w:rtl/>
        </w:rPr>
        <w:t xml:space="preserve"> بر وجوب </w:t>
      </w:r>
      <w:r w:rsidR="00945C58" w:rsidRPr="009E48ED">
        <w:rPr>
          <w:rFonts w:hint="cs"/>
          <w:sz w:val="34"/>
          <w:szCs w:val="34"/>
          <w:rtl/>
        </w:rPr>
        <w:t>اقل</w:t>
      </w:r>
      <w:r w:rsidR="004201D0" w:rsidRPr="009E48ED">
        <w:rPr>
          <w:sz w:val="34"/>
          <w:szCs w:val="34"/>
          <w:rtl/>
        </w:rPr>
        <w:t xml:space="preserve"> تام است به قول مرحوم ش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خ</w:t>
      </w:r>
      <w:r w:rsidR="004201D0" w:rsidRPr="009E48ED">
        <w:rPr>
          <w:sz w:val="34"/>
          <w:szCs w:val="34"/>
          <w:rtl/>
        </w:rPr>
        <w:t xml:space="preserve"> انص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،</w:t>
      </w:r>
      <w:r w:rsidR="004201D0" w:rsidRPr="009E48ED">
        <w:rPr>
          <w:sz w:val="34"/>
          <w:szCs w:val="34"/>
          <w:rtl/>
        </w:rPr>
        <w:t xml:space="preserve"> اما ب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ن</w:t>
      </w:r>
      <w:r w:rsidR="004201D0" w:rsidRPr="009E48ED">
        <w:rPr>
          <w:sz w:val="34"/>
          <w:szCs w:val="34"/>
          <w:rtl/>
        </w:rPr>
        <w:t xml:space="preserve"> بر وجوب آن جزء مشکوک که اکثر هست، تام 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ست</w:t>
      </w:r>
      <w:r w:rsidR="004201D0" w:rsidRPr="009E48ED">
        <w:rPr>
          <w:sz w:val="34"/>
          <w:szCs w:val="34"/>
          <w:rtl/>
        </w:rPr>
        <w:t>.</w:t>
      </w:r>
    </w:p>
    <w:p w14:paraId="2B1A2D60" w14:textId="17B00DA6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آن‌ه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که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قائل‌اند، خ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ل</w:t>
      </w:r>
      <w:r w:rsidR="00945C58" w:rsidRPr="009E48ED">
        <w:rPr>
          <w:rFonts w:hint="eastAsia"/>
          <w:sz w:val="34"/>
          <w:szCs w:val="34"/>
        </w:rPr>
        <w:t>‌</w:t>
      </w:r>
      <w:r w:rsidRPr="009E48ED">
        <w:rPr>
          <w:rFonts w:hint="eastAsia"/>
          <w:sz w:val="34"/>
          <w:szCs w:val="34"/>
          <w:rtl/>
        </w:rPr>
        <w:t>شان</w:t>
      </w:r>
      <w:r w:rsidRPr="009E48ED">
        <w:rPr>
          <w:sz w:val="34"/>
          <w:szCs w:val="34"/>
          <w:rtl/>
        </w:rPr>
        <w:t xml:space="preserve"> راحت است. ما مشکل</w:t>
      </w:r>
      <w:r w:rsidR="00945C58" w:rsidRPr="009E48ED">
        <w:rPr>
          <w:rFonts w:hint="cs"/>
          <w:sz w:val="34"/>
          <w:szCs w:val="34"/>
          <w:rtl/>
        </w:rPr>
        <w:t>‌</w:t>
      </w:r>
      <w:r w:rsidRPr="009E48ED">
        <w:rPr>
          <w:sz w:val="34"/>
          <w:szCs w:val="34"/>
          <w:rtl/>
        </w:rPr>
        <w:t>مان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حق الطاعه‌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س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در رابطه با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ح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جل و علا، درک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شک در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بعد الفحص، مج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sz w:val="34"/>
          <w:szCs w:val="34"/>
          <w:rtl/>
        </w:rPr>
        <w:lastRenderedPageBreak/>
        <w:t>«قبح عقاب بل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»</w:t>
      </w:r>
      <w:r w:rsidRPr="009E48ED">
        <w:rPr>
          <w:sz w:val="34"/>
          <w:szCs w:val="34"/>
          <w:rtl/>
        </w:rPr>
        <w:t xml:space="preserve"> است. ما درک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خد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زرگ خالق ماست. ما احتما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eastAsia"/>
          <w:sz w:val="34"/>
          <w:szCs w:val="34"/>
          <w:rtl/>
        </w:rPr>
        <w:t>غضبناک</w:t>
      </w:r>
      <w:r w:rsidRPr="009E48ED">
        <w:rPr>
          <w:sz w:val="34"/>
          <w:szCs w:val="34"/>
          <w:rtl/>
        </w:rPr>
        <w:t xml:space="preserve"> بشود اگر م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فعل را مرتکب بش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چون آن را حرام کرده است. 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ز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به ما نفرموده که: «شما تا علم پ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ا</w:t>
      </w:r>
      <w:r w:rsidRPr="009E48ED">
        <w:rPr>
          <w:sz w:val="34"/>
          <w:szCs w:val="34"/>
          <w:rtl/>
        </w:rPr>
        <w:t xml:space="preserve"> ن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ه حرام، آزا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»</w:t>
      </w:r>
      <w:r w:rsidRPr="009E48ED">
        <w:rPr>
          <w:sz w:val="34"/>
          <w:szCs w:val="34"/>
          <w:rtl/>
        </w:rPr>
        <w:t>. عقل ما درک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که ما آزا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؟</w:t>
      </w:r>
      <w:r w:rsidRPr="009E48ED">
        <w:rPr>
          <w:sz w:val="34"/>
          <w:szCs w:val="34"/>
          <w:rtl/>
        </w:rPr>
        <w:t xml:space="preserve"> </w:t>
      </w:r>
      <w:r w:rsidR="00945C58" w:rsidRPr="009E48ED">
        <w:rPr>
          <w:rFonts w:hint="cs"/>
          <w:sz w:val="34"/>
          <w:szCs w:val="34"/>
          <w:rtl/>
        </w:rPr>
        <w:t>کی</w:t>
      </w:r>
      <w:r w:rsidRPr="009E48ED">
        <w:rPr>
          <w:sz w:val="34"/>
          <w:szCs w:val="34"/>
          <w:rtl/>
        </w:rPr>
        <w:t xml:space="preserve"> عقل م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طور</w:t>
      </w:r>
      <w:r w:rsidRPr="009E48ED">
        <w:rPr>
          <w:sz w:val="34"/>
          <w:szCs w:val="34"/>
          <w:rtl/>
        </w:rPr>
        <w:t xml:space="preserve"> درک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؟</w:t>
      </w:r>
    </w:p>
    <w:p w14:paraId="4BD7E1DE" w14:textId="466B48DE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بله،</w:t>
      </w:r>
      <w:r w:rsidRPr="009E48ED">
        <w:rPr>
          <w:sz w:val="34"/>
          <w:szCs w:val="34"/>
          <w:rtl/>
        </w:rPr>
        <w:t xml:space="preserve"> ما برائت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قبول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: مو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و ع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در شک در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بعد الفحص، از نظر عقلا</w:t>
      </w:r>
      <w:r w:rsidR="00F7041A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لزوم اطاعت ندارند. لزوم اطاعت در نظر</w:t>
      </w:r>
      <w:r w:rsidR="00160813" w:rsidRPr="009E48ED">
        <w:rPr>
          <w:sz w:val="34"/>
          <w:szCs w:val="34"/>
          <w:rtl/>
        </w:rPr>
        <w:t xml:space="preserve"> عقلاء </w:t>
      </w:r>
      <w:r w:rsidRPr="009E48ED">
        <w:rPr>
          <w:sz w:val="34"/>
          <w:szCs w:val="34"/>
          <w:rtl/>
        </w:rPr>
        <w:t>مختص است به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در معرض وصول. شارع هم با عدم رد</w:t>
      </w:r>
      <w:r w:rsidR="00F7041A" w:rsidRPr="009E48ED">
        <w:rPr>
          <w:rFonts w:hint="cs"/>
          <w:sz w:val="34"/>
          <w:szCs w:val="34"/>
          <w:rtl/>
        </w:rPr>
        <w:t>ع</w:t>
      </w:r>
      <w:r w:rsidRPr="009E48ED">
        <w:rPr>
          <w:sz w:val="34"/>
          <w:szCs w:val="34"/>
          <w:rtl/>
        </w:rPr>
        <w:t>ش،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رتکاز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امضا کرده است و چون عقلا</w:t>
      </w:r>
      <w:r w:rsidR="00F7041A" w:rsidRPr="009E48ED">
        <w:rPr>
          <w:rFonts w:hint="cs"/>
          <w:sz w:val="34"/>
          <w:szCs w:val="34"/>
          <w:rtl/>
        </w:rPr>
        <w:t>ء</w:t>
      </w:r>
      <w:r w:rsidRPr="009E48ED">
        <w:rPr>
          <w:sz w:val="34"/>
          <w:szCs w:val="34"/>
          <w:rtl/>
        </w:rPr>
        <w:t xml:space="preserve"> تف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eastAsia"/>
          <w:sz w:val="34"/>
          <w:szCs w:val="34"/>
          <w:rtl/>
        </w:rPr>
        <w:t>خدا</w:t>
      </w:r>
      <w:r w:rsidRPr="009E48ED">
        <w:rPr>
          <w:sz w:val="34"/>
          <w:szCs w:val="34"/>
          <w:rtl/>
        </w:rPr>
        <w:t xml:space="preserve"> و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قل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را در ذهن</w:t>
      </w:r>
      <w:r w:rsidR="00F7041A" w:rsidRPr="009E48ED">
        <w:rPr>
          <w:rFonts w:hint="cs"/>
          <w:sz w:val="34"/>
          <w:szCs w:val="34"/>
          <w:rtl/>
        </w:rPr>
        <w:t>‌</w:t>
      </w:r>
      <w:r w:rsidRPr="009E48ED">
        <w:rPr>
          <w:sz w:val="34"/>
          <w:szCs w:val="34"/>
          <w:rtl/>
        </w:rPr>
        <w:t>شان تص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ند،</w:t>
      </w:r>
      <w:r w:rsidRPr="009E48ED">
        <w:rPr>
          <w:sz w:val="34"/>
          <w:szCs w:val="34"/>
          <w:rtl/>
        </w:rPr>
        <w:t xml:space="preserve"> اگر مولا سکوت بکند و ن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ن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رتکاز را قبول ندارم، به قول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="00F7041A" w:rsidRPr="009E48ED">
        <w:rPr>
          <w:rFonts w:hint="cs"/>
          <w:sz w:val="34"/>
          <w:szCs w:val="34"/>
          <w:rtl/>
        </w:rPr>
        <w:t>صدر</w:t>
      </w:r>
      <w:r w:rsidRPr="009E48ED">
        <w:rPr>
          <w:sz w:val="34"/>
          <w:szCs w:val="34"/>
          <w:rtl/>
        </w:rPr>
        <w:t xml:space="preserve"> در جاه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،</w:t>
      </w:r>
      <w:r w:rsidRPr="009E48ED">
        <w:rPr>
          <w:sz w:val="34"/>
          <w:szCs w:val="34"/>
          <w:rtl/>
        </w:rPr>
        <w:t xml:space="preserve"> «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ک</w:t>
      </w:r>
      <w:r w:rsidR="00F7041A" w:rsidRPr="009E48ED">
        <w:rPr>
          <w:rFonts w:hint="cs"/>
          <w:sz w:val="34"/>
          <w:szCs w:val="34"/>
          <w:rtl/>
        </w:rPr>
        <w:t>ّ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خطراً 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="00F7041A" w:rsidRPr="009E48ED">
        <w:rPr>
          <w:rFonts w:hint="cs"/>
          <w:sz w:val="34"/>
          <w:szCs w:val="34"/>
          <w:rtl/>
        </w:rPr>
        <w:t>أغر</w:t>
      </w:r>
      <w:r w:rsidR="00FE1BCA" w:rsidRPr="009E48ED">
        <w:rPr>
          <w:rFonts w:hint="cs"/>
          <w:sz w:val="34"/>
          <w:szCs w:val="34"/>
          <w:rtl/>
        </w:rPr>
        <w:t>ا</w:t>
      </w:r>
      <w:r w:rsidR="00F7041A" w:rsidRPr="009E48ED">
        <w:rPr>
          <w:rFonts w:hint="cs"/>
          <w:sz w:val="34"/>
          <w:szCs w:val="34"/>
          <w:rtl/>
        </w:rPr>
        <w:t>ض المولی</w:t>
      </w:r>
      <w:r w:rsidRPr="009E48ED">
        <w:rPr>
          <w:sz w:val="34"/>
          <w:szCs w:val="34"/>
          <w:rtl/>
        </w:rPr>
        <w:t>»؛ چون ه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 خدا هم معامل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قل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ند</w:t>
      </w:r>
      <w:r w:rsidRPr="009E48ED">
        <w:rPr>
          <w:sz w:val="34"/>
          <w:szCs w:val="34"/>
          <w:rtl/>
        </w:rPr>
        <w:t>. تا حالا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ان</w:t>
      </w:r>
      <w:r w:rsidRPr="009E48ED">
        <w:rPr>
          <w:sz w:val="34"/>
          <w:szCs w:val="34"/>
          <w:rtl/>
        </w:rPr>
        <w:t xml:space="preserve"> طواغ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بودن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ا ارباب‌ه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ان</w:t>
      </w:r>
      <w:r w:rsidRPr="009E48ED">
        <w:rPr>
          <w:sz w:val="34"/>
          <w:szCs w:val="34"/>
          <w:rtl/>
        </w:rPr>
        <w:t xml:space="preserve"> بودند؛ ارتکازشان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بود که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تا در معرض وصول نباشد، منجز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حالا آمده‌اند مول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خدا و پ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مبر</w:t>
      </w:r>
      <w:r w:rsidRPr="009E48ED">
        <w:rPr>
          <w:sz w:val="34"/>
          <w:szCs w:val="34"/>
          <w:rtl/>
        </w:rPr>
        <w:t xml:space="preserve"> و ائمه را پذ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فته‌اند،</w:t>
      </w:r>
      <w:r w:rsidRPr="009E48ED">
        <w:rPr>
          <w:sz w:val="34"/>
          <w:szCs w:val="34"/>
          <w:rtl/>
        </w:rPr>
        <w:t xml:space="preserve"> همان ارتکاز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راجع به مو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خودشان داشتند در «حق الطاع</w:t>
      </w:r>
      <w:r w:rsidR="00F7041A" w:rsidRPr="009E48ED">
        <w:rPr>
          <w:rFonts w:hint="cs"/>
          <w:sz w:val="34"/>
          <w:szCs w:val="34"/>
          <w:rtl/>
        </w:rPr>
        <w:t>ة</w:t>
      </w:r>
      <w:r w:rsidRPr="009E48ED">
        <w:rPr>
          <w:sz w:val="34"/>
          <w:szCs w:val="34"/>
          <w:rtl/>
        </w:rPr>
        <w:t>»، راجع به مول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همان ارتکاز را تط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ق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هند</w:t>
      </w:r>
      <w:r w:rsidRPr="009E48ED">
        <w:rPr>
          <w:sz w:val="34"/>
          <w:szCs w:val="34"/>
          <w:rtl/>
        </w:rPr>
        <w:t>. و اگ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sz w:val="34"/>
          <w:szCs w:val="34"/>
          <w:rtl/>
        </w:rPr>
        <w:t xml:space="preserve"> شارع قبول ندارد و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در موارد شک در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هم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ط</w:t>
      </w:r>
      <w:r w:rsidRPr="009E48ED">
        <w:rPr>
          <w:sz w:val="34"/>
          <w:szCs w:val="34"/>
          <w:rtl/>
        </w:rPr>
        <w:t xml:space="preserve">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را به مردم متذکر بشود؛ و نشده. و لذ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برائت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برائت عقلائ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ممضاة.</w:t>
      </w:r>
    </w:p>
    <w:p w14:paraId="63E43BF0" w14:textId="77777777" w:rsidR="007027A4" w:rsidRPr="009E48ED" w:rsidRDefault="004201D0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واقعاً ما شک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="00F7041A" w:rsidRPr="009E48ED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نا</w:t>
      </w:r>
      <w:r w:rsidRPr="009E48ED">
        <w:rPr>
          <w:sz w:val="34"/>
          <w:szCs w:val="34"/>
          <w:rtl/>
        </w:rPr>
        <w:t xml:space="preserve"> و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وجداننا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="00F7041A" w:rsidRPr="009E48ED">
        <w:rPr>
          <w:sz w:val="34"/>
          <w:szCs w:val="34"/>
          <w:rtl/>
        </w:rPr>
        <w:t xml:space="preserve"> عقلاء </w:t>
      </w:r>
      <w:r w:rsidRPr="009E48ED">
        <w:rPr>
          <w:sz w:val="34"/>
          <w:szCs w:val="34"/>
          <w:rtl/>
        </w:rPr>
        <w:t>در اقل و اکثر، برائت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قائل‌اند؟ چقدر</w:t>
      </w:r>
      <w:r w:rsidR="00F7041A" w:rsidRPr="009E48ED">
        <w:rPr>
          <w:sz w:val="34"/>
          <w:szCs w:val="34"/>
          <w:rtl/>
        </w:rPr>
        <w:t xml:space="preserve"> عقلاء </w:t>
      </w:r>
      <w:r w:rsidRPr="009E48ED">
        <w:rPr>
          <w:sz w:val="34"/>
          <w:szCs w:val="34"/>
          <w:rtl/>
        </w:rPr>
        <w:t xml:space="preserve">اقل و اکثر دارند؟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مرکب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 در مورد تک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،</w:t>
      </w:r>
      <w:r w:rsidRPr="009E48ED">
        <w:rPr>
          <w:sz w:val="34"/>
          <w:szCs w:val="34"/>
          <w:rtl/>
        </w:rPr>
        <w:t xml:space="preserve"> به ارتکاز</w:t>
      </w:r>
      <w:r w:rsidR="00F7041A" w:rsidRPr="009E48ED">
        <w:rPr>
          <w:sz w:val="34"/>
          <w:szCs w:val="34"/>
          <w:rtl/>
        </w:rPr>
        <w:t xml:space="preserve"> عقلاء </w:t>
      </w:r>
      <w:r w:rsidRPr="009E48ED">
        <w:rPr>
          <w:sz w:val="34"/>
          <w:szCs w:val="34"/>
          <w:rtl/>
        </w:rPr>
        <w:t>رجوع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ب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د</w:t>
      </w:r>
      <w:r w:rsidRPr="009E48ED">
        <w:rPr>
          <w:sz w:val="34"/>
          <w:szCs w:val="34"/>
          <w:rtl/>
        </w:rPr>
        <w:t xml:space="preserve"> نسبت به اکثر شما برائت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؟</w:t>
      </w:r>
      <w:r w:rsidR="007027A4" w:rsidRPr="009E48ED">
        <w:rPr>
          <w:rFonts w:hint="cs"/>
          <w:sz w:val="34"/>
          <w:szCs w:val="34"/>
          <w:rtl/>
        </w:rPr>
        <w:t xml:space="preserve"> </w:t>
      </w:r>
      <w:r w:rsidRPr="009E48ED">
        <w:rPr>
          <w:sz w:val="34"/>
          <w:szCs w:val="34"/>
          <w:rtl/>
        </w:rPr>
        <w:t xml:space="preserve">برائت </w:t>
      </w:r>
      <w:r w:rsidRPr="009E48ED">
        <w:rPr>
          <w:rFonts w:hint="eastAsia"/>
          <w:sz w:val="34"/>
          <w:szCs w:val="34"/>
          <w:rtl/>
        </w:rPr>
        <w:t>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در اقل و اکثر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ما احراز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که قبول ن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حق الطاعه‌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س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برائت عقل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هم احراز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در اقل و اکثر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 و لذا ما ر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حساب مجب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پناه بب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به برائت 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>.</w:t>
      </w:r>
    </w:p>
    <w:p w14:paraId="50F79FEA" w14:textId="46B19664" w:rsidR="007027A4" w:rsidRPr="009E48ED" w:rsidRDefault="004201D0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sz w:val="34"/>
          <w:szCs w:val="34"/>
          <w:rtl/>
        </w:rPr>
        <w:t>و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فرم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که برائت </w:t>
      </w:r>
      <w:r w:rsidRPr="009E48ED">
        <w:rPr>
          <w:rFonts w:hint="eastAsia"/>
          <w:sz w:val="34"/>
          <w:szCs w:val="34"/>
          <w:rtl/>
        </w:rPr>
        <w:t>شر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نصراف دارد از موارد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و دوران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قل و اکثر هم از موارد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، ما قبول ن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  <w:r w:rsidR="007027A4" w:rsidRPr="009E48ED">
        <w:rPr>
          <w:rFonts w:hint="cs"/>
          <w:sz w:val="34"/>
          <w:szCs w:val="34"/>
          <w:rtl/>
        </w:rPr>
        <w:t xml:space="preserve"> بر</w:t>
      </w:r>
      <w:r w:rsidR="00730B93">
        <w:rPr>
          <w:rFonts w:hint="cs"/>
          <w:sz w:val="34"/>
          <w:szCs w:val="34"/>
          <w:rtl/>
        </w:rPr>
        <w:t xml:space="preserve"> </w:t>
      </w:r>
      <w:r w:rsidR="007027A4" w:rsidRPr="009E48ED">
        <w:rPr>
          <w:rFonts w:hint="cs"/>
          <w:sz w:val="34"/>
          <w:szCs w:val="34"/>
          <w:rtl/>
        </w:rPr>
        <w:t xml:space="preserve">فرض </w:t>
      </w:r>
      <w:r w:rsidRPr="009E48ED">
        <w:rPr>
          <w:sz w:val="34"/>
          <w:szCs w:val="34"/>
          <w:rtl/>
        </w:rPr>
        <w:t>ادل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برائت از علم اجمال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ت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نصرف باشند، اما در موا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اقل و اکثر است، چه انصراف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؟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من شک دارم در وجوب سوره در نماز»</w:t>
      </w:r>
      <w:r w:rsidR="007027A4" w:rsidRPr="009E48ED">
        <w:rPr>
          <w:rFonts w:hint="cs"/>
          <w:sz w:val="34"/>
          <w:szCs w:val="34"/>
          <w:rtl/>
        </w:rPr>
        <w:t>، «رفع ما لا یعلمون».</w:t>
      </w:r>
    </w:p>
    <w:p w14:paraId="374A2DDB" w14:textId="33D77ADB" w:rsidR="004201D0" w:rsidRPr="009E48ED" w:rsidRDefault="007027A4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cs"/>
          <w:sz w:val="34"/>
          <w:szCs w:val="34"/>
          <w:rtl/>
        </w:rPr>
        <w:t>[س</w:t>
      </w:r>
      <w:r w:rsidRPr="009E48ED">
        <w:rPr>
          <w:sz w:val="34"/>
          <w:szCs w:val="34"/>
          <w:rtl/>
        </w:rPr>
        <w:t>ؤ</w:t>
      </w:r>
      <w:r w:rsidRPr="009E48ED">
        <w:rPr>
          <w:rFonts w:hint="cs"/>
          <w:sz w:val="34"/>
          <w:szCs w:val="34"/>
          <w:rtl/>
        </w:rPr>
        <w:t xml:space="preserve">ال: ... جواب:] </w:t>
      </w:r>
      <w:r w:rsidR="00F7041A" w:rsidRPr="009E48ED">
        <w:rPr>
          <w:sz w:val="34"/>
          <w:szCs w:val="34"/>
          <w:rtl/>
        </w:rPr>
        <w:t>عقلاء</w:t>
      </w:r>
      <w:r w:rsidRPr="009E48ED">
        <w:rPr>
          <w:rFonts w:hint="cs"/>
          <w:sz w:val="34"/>
          <w:szCs w:val="34"/>
          <w:rtl/>
        </w:rPr>
        <w:t xml:space="preserve"> بما هم عقلاء</w:t>
      </w:r>
      <w:r w:rsidR="00F7041A" w:rsidRPr="009E48ED">
        <w:rPr>
          <w:sz w:val="34"/>
          <w:szCs w:val="34"/>
          <w:rtl/>
        </w:rPr>
        <w:t xml:space="preserve"> </w:t>
      </w:r>
      <w:r w:rsidR="004201D0" w:rsidRPr="009E48ED">
        <w:rPr>
          <w:sz w:val="34"/>
          <w:szCs w:val="34"/>
          <w:rtl/>
        </w:rPr>
        <w:t>ما ن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دا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چه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کنند</w:t>
      </w:r>
      <w:r w:rsidRPr="009E48ED">
        <w:rPr>
          <w:rFonts w:hint="cs"/>
          <w:sz w:val="34"/>
          <w:szCs w:val="34"/>
          <w:rtl/>
        </w:rPr>
        <w:t xml:space="preserve">، متشرعه بما هو متشرعه ما نمی‌دانیم چه می‌کنند، بما هم متأثرون عن الشرع که «رفع ما لا یعلمون» دارند، </w:t>
      </w:r>
      <w:r w:rsidR="004201D0" w:rsidRPr="009E48ED">
        <w:rPr>
          <w:sz w:val="34"/>
          <w:szCs w:val="34"/>
          <w:rtl/>
        </w:rPr>
        <w:t>ممکن است برائت ج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کنند</w:t>
      </w:r>
      <w:r w:rsidR="004201D0" w:rsidRPr="009E48ED">
        <w:rPr>
          <w:rFonts w:hint="eastAsia"/>
          <w:sz w:val="34"/>
          <w:szCs w:val="34"/>
          <w:rtl/>
        </w:rPr>
        <w:t>؛</w:t>
      </w:r>
      <w:r w:rsidRPr="009E48ED">
        <w:rPr>
          <w:rFonts w:hint="cs"/>
          <w:sz w:val="34"/>
          <w:szCs w:val="34"/>
          <w:rtl/>
        </w:rPr>
        <w:t xml:space="preserve"> اما متشرعه بما هم </w:t>
      </w:r>
      <w:r w:rsidR="00F7618D" w:rsidRPr="009E48ED">
        <w:rPr>
          <w:rFonts w:hint="cs"/>
          <w:sz w:val="34"/>
          <w:szCs w:val="34"/>
          <w:rtl/>
        </w:rPr>
        <w:t xml:space="preserve">عقلاء </w:t>
      </w:r>
      <w:r w:rsidR="004201D0" w:rsidRPr="009E48ED">
        <w:rPr>
          <w:sz w:val="34"/>
          <w:szCs w:val="34"/>
          <w:rtl/>
        </w:rPr>
        <w:t>ما چه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دا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برائت عق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ه</w:t>
      </w:r>
      <w:r w:rsidR="004201D0" w:rsidRPr="009E48ED">
        <w:rPr>
          <w:sz w:val="34"/>
          <w:szCs w:val="34"/>
          <w:rtl/>
        </w:rPr>
        <w:t xml:space="preserve"> ج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کردند</w:t>
      </w:r>
      <w:r w:rsidR="004201D0" w:rsidRPr="009E48ED">
        <w:rPr>
          <w:sz w:val="34"/>
          <w:szCs w:val="34"/>
          <w:rtl/>
        </w:rPr>
        <w:t xml:space="preserve"> در اقل و اکثر؟</w:t>
      </w:r>
      <w:r w:rsidR="00F7618D" w:rsidRPr="009E48ED">
        <w:rPr>
          <w:rFonts w:hint="cs"/>
          <w:sz w:val="34"/>
          <w:szCs w:val="34"/>
          <w:rtl/>
        </w:rPr>
        <w:t xml:space="preserve"> ... </w:t>
      </w:r>
      <w:r w:rsidR="004201D0" w:rsidRPr="009E48ED">
        <w:rPr>
          <w:rFonts w:hint="eastAsia"/>
          <w:sz w:val="34"/>
          <w:szCs w:val="34"/>
          <w:rtl/>
        </w:rPr>
        <w:t>در</w:t>
      </w:r>
      <w:r w:rsidR="004201D0" w:rsidRPr="009E48ED">
        <w:rPr>
          <w:sz w:val="34"/>
          <w:szCs w:val="34"/>
          <w:rtl/>
        </w:rPr>
        <w:t xml:space="preserve"> اقل و اکثر، اصل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sz w:val="34"/>
          <w:szCs w:val="34"/>
          <w:rtl/>
        </w:rPr>
        <w:t xml:space="preserve"> معلوم است و احتمال دارد ک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sz w:val="34"/>
          <w:szCs w:val="34"/>
          <w:rtl/>
        </w:rPr>
        <w:t xml:space="preserve"> ساقط نشود با ات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ن</w:t>
      </w:r>
      <w:r w:rsidR="004201D0" w:rsidRPr="009E48ED">
        <w:rPr>
          <w:sz w:val="34"/>
          <w:szCs w:val="34"/>
          <w:rtl/>
        </w:rPr>
        <w:t xml:space="preserve"> اقل؛ چون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،</w:t>
      </w:r>
      <w:r w:rsidR="004201D0" w:rsidRPr="009E48ED">
        <w:rPr>
          <w:sz w:val="34"/>
          <w:szCs w:val="34"/>
          <w:rtl/>
        </w:rPr>
        <w:t xml:space="preserve"> ارتباط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ست. 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ک</w:t>
      </w:r>
      <w:r w:rsidR="004201D0" w:rsidRPr="009E48ED">
        <w:rPr>
          <w:sz w:val="34"/>
          <w:szCs w:val="34"/>
          <w:rtl/>
        </w:rPr>
        <w:t xml:space="preserve">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که معلوم است صد</w:t>
      </w:r>
      <w:r w:rsidR="00730B93">
        <w:rPr>
          <w:rFonts w:hint="cs"/>
          <w:sz w:val="34"/>
          <w:szCs w:val="34"/>
          <w:rtl/>
        </w:rPr>
        <w:t xml:space="preserve"> </w:t>
      </w:r>
      <w:r w:rsidR="004201D0" w:rsidRPr="009E48ED">
        <w:rPr>
          <w:sz w:val="34"/>
          <w:szCs w:val="34"/>
          <w:rtl/>
        </w:rPr>
        <w:t>در</w:t>
      </w:r>
      <w:r w:rsidR="00730B93">
        <w:rPr>
          <w:rFonts w:hint="cs"/>
          <w:sz w:val="34"/>
          <w:szCs w:val="34"/>
          <w:rtl/>
        </w:rPr>
        <w:t xml:space="preserve"> </w:t>
      </w:r>
      <w:r w:rsidR="004201D0" w:rsidRPr="009E48ED">
        <w:rPr>
          <w:sz w:val="34"/>
          <w:szCs w:val="34"/>
          <w:rtl/>
        </w:rPr>
        <w:t>صد، ما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دا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sz w:val="34"/>
          <w:szCs w:val="34"/>
          <w:rtl/>
        </w:rPr>
        <w:t xml:space="preserve"> است و شک در </w:t>
      </w:r>
      <w:r w:rsidR="004201D0" w:rsidRPr="009E48ED">
        <w:rPr>
          <w:sz w:val="34"/>
          <w:szCs w:val="34"/>
          <w:rtl/>
        </w:rPr>
        <w:lastRenderedPageBreak/>
        <w:t>سقوط آن د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؛</w:t>
      </w:r>
      <w:r w:rsidR="004201D0" w:rsidRPr="009E48ED">
        <w:rPr>
          <w:sz w:val="34"/>
          <w:szCs w:val="34"/>
          <w:rtl/>
        </w:rPr>
        <w:t xml:space="preserve"> چون احتمال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ده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با توجه به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که</w:t>
      </w:r>
      <w:r w:rsidR="004201D0" w:rsidRPr="009E48ED">
        <w:rPr>
          <w:sz w:val="34"/>
          <w:szCs w:val="34"/>
          <w:rtl/>
        </w:rPr>
        <w:t xml:space="preserve"> مرکب ارتباط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ست، با ات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ن</w:t>
      </w:r>
      <w:r w:rsidR="004201D0" w:rsidRPr="009E48ED">
        <w:rPr>
          <w:sz w:val="34"/>
          <w:szCs w:val="34"/>
          <w:rtl/>
        </w:rPr>
        <w:t xml:space="preserve"> به اقل </w:t>
      </w:r>
      <w:r w:rsidR="004201D0" w:rsidRPr="009E48ED">
        <w:rPr>
          <w:rFonts w:hint="eastAsia"/>
          <w:sz w:val="34"/>
          <w:szCs w:val="34"/>
          <w:rtl/>
        </w:rPr>
        <w:t>و</w:t>
      </w:r>
      <w:r w:rsidR="004201D0" w:rsidRPr="009E48ED">
        <w:rPr>
          <w:sz w:val="34"/>
          <w:szCs w:val="34"/>
          <w:rtl/>
        </w:rPr>
        <w:t xml:space="preserve"> ترک آن جزء مشکوک، آن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sz w:val="34"/>
          <w:szCs w:val="34"/>
          <w:rtl/>
        </w:rPr>
        <w:t xml:space="preserve"> ساقط نشده باشد.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فرق م</w:t>
      </w:r>
      <w:r w:rsidR="004201D0" w:rsidRPr="009E48ED">
        <w:rPr>
          <w:rFonts w:hint="cs"/>
          <w:sz w:val="34"/>
          <w:szCs w:val="34"/>
          <w:rtl/>
        </w:rPr>
        <w:t>ی‌</w:t>
      </w:r>
      <w:r w:rsidR="004201D0" w:rsidRPr="009E48ED">
        <w:rPr>
          <w:rFonts w:hint="eastAsia"/>
          <w:sz w:val="34"/>
          <w:szCs w:val="34"/>
          <w:rtl/>
        </w:rPr>
        <w:t>کند</w:t>
      </w:r>
      <w:r w:rsidR="004201D0" w:rsidRPr="009E48ED">
        <w:rPr>
          <w:sz w:val="34"/>
          <w:szCs w:val="34"/>
          <w:rtl/>
        </w:rPr>
        <w:t xml:space="preserve"> با جاه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د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گر</w:t>
      </w:r>
      <w:r w:rsidR="004201D0" w:rsidRPr="009E48ED">
        <w:rPr>
          <w:sz w:val="34"/>
          <w:szCs w:val="34"/>
          <w:rtl/>
        </w:rPr>
        <w:t xml:space="preserve"> که اصل تکل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ف</w:t>
      </w:r>
      <w:r w:rsidR="004201D0" w:rsidRPr="009E48ED">
        <w:rPr>
          <w:sz w:val="34"/>
          <w:szCs w:val="34"/>
          <w:rtl/>
        </w:rPr>
        <w:t xml:space="preserve"> مشکوک است. </w:t>
      </w:r>
      <w:r w:rsidR="00F7618D" w:rsidRPr="009E48ED">
        <w:rPr>
          <w:rFonts w:hint="cs"/>
          <w:sz w:val="34"/>
          <w:szCs w:val="34"/>
          <w:rtl/>
        </w:rPr>
        <w:t xml:space="preserve">... </w:t>
      </w:r>
      <w:r w:rsidR="004201D0" w:rsidRPr="009E48ED">
        <w:rPr>
          <w:sz w:val="34"/>
          <w:szCs w:val="34"/>
          <w:rtl/>
        </w:rPr>
        <w:t>طب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ع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sz w:val="34"/>
          <w:szCs w:val="34"/>
          <w:rtl/>
        </w:rPr>
        <w:t xml:space="preserve"> است که عرض ما 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ن</w:t>
      </w:r>
      <w:r w:rsidR="004201D0" w:rsidRPr="009E48ED">
        <w:rPr>
          <w:sz w:val="34"/>
          <w:szCs w:val="34"/>
          <w:rtl/>
        </w:rPr>
        <w:t xml:space="preserve"> است که لولا برائت شرع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ه،</w:t>
      </w:r>
      <w:r w:rsidR="004201D0" w:rsidRPr="009E48ED">
        <w:rPr>
          <w:sz w:val="34"/>
          <w:szCs w:val="34"/>
          <w:rtl/>
        </w:rPr>
        <w:t xml:space="preserve"> ما </w:t>
      </w:r>
      <w:r w:rsidR="00F7618D" w:rsidRPr="009E48ED">
        <w:rPr>
          <w:rFonts w:hint="cs"/>
          <w:sz w:val="34"/>
          <w:szCs w:val="34"/>
          <w:rtl/>
        </w:rPr>
        <w:t>م</w:t>
      </w:r>
      <w:r w:rsidR="00F7618D" w:rsidRPr="009E48ED">
        <w:rPr>
          <w:sz w:val="34"/>
          <w:szCs w:val="34"/>
          <w:rtl/>
        </w:rPr>
        <w:t>ؤ</w:t>
      </w:r>
      <w:r w:rsidR="00F7618D" w:rsidRPr="009E48ED">
        <w:rPr>
          <w:rFonts w:hint="cs"/>
          <w:sz w:val="34"/>
          <w:szCs w:val="34"/>
          <w:rtl/>
        </w:rPr>
        <w:t>مّن</w:t>
      </w:r>
      <w:r w:rsidR="004201D0" w:rsidRPr="009E48ED">
        <w:rPr>
          <w:sz w:val="34"/>
          <w:szCs w:val="34"/>
          <w:rtl/>
        </w:rPr>
        <w:t xml:space="preserve"> ندار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 و با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د</w:t>
      </w:r>
      <w:r w:rsidR="004201D0" w:rsidRPr="009E48ED">
        <w:rPr>
          <w:sz w:val="34"/>
          <w:szCs w:val="34"/>
          <w:rtl/>
        </w:rPr>
        <w:t xml:space="preserve"> احت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ط</w:t>
      </w:r>
      <w:r w:rsidR="004201D0" w:rsidRPr="009E48ED">
        <w:rPr>
          <w:sz w:val="34"/>
          <w:szCs w:val="34"/>
          <w:rtl/>
        </w:rPr>
        <w:t xml:space="preserve"> کن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م</w:t>
      </w:r>
      <w:r w:rsidR="004201D0" w:rsidRPr="009E48ED">
        <w:rPr>
          <w:sz w:val="34"/>
          <w:szCs w:val="34"/>
          <w:rtl/>
        </w:rPr>
        <w:t xml:space="preserve">. </w:t>
      </w:r>
      <w:r w:rsidR="00F7618D" w:rsidRPr="009E48ED">
        <w:rPr>
          <w:rFonts w:hint="cs"/>
          <w:sz w:val="34"/>
          <w:szCs w:val="34"/>
          <w:rtl/>
        </w:rPr>
        <w:t xml:space="preserve">... </w:t>
      </w:r>
      <w:r w:rsidR="004201D0" w:rsidRPr="009E48ED">
        <w:rPr>
          <w:sz w:val="34"/>
          <w:szCs w:val="34"/>
          <w:rtl/>
        </w:rPr>
        <w:t>برائت شرع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ه</w:t>
      </w:r>
      <w:r w:rsidR="004201D0" w:rsidRPr="009E48ED">
        <w:rPr>
          <w:sz w:val="34"/>
          <w:szCs w:val="34"/>
          <w:rtl/>
        </w:rPr>
        <w:t xml:space="preserve"> اگر انصراف نداشته باشد از م</w:t>
      </w:r>
      <w:r w:rsidR="004201D0" w:rsidRPr="009E48ED">
        <w:rPr>
          <w:rFonts w:hint="eastAsia"/>
          <w:sz w:val="34"/>
          <w:szCs w:val="34"/>
          <w:rtl/>
        </w:rPr>
        <w:t>ورد</w:t>
      </w:r>
      <w:r w:rsidR="004201D0" w:rsidRPr="009E48ED">
        <w:rPr>
          <w:sz w:val="34"/>
          <w:szCs w:val="34"/>
          <w:rtl/>
        </w:rPr>
        <w:t xml:space="preserve"> اقل و اکثر، ورود دارد هم بر حکم عقل</w:t>
      </w:r>
      <w:r w:rsidR="00730B93">
        <w:rPr>
          <w:rFonts w:hint="cs"/>
          <w:sz w:val="34"/>
          <w:szCs w:val="34"/>
          <w:rtl/>
        </w:rPr>
        <w:t>،</w:t>
      </w:r>
      <w:r w:rsidR="004201D0" w:rsidRPr="009E48ED">
        <w:rPr>
          <w:sz w:val="34"/>
          <w:szCs w:val="34"/>
          <w:rtl/>
        </w:rPr>
        <w:t xml:space="preserve"> و هم بر فرض</w:t>
      </w:r>
      <w:r w:rsidR="00730B93">
        <w:rPr>
          <w:rFonts w:hint="cs"/>
          <w:sz w:val="34"/>
          <w:szCs w:val="34"/>
          <w:rtl/>
        </w:rPr>
        <w:t>،</w:t>
      </w:r>
      <w:r w:rsidR="004201D0" w:rsidRPr="009E48ED">
        <w:rPr>
          <w:sz w:val="34"/>
          <w:szCs w:val="34"/>
          <w:rtl/>
        </w:rPr>
        <w:t xml:space="preserve"> ارتکاز</w:t>
      </w:r>
      <w:r w:rsidR="00F7041A" w:rsidRPr="009E48ED">
        <w:rPr>
          <w:sz w:val="34"/>
          <w:szCs w:val="34"/>
          <w:rtl/>
        </w:rPr>
        <w:t xml:space="preserve"> عقلاء </w:t>
      </w:r>
      <w:r w:rsidR="004201D0" w:rsidRPr="009E48ED">
        <w:rPr>
          <w:sz w:val="34"/>
          <w:szCs w:val="34"/>
          <w:rtl/>
        </w:rPr>
        <w:t>بر لزوم احت</w:t>
      </w:r>
      <w:r w:rsidR="004201D0" w:rsidRPr="009E48ED">
        <w:rPr>
          <w:rFonts w:hint="cs"/>
          <w:sz w:val="34"/>
          <w:szCs w:val="34"/>
          <w:rtl/>
        </w:rPr>
        <w:t>ی</w:t>
      </w:r>
      <w:r w:rsidR="004201D0" w:rsidRPr="009E48ED">
        <w:rPr>
          <w:rFonts w:hint="eastAsia"/>
          <w:sz w:val="34"/>
          <w:szCs w:val="34"/>
          <w:rtl/>
        </w:rPr>
        <w:t>اط</w:t>
      </w:r>
      <w:r w:rsidR="00F7618D" w:rsidRPr="009E48ED">
        <w:rPr>
          <w:rFonts w:hint="cs"/>
          <w:sz w:val="34"/>
          <w:szCs w:val="34"/>
          <w:rtl/>
        </w:rPr>
        <w:t xml:space="preserve"> در حدی نیست که موجب انصراف «رفع ما لا یعلمون» بشود. </w:t>
      </w:r>
    </w:p>
    <w:p w14:paraId="02774420" w14:textId="0F8C4BE7" w:rsidR="004201D0" w:rsidRPr="009E48ED" w:rsidRDefault="004201D0" w:rsidP="00E77BCE">
      <w:pPr>
        <w:pStyle w:val="Heading2"/>
        <w:shd w:val="clear" w:color="auto" w:fill="auto"/>
        <w:rPr>
          <w:sz w:val="34"/>
        </w:rPr>
      </w:pPr>
      <w:r w:rsidRPr="009E48ED">
        <w:rPr>
          <w:sz w:val="34"/>
          <w:rtl/>
        </w:rPr>
        <w:t xml:space="preserve"> </w:t>
      </w:r>
      <w:bookmarkStart w:id="3" w:name="_Toc210036634"/>
      <w:r w:rsidRPr="009E48ED">
        <w:rPr>
          <w:sz w:val="34"/>
          <w:rtl/>
        </w:rPr>
        <w:t>مانع دوم</w:t>
      </w:r>
      <w:r w:rsidR="009E48ED" w:rsidRPr="009E48ED">
        <w:rPr>
          <w:rFonts w:hint="cs"/>
          <w:sz w:val="34"/>
          <w:rtl/>
        </w:rPr>
        <w:t xml:space="preserve"> (صاحب فصول):</w:t>
      </w:r>
      <w:r w:rsidRPr="009E48ED">
        <w:rPr>
          <w:sz w:val="34"/>
          <w:rtl/>
        </w:rPr>
        <w:t xml:space="preserve"> استصحاب اشتغال</w:t>
      </w:r>
      <w:bookmarkEnd w:id="3"/>
    </w:p>
    <w:p w14:paraId="4326B239" w14:textId="0D0C5F15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تا</w:t>
      </w:r>
      <w:r w:rsidRPr="009E48ED">
        <w:rPr>
          <w:sz w:val="34"/>
          <w:szCs w:val="34"/>
          <w:rtl/>
        </w:rPr>
        <w:t xml:space="preserve"> حالا بحث</w:t>
      </w:r>
      <w:r w:rsidR="00F7618D" w:rsidRPr="009E48ED">
        <w:rPr>
          <w:rFonts w:hint="cs"/>
          <w:sz w:val="34"/>
          <w:szCs w:val="34"/>
          <w:rtl/>
        </w:rPr>
        <w:t>‌</w:t>
      </w:r>
      <w:r w:rsidRPr="009E48ED">
        <w:rPr>
          <w:sz w:val="34"/>
          <w:szCs w:val="34"/>
          <w:rtl/>
        </w:rPr>
        <w:t>مان راجع ب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انع اول بود که «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ه وجوب اقل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وجوب اکثر منجز است». بحث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مانع است از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؟</w:t>
      </w:r>
      <w:r w:rsidRPr="009E48ED">
        <w:rPr>
          <w:sz w:val="34"/>
          <w:szCs w:val="34"/>
          <w:rtl/>
        </w:rPr>
        <w:t xml:space="preserve"> عرض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نه، مانع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،</w:t>
      </w:r>
      <w:r w:rsidRPr="009E48ED">
        <w:rPr>
          <w:sz w:val="34"/>
          <w:szCs w:val="34"/>
          <w:rtl/>
        </w:rPr>
        <w:t xml:space="preserve"> به شر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ما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را قبول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35D8D60F" w14:textId="79D5B0FB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انع</w:t>
      </w:r>
      <w:r w:rsidRPr="009E48ED">
        <w:rPr>
          <w:sz w:val="34"/>
          <w:szCs w:val="34"/>
          <w:rtl/>
        </w:rPr>
        <w:t xml:space="preserve"> دوم، مان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 که صاحب فصول در صفحه ۳۵۷ «فصول» ذکر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>. خلاص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فرم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ان</w:t>
      </w:r>
      <w:r w:rsidRPr="009E48ED">
        <w:rPr>
          <w:sz w:val="34"/>
          <w:szCs w:val="34"/>
          <w:rtl/>
        </w:rPr>
        <w:t xml:space="preserve"> با آن عبارت پ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ه‌اش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ما وجوب اقل را ولو تف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اً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؛</w:t>
      </w:r>
      <w:r w:rsidRPr="009E48ED">
        <w:rPr>
          <w:sz w:val="34"/>
          <w:szCs w:val="34"/>
          <w:rtl/>
        </w:rPr>
        <w:t xml:space="preserve"> علم اجم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نحل است و به وجوب اقل علم تف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حالا </w:t>
      </w:r>
      <w:r w:rsidR="00F7618D" w:rsidRPr="009E48ED">
        <w:rPr>
          <w:rFonts w:hint="cs"/>
          <w:sz w:val="34"/>
          <w:szCs w:val="34"/>
          <w:rtl/>
        </w:rPr>
        <w:t xml:space="preserve">اعم </w:t>
      </w:r>
      <w:r w:rsidRPr="009E48ED">
        <w:rPr>
          <w:sz w:val="34"/>
          <w:szCs w:val="34"/>
          <w:rtl/>
        </w:rPr>
        <w:t>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وجوب استقلا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. ولکن بعد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ما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ه</w:t>
      </w:r>
      <w:r w:rsidRPr="009E48ED">
        <w:rPr>
          <w:sz w:val="34"/>
          <w:szCs w:val="34"/>
          <w:rtl/>
        </w:rPr>
        <w:t xml:space="preserve"> خوان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شک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در سقوط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وجوب اقل؛ چون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وجوب اقل،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 و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ساقط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مگر با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ه کل مرکب. شک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در سقوط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؛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اشتغال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</w:t>
      </w:r>
    </w:p>
    <w:p w14:paraId="3919DC71" w14:textId="3E81CF65" w:rsidR="00F7618D" w:rsidRPr="009E48ED" w:rsidRDefault="00F7618D" w:rsidP="00E77BCE">
      <w:pPr>
        <w:pStyle w:val="Heading2"/>
        <w:shd w:val="clear" w:color="auto" w:fill="auto"/>
        <w:rPr>
          <w:sz w:val="34"/>
          <w:rtl/>
        </w:rPr>
      </w:pPr>
      <w:bookmarkStart w:id="4" w:name="_Toc210036635"/>
      <w:r w:rsidRPr="009E48ED">
        <w:rPr>
          <w:rFonts w:hint="cs"/>
          <w:sz w:val="34"/>
          <w:rtl/>
        </w:rPr>
        <w:t>اشکال</w:t>
      </w:r>
      <w:r w:rsidR="009E48ED" w:rsidRPr="009E48ED">
        <w:rPr>
          <w:rFonts w:hint="cs"/>
          <w:sz w:val="34"/>
          <w:rtl/>
        </w:rPr>
        <w:t xml:space="preserve"> اول</w:t>
      </w:r>
      <w:bookmarkEnd w:id="4"/>
    </w:p>
    <w:p w14:paraId="35BB95B8" w14:textId="6B988828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درست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ب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اشتغال در ج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است که ما شک در امتثال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ب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="00F7618D" w:rsidRPr="009E48ED">
        <w:rPr>
          <w:rFonts w:hint="cs"/>
          <w:sz w:val="34"/>
          <w:szCs w:val="34"/>
          <w:rtl/>
        </w:rPr>
        <w:t xml:space="preserve"> خارجاً.</w:t>
      </w:r>
      <w:r w:rsidRPr="009E48ED">
        <w:rPr>
          <w:sz w:val="34"/>
          <w:szCs w:val="34"/>
          <w:rtl/>
        </w:rPr>
        <w:t xml:space="preserve"> من واجب است نماز بخوانم،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م</w:t>
      </w:r>
      <w:r w:rsidRPr="009E48ED">
        <w:rPr>
          <w:sz w:val="34"/>
          <w:szCs w:val="34"/>
          <w:rtl/>
        </w:rPr>
        <w:t xml:space="preserve"> نماز خواندم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ه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ج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اشتغال است. شک در سقوط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همه‌جا که مج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اشتغال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ج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که شک در سقوط به‌خاطر شک در امتثال باشد در خارج، نه به‌خاطر عدم وصول حدود آن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="00F7618D" w:rsidRPr="009E48ED">
        <w:rPr>
          <w:rFonts w:hint="cs"/>
          <w:sz w:val="34"/>
          <w:szCs w:val="34"/>
          <w:rtl/>
        </w:rPr>
        <w:t xml:space="preserve"> باشد</w:t>
      </w:r>
      <w:r w:rsidRPr="009E48ED">
        <w:rPr>
          <w:sz w:val="34"/>
          <w:szCs w:val="34"/>
          <w:rtl/>
        </w:rPr>
        <w:t>. م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شک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در سقوط وجوب اقل، چون احتما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قل، واج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. اگر واج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،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نشده است؛ چون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ساقط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مگر با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ه کل مرکب. من</w:t>
      </w:r>
      <w:r w:rsidRPr="009E48ED">
        <w:rPr>
          <w:rFonts w:hint="eastAsia"/>
          <w:sz w:val="34"/>
          <w:szCs w:val="34"/>
          <w:rtl/>
        </w:rPr>
        <w:t>شأ</w:t>
      </w:r>
      <w:r w:rsidRPr="009E48ED">
        <w:rPr>
          <w:sz w:val="34"/>
          <w:szCs w:val="34"/>
          <w:rtl/>
        </w:rPr>
        <w:t xml:space="preserve"> شک در سقوط، احتمال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اکثر واجب باشد</w:t>
      </w:r>
      <w:r w:rsidR="00F7618D" w:rsidRPr="009E48ED">
        <w:rPr>
          <w:rFonts w:hint="cs"/>
          <w:sz w:val="34"/>
          <w:szCs w:val="34"/>
          <w:rtl/>
        </w:rPr>
        <w:t xml:space="preserve">، خب </w:t>
      </w:r>
      <w:r w:rsidRPr="009E48ED">
        <w:rPr>
          <w:sz w:val="34"/>
          <w:szCs w:val="34"/>
          <w:rtl/>
        </w:rPr>
        <w:t>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ر وجوب اکثر هم که تمام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پس در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وارد ما شک در سقوط وجوب اقل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قاع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اشتغال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</w:t>
      </w:r>
    </w:p>
    <w:p w14:paraId="3FFD772C" w14:textId="7F0533BB" w:rsidR="009E48ED" w:rsidRPr="009E48ED" w:rsidRDefault="009E48ED" w:rsidP="00E77BCE">
      <w:pPr>
        <w:pStyle w:val="Heading2"/>
        <w:shd w:val="clear" w:color="auto" w:fill="auto"/>
        <w:rPr>
          <w:sz w:val="34"/>
          <w:rtl/>
        </w:rPr>
      </w:pPr>
      <w:bookmarkStart w:id="5" w:name="_Toc210036636"/>
      <w:r w:rsidRPr="009E48ED">
        <w:rPr>
          <w:rFonts w:hint="cs"/>
          <w:sz w:val="34"/>
          <w:rtl/>
        </w:rPr>
        <w:t>اشکال دوم (شهید صدر)</w:t>
      </w:r>
      <w:bookmarkEnd w:id="5"/>
    </w:p>
    <w:p w14:paraId="4E3EC5BE" w14:textId="1448980A" w:rsidR="004201D0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در</w:t>
      </w:r>
      <w:r w:rsidRPr="009E48ED">
        <w:rPr>
          <w:sz w:val="34"/>
          <w:szCs w:val="34"/>
          <w:rtl/>
        </w:rPr>
        <w:t xml:space="preserve"> «مباحث الاصول»، جلد </w:t>
      </w:r>
      <w:r w:rsidR="00F7618D" w:rsidRPr="009E48ED">
        <w:rPr>
          <w:rFonts w:hint="cs"/>
          <w:sz w:val="34"/>
          <w:szCs w:val="34"/>
          <w:rtl/>
        </w:rPr>
        <w:t>۴</w:t>
      </w:r>
      <w:r w:rsidRPr="009E48ED">
        <w:rPr>
          <w:sz w:val="34"/>
          <w:szCs w:val="34"/>
          <w:rtl/>
        </w:rPr>
        <w:t xml:space="preserve">، صفحه ۳۱۹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جواب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ده‌اند. به صاحب فصول</w:t>
      </w:r>
      <w:r w:rsidR="00F7618D" w:rsidRPr="009E48ED">
        <w:rPr>
          <w:rFonts w:hint="cs"/>
          <w:sz w:val="34"/>
          <w:szCs w:val="34"/>
          <w:rtl/>
        </w:rPr>
        <w:t>. یک</w:t>
      </w:r>
      <w:r w:rsidRPr="009E48ED">
        <w:rPr>
          <w:sz w:val="34"/>
          <w:szCs w:val="34"/>
          <w:rtl/>
        </w:rPr>
        <w:t xml:space="preserve"> نگا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ردند و گفتند: </w:t>
      </w:r>
      <w:r w:rsidR="00F7618D" w:rsidRPr="009E48ED">
        <w:rPr>
          <w:sz w:val="34"/>
          <w:szCs w:val="34"/>
          <w:rtl/>
        </w:rPr>
        <w:t>صاحب فصول</w:t>
      </w:r>
      <w:r w:rsidR="00F7618D" w:rsidRPr="009E48ED">
        <w:rPr>
          <w:rFonts w:hint="cs"/>
          <w:sz w:val="34"/>
          <w:szCs w:val="34"/>
          <w:rtl/>
        </w:rPr>
        <w:t>!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ا را نش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؟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اصلاً امتثال، </w:t>
      </w:r>
      <w:r w:rsidRPr="009E48ED">
        <w:rPr>
          <w:sz w:val="34"/>
          <w:szCs w:val="34"/>
          <w:rtl/>
        </w:rPr>
        <w:lastRenderedPageBreak/>
        <w:t>مسقط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شما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شهور صحبت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="00C16E38" w:rsidRPr="009E48ED">
        <w:rPr>
          <w:rFonts w:hint="cs"/>
          <w:sz w:val="34"/>
          <w:szCs w:val="34"/>
          <w:rtl/>
        </w:rPr>
        <w:t>ید</w:t>
      </w:r>
      <w:r w:rsidRPr="009E48ED">
        <w:rPr>
          <w:sz w:val="34"/>
          <w:szCs w:val="34"/>
          <w:rtl/>
        </w:rPr>
        <w:t>: امتثال، مسقط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من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م</w:t>
      </w:r>
      <w:r w:rsidRPr="009E48ED">
        <w:rPr>
          <w:sz w:val="34"/>
          <w:szCs w:val="34"/>
          <w:rtl/>
        </w:rPr>
        <w:t xml:space="preserve">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قل ر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ورم،</w:t>
      </w:r>
      <w:r w:rsidRPr="009E48ED">
        <w:rPr>
          <w:sz w:val="34"/>
          <w:szCs w:val="34"/>
          <w:rtl/>
        </w:rPr>
        <w:t xml:space="preserve"> امتثال کردم وجوب آن را؟ چون اگر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، امتثال نکردم آن را. امتثال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به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ه کل مرکب است. امتثال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قل، به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اکثر است. شک دارم که با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ه اقل،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به اقل ساقط ش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ه. چون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ساقط نشده است؛ وجوب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وده است و با ترک سوره، امتثال نکرد</w:t>
      </w:r>
      <w:r w:rsidR="00C16E38" w:rsidRPr="009E48ED">
        <w:rPr>
          <w:rFonts w:hint="cs"/>
          <w:sz w:val="34"/>
          <w:szCs w:val="34"/>
          <w:rtl/>
        </w:rPr>
        <w:t>ه‌ام</w:t>
      </w:r>
      <w:r w:rsidRPr="009E48ED">
        <w:rPr>
          <w:sz w:val="34"/>
          <w:szCs w:val="34"/>
          <w:rtl/>
        </w:rPr>
        <w:t xml:space="preserve"> و لذا وجوب اقل آن هم ساقط نشده است.</w:t>
      </w:r>
    </w:p>
    <w:p w14:paraId="33E2349F" w14:textId="1016F216" w:rsidR="0042009A" w:rsidRPr="009E48ED" w:rsidRDefault="004201D0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ا</w:t>
      </w:r>
      <w:r w:rsidRPr="009E48ED">
        <w:rPr>
          <w:sz w:val="34"/>
          <w:szCs w:val="34"/>
          <w:rtl/>
        </w:rPr>
        <w:t xml:space="preserve"> که قبول ن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="00C16E38" w:rsidRPr="009E48ED">
        <w:rPr>
          <w:rFonts w:hint="cs"/>
          <w:sz w:val="34"/>
          <w:szCs w:val="34"/>
          <w:rtl/>
        </w:rPr>
        <w:t xml:space="preserve"> مسلک مشهور را</w:t>
      </w:r>
      <w:r w:rsidRPr="009E48ED">
        <w:rPr>
          <w:sz w:val="34"/>
          <w:szCs w:val="34"/>
          <w:rtl/>
        </w:rPr>
        <w:t>. 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آ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که نماز کام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ند،</w:t>
      </w:r>
      <w:r w:rsidRPr="009E48ED">
        <w:rPr>
          <w:sz w:val="34"/>
          <w:szCs w:val="34"/>
          <w:rtl/>
        </w:rPr>
        <w:t xml:space="preserve"> آن هم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ش</w:t>
      </w:r>
      <w:r w:rsidRPr="009E48ED">
        <w:rPr>
          <w:sz w:val="34"/>
          <w:szCs w:val="34"/>
          <w:rtl/>
        </w:rPr>
        <w:t xml:space="preserve"> هنوز با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 امتثال که مسقط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امتثال، مسقط داع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است. شما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پدرتان ب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برو نان بخر»،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ر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نان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</w:t>
      </w:r>
      <w:r w:rsidR="0042009A" w:rsidRPr="009E48ED">
        <w:rPr>
          <w:sz w:val="34"/>
          <w:szCs w:val="34"/>
          <w:rtl/>
        </w:rPr>
        <w:t>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به خ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نان که ساقط ن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شود؛</w:t>
      </w:r>
      <w:r w:rsidR="0042009A" w:rsidRPr="009E48ED">
        <w:rPr>
          <w:sz w:val="34"/>
          <w:szCs w:val="34"/>
          <w:rtl/>
        </w:rPr>
        <w:t xml:space="preserve"> منتها 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گر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ندارد چون امتثال شده.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شان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د</w:t>
      </w:r>
      <w:r w:rsidR="0042009A" w:rsidRPr="009E48ED">
        <w:rPr>
          <w:sz w:val="34"/>
          <w:szCs w:val="34"/>
          <w:rtl/>
        </w:rPr>
        <w:t xml:space="preserve"> روح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،</w:t>
      </w:r>
      <w:r w:rsidR="0042009A" w:rsidRPr="009E48ED">
        <w:rPr>
          <w:sz w:val="34"/>
          <w:szCs w:val="34"/>
          <w:rtl/>
        </w:rPr>
        <w:t xml:space="preserve"> حب است. آ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sz w:val="34"/>
          <w:szCs w:val="34"/>
          <w:rtl/>
        </w:rPr>
        <w:t xml:space="preserve"> با تحص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ل</w:t>
      </w:r>
      <w:r w:rsidR="0042009A" w:rsidRPr="009E48ED">
        <w:rPr>
          <w:sz w:val="34"/>
          <w:szCs w:val="34"/>
          <w:rtl/>
        </w:rPr>
        <w:t xml:space="preserve"> محبوب، حب شما ساقط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شود؟</w:t>
      </w:r>
      <w:r w:rsidR="0042009A" w:rsidRPr="009E48ED">
        <w:rPr>
          <w:sz w:val="34"/>
          <w:szCs w:val="34"/>
          <w:rtl/>
        </w:rPr>
        <w:t xml:space="preserve"> شما دوست 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به ز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رت</w:t>
      </w:r>
      <w:r w:rsidR="0042009A" w:rsidRPr="009E48ED">
        <w:rPr>
          <w:sz w:val="34"/>
          <w:szCs w:val="34"/>
          <w:rtl/>
        </w:rPr>
        <w:t xml:space="preserve"> اب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عبدالله</w:t>
      </w:r>
      <w:r w:rsidR="0042009A" w:rsidRPr="009E48ED">
        <w:rPr>
          <w:sz w:val="34"/>
          <w:szCs w:val="34"/>
          <w:rtl/>
        </w:rPr>
        <w:t xml:space="preserve"> بر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،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ر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در کنار آن ض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ح</w:t>
      </w:r>
      <w:r w:rsidR="0042009A" w:rsidRPr="009E48ED">
        <w:rPr>
          <w:sz w:val="34"/>
          <w:szCs w:val="34"/>
          <w:rtl/>
        </w:rPr>
        <w:t xml:space="preserve"> مطهر،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>: «السلام 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ک</w:t>
      </w:r>
      <w:r w:rsidR="0042009A" w:rsidRPr="009E48ED">
        <w:rPr>
          <w:sz w:val="34"/>
          <w:szCs w:val="34"/>
          <w:rtl/>
        </w:rPr>
        <w:t xml:space="preserve">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sz w:val="34"/>
          <w:szCs w:val="34"/>
          <w:rtl/>
        </w:rPr>
        <w:t xml:space="preserve"> ا</w:t>
      </w:r>
      <w:r w:rsidR="0042009A" w:rsidRPr="009E48ED">
        <w:rPr>
          <w:rFonts w:hint="eastAsia"/>
          <w:sz w:val="34"/>
          <w:szCs w:val="34"/>
          <w:rtl/>
        </w:rPr>
        <w:t>با</w:t>
      </w:r>
      <w:r w:rsidR="0042009A" w:rsidRPr="009E48ED">
        <w:rPr>
          <w:sz w:val="34"/>
          <w:szCs w:val="34"/>
          <w:rtl/>
        </w:rPr>
        <w:t xml:space="preserve"> عبدالله و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لارواح الت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حلت بفنائک»،</w:t>
      </w:r>
      <w:r w:rsidR="00DC0EF2" w:rsidRPr="009E48ED">
        <w:rPr>
          <w:rFonts w:hint="cs"/>
          <w:sz w:val="34"/>
          <w:szCs w:val="34"/>
          <w:rtl/>
        </w:rPr>
        <w:t xml:space="preserve"> آیا</w:t>
      </w:r>
      <w:r w:rsidR="0042009A" w:rsidRPr="009E48ED">
        <w:rPr>
          <w:sz w:val="34"/>
          <w:szCs w:val="34"/>
          <w:rtl/>
        </w:rPr>
        <w:t xml:space="preserve"> 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گر</w:t>
      </w:r>
      <w:r w:rsidR="0042009A" w:rsidRPr="009E48ED">
        <w:rPr>
          <w:sz w:val="34"/>
          <w:szCs w:val="34"/>
          <w:rtl/>
        </w:rPr>
        <w:t xml:space="preserve"> حب ن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؟</w:t>
      </w:r>
      <w:r w:rsidR="0042009A" w:rsidRPr="009E48ED">
        <w:rPr>
          <w:sz w:val="34"/>
          <w:szCs w:val="34"/>
          <w:rtl/>
        </w:rPr>
        <w:t xml:space="preserve"> 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گر</w:t>
      </w:r>
      <w:r w:rsidR="0042009A" w:rsidRPr="009E48ED">
        <w:rPr>
          <w:sz w:val="34"/>
          <w:szCs w:val="34"/>
          <w:rtl/>
        </w:rPr>
        <w:t xml:space="preserve"> تمام شد آن حب به ز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رت</w:t>
      </w:r>
      <w:r w:rsidR="0042009A" w:rsidRPr="009E48ED">
        <w:rPr>
          <w:sz w:val="34"/>
          <w:szCs w:val="34"/>
          <w:rtl/>
        </w:rPr>
        <w:t xml:space="preserve"> امام حس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؟</w:t>
      </w:r>
      <w:r w:rsidR="0042009A" w:rsidRPr="009E48ED">
        <w:rPr>
          <w:sz w:val="34"/>
          <w:szCs w:val="34"/>
          <w:rtl/>
        </w:rPr>
        <w:t xml:space="preserve"> هم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ز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رت،</w:t>
      </w:r>
      <w:r w:rsidR="0042009A" w:rsidRPr="009E48ED">
        <w:rPr>
          <w:sz w:val="34"/>
          <w:szCs w:val="34"/>
          <w:rtl/>
        </w:rPr>
        <w:t xml:space="preserve"> محبوب شماست؛ و لذا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خدا را شکر که به ما توف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ق</w:t>
      </w:r>
      <w:r w:rsidR="0042009A" w:rsidRPr="009E48ED">
        <w:rPr>
          <w:sz w:val="34"/>
          <w:szCs w:val="34"/>
          <w:rtl/>
        </w:rPr>
        <w:t xml:space="preserve"> داد آم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به ز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رت</w:t>
      </w:r>
      <w:r w:rsidR="0042009A" w:rsidRPr="009E48ED">
        <w:rPr>
          <w:sz w:val="34"/>
          <w:szCs w:val="34"/>
          <w:rtl/>
        </w:rPr>
        <w:t xml:space="preserve"> آقا. پس محبوب بود</w:t>
      </w:r>
      <w:r w:rsidR="00DC0EF2" w:rsidRPr="009E48ED">
        <w:rPr>
          <w:rFonts w:hint="cs"/>
          <w:sz w:val="34"/>
          <w:szCs w:val="34"/>
          <w:rtl/>
        </w:rPr>
        <w:t xml:space="preserve"> </w:t>
      </w:r>
      <w:r w:rsidR="00730B93">
        <w:rPr>
          <w:rFonts w:hint="cs"/>
          <w:sz w:val="34"/>
          <w:szCs w:val="34"/>
          <w:rtl/>
        </w:rPr>
        <w:t xml:space="preserve">و </w:t>
      </w:r>
      <w:r w:rsidR="00DC0EF2" w:rsidRPr="009E48ED">
        <w:rPr>
          <w:rFonts w:hint="cs"/>
          <w:sz w:val="34"/>
          <w:szCs w:val="34"/>
          <w:rtl/>
        </w:rPr>
        <w:t>با حصولش</w:t>
      </w:r>
      <w:r w:rsidR="0042009A" w:rsidRPr="009E48ED">
        <w:rPr>
          <w:sz w:val="34"/>
          <w:szCs w:val="34"/>
          <w:rtl/>
        </w:rPr>
        <w:t xml:space="preserve"> از محبوب بودن ن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افتد</w:t>
      </w:r>
      <w:r w:rsidR="00DC0EF2" w:rsidRPr="009E48ED">
        <w:rPr>
          <w:rFonts w:hint="cs"/>
          <w:sz w:val="34"/>
          <w:szCs w:val="34"/>
          <w:rtl/>
        </w:rPr>
        <w:t>، حب</w:t>
      </w:r>
      <w:r w:rsidR="0042009A" w:rsidRPr="009E48ED">
        <w:rPr>
          <w:sz w:val="34"/>
          <w:szCs w:val="34"/>
          <w:rtl/>
        </w:rPr>
        <w:t xml:space="preserve"> باق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ست</w:t>
      </w:r>
      <w:r w:rsidR="00DC0EF2" w:rsidRPr="009E48ED">
        <w:rPr>
          <w:rFonts w:hint="cs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منتها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حب،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ندارد، چون حاصل شده</w:t>
      </w:r>
      <w:r w:rsidR="00DC0EF2" w:rsidRPr="009E48ED">
        <w:rPr>
          <w:rFonts w:hint="cs"/>
          <w:sz w:val="34"/>
          <w:szCs w:val="34"/>
          <w:rtl/>
        </w:rPr>
        <w:t xml:space="preserve"> محبوب</w:t>
      </w:r>
      <w:r w:rsidR="0042009A" w:rsidRPr="009E48ED">
        <w:rPr>
          <w:sz w:val="34"/>
          <w:szCs w:val="34"/>
          <w:rtl/>
        </w:rPr>
        <w:t>.</w:t>
      </w:r>
    </w:p>
    <w:p w14:paraId="08099700" w14:textId="77777777" w:rsidR="0042009A" w:rsidRPr="009E48ED" w:rsidRDefault="0042009A" w:rsidP="00E77BCE">
      <w:pPr>
        <w:bidi/>
        <w:spacing w:before="120"/>
        <w:ind w:firstLine="227"/>
        <w:rPr>
          <w:sz w:val="34"/>
          <w:szCs w:val="34"/>
        </w:rPr>
      </w:pPr>
    </w:p>
    <w:p w14:paraId="72F2894E" w14:textId="27B215CA" w:rsidR="0042009A" w:rsidRPr="009E48ED" w:rsidRDefault="0042009A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sz w:val="34"/>
          <w:szCs w:val="34"/>
          <w:rtl/>
        </w:rPr>
        <w:t>مولا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که «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»،</w:t>
      </w:r>
      <w:r w:rsidRPr="009E48ED">
        <w:rPr>
          <w:sz w:val="34"/>
          <w:szCs w:val="34"/>
          <w:rtl/>
        </w:rPr>
        <w:t xml:space="preserve"> حب</w:t>
      </w:r>
      <w:r w:rsidR="00DC0EF2" w:rsidRPr="009E48ED">
        <w:rPr>
          <w:rFonts w:hint="cs"/>
          <w:sz w:val="34"/>
          <w:szCs w:val="34"/>
          <w:rtl/>
        </w:rPr>
        <w:t xml:space="preserve"> را</w:t>
      </w:r>
      <w:r w:rsidRPr="009E48ED">
        <w:rPr>
          <w:sz w:val="34"/>
          <w:szCs w:val="34"/>
          <w:rtl/>
        </w:rPr>
        <w:t xml:space="preserve"> ابراز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>.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شما آب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ذ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پ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پدرتان، هنوز هم آن فعل شما را که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دش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احسنت پسرم! احسنت!»</w:t>
      </w:r>
      <w:r w:rsidR="00BA0596" w:rsidRPr="009E48ED">
        <w:rPr>
          <w:rFonts w:hint="cs"/>
          <w:sz w:val="34"/>
          <w:szCs w:val="34"/>
          <w:rtl/>
        </w:rPr>
        <w:t>.</w:t>
      </w:r>
      <w:r w:rsidRPr="009E48ED">
        <w:rPr>
          <w:sz w:val="34"/>
          <w:szCs w:val="34"/>
          <w:rtl/>
        </w:rPr>
        <w:t xml:space="preserve"> مگر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پدر </w:t>
      </w:r>
      <w:r w:rsidR="00BA0596" w:rsidRPr="009E48ED">
        <w:rPr>
          <w:rFonts w:hint="cs"/>
          <w:sz w:val="34"/>
          <w:szCs w:val="34"/>
          <w:rtl/>
        </w:rPr>
        <w:t xml:space="preserve">بفهمد </w:t>
      </w:r>
      <w:r w:rsidRPr="009E48ED">
        <w:rPr>
          <w:sz w:val="34"/>
          <w:szCs w:val="34"/>
          <w:rtl/>
        </w:rPr>
        <w:t>اشتباه کرده، ن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آب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رد</w:t>
      </w:r>
      <w:r w:rsidRPr="009E48ED">
        <w:rPr>
          <w:sz w:val="34"/>
          <w:szCs w:val="34"/>
          <w:rtl/>
        </w:rPr>
        <w:t>. اگر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فه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که ن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آب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رد،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فت</w:t>
      </w:r>
      <w:r w:rsidRPr="009E48ED">
        <w:rPr>
          <w:sz w:val="34"/>
          <w:szCs w:val="34"/>
          <w:rtl/>
        </w:rPr>
        <w:t xml:space="preserve"> برو 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sz w:val="34"/>
          <w:szCs w:val="34"/>
          <w:rtl/>
        </w:rPr>
        <w:t>. آن</w:t>
      </w:r>
      <w:r w:rsidR="00BA0596" w:rsidRPr="009E48ED">
        <w:rPr>
          <w:rFonts w:hint="cs"/>
          <w:sz w:val="34"/>
          <w:szCs w:val="34"/>
          <w:rtl/>
        </w:rPr>
        <w:t xml:space="preserve"> بله</w:t>
      </w:r>
      <w:r w:rsidRPr="009E48ED">
        <w:rPr>
          <w:sz w:val="34"/>
          <w:szCs w:val="34"/>
          <w:rtl/>
        </w:rPr>
        <w:t>. اما فرض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طور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شما امتثال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از محبوب بودن خارج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</w:t>
      </w:r>
    </w:p>
    <w:p w14:paraId="6E671C84" w14:textId="77777777" w:rsidR="00BA0596" w:rsidRPr="009E48ED" w:rsidRDefault="00BA0596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cs"/>
          <w:sz w:val="34"/>
          <w:szCs w:val="34"/>
          <w:rtl/>
        </w:rPr>
        <w:t>[س</w:t>
      </w:r>
      <w:r w:rsidRPr="009E48ED">
        <w:rPr>
          <w:sz w:val="34"/>
          <w:szCs w:val="34"/>
          <w:rtl/>
        </w:rPr>
        <w:t>ؤ</w:t>
      </w:r>
      <w:r w:rsidRPr="009E48ED">
        <w:rPr>
          <w:rFonts w:hint="cs"/>
          <w:sz w:val="34"/>
          <w:szCs w:val="34"/>
          <w:rtl/>
        </w:rPr>
        <w:t xml:space="preserve">ال: ... جواب:]‌ </w:t>
      </w:r>
      <w:r w:rsidR="0042009A" w:rsidRPr="009E48ED">
        <w:rPr>
          <w:sz w:val="34"/>
          <w:szCs w:val="34"/>
          <w:rtl/>
        </w:rPr>
        <w:t>عرض کردم هم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مثال ات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ن</w:t>
      </w:r>
      <w:r w:rsidR="0042009A" w:rsidRPr="009E48ED">
        <w:rPr>
          <w:sz w:val="34"/>
          <w:szCs w:val="34"/>
          <w:rtl/>
        </w:rPr>
        <w:t xml:space="preserve"> آب توسط فرزند، حب به فعل غ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ر</w:t>
      </w:r>
      <w:r w:rsidR="0042009A" w:rsidRPr="009E48ED">
        <w:rPr>
          <w:sz w:val="34"/>
          <w:szCs w:val="34"/>
          <w:rtl/>
        </w:rPr>
        <w:t xml:space="preserve"> است.</w:t>
      </w:r>
    </w:p>
    <w:p w14:paraId="775D8F2E" w14:textId="5FC520B4" w:rsidR="00BA0596" w:rsidRPr="009E48ED" w:rsidRDefault="009E48ED" w:rsidP="00E77BCE">
      <w:pPr>
        <w:pStyle w:val="Heading2"/>
        <w:shd w:val="clear" w:color="auto" w:fill="auto"/>
        <w:rPr>
          <w:sz w:val="34"/>
        </w:rPr>
      </w:pPr>
      <w:bookmarkStart w:id="6" w:name="_Toc210036637"/>
      <w:r w:rsidRPr="009E48ED">
        <w:rPr>
          <w:rFonts w:hint="cs"/>
          <w:sz w:val="34"/>
          <w:rtl/>
        </w:rPr>
        <w:t>پاسخ</w:t>
      </w:r>
      <w:r w:rsidR="00BA0596" w:rsidRPr="009E48ED">
        <w:rPr>
          <w:sz w:val="34"/>
          <w:rtl/>
        </w:rPr>
        <w:t xml:space="preserve"> مبنا</w:t>
      </w:r>
      <w:r w:rsidR="00BA0596" w:rsidRPr="009E48ED">
        <w:rPr>
          <w:rFonts w:hint="cs"/>
          <w:sz w:val="34"/>
          <w:rtl/>
        </w:rPr>
        <w:t>یی</w:t>
      </w:r>
      <w:r w:rsidRPr="009E48ED">
        <w:rPr>
          <w:rFonts w:hint="cs"/>
          <w:sz w:val="34"/>
          <w:rtl/>
        </w:rPr>
        <w:t xml:space="preserve"> از اشکال شهید صدر</w:t>
      </w:r>
      <w:r w:rsidR="00BA0596" w:rsidRPr="009E48ED">
        <w:rPr>
          <w:sz w:val="34"/>
          <w:rtl/>
        </w:rPr>
        <w:t>: روح تکل</w:t>
      </w:r>
      <w:r w:rsidR="00BA0596" w:rsidRPr="009E48ED">
        <w:rPr>
          <w:rFonts w:hint="cs"/>
          <w:sz w:val="34"/>
          <w:rtl/>
        </w:rPr>
        <w:t>ی</w:t>
      </w:r>
      <w:r w:rsidR="00BA0596" w:rsidRPr="009E48ED">
        <w:rPr>
          <w:rFonts w:hint="eastAsia"/>
          <w:sz w:val="34"/>
          <w:rtl/>
        </w:rPr>
        <w:t>ف</w:t>
      </w:r>
      <w:bookmarkEnd w:id="6"/>
    </w:p>
    <w:p w14:paraId="1F81F249" w14:textId="008AF860" w:rsidR="0042009A" w:rsidRPr="009E48ED" w:rsidRDefault="0042009A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sz w:val="34"/>
          <w:szCs w:val="34"/>
          <w:rtl/>
        </w:rPr>
        <w:t>به نظر ما هم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صدر تمام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،</w:t>
      </w:r>
      <w:r w:rsidRPr="009E48ED">
        <w:rPr>
          <w:sz w:val="34"/>
          <w:szCs w:val="34"/>
          <w:rtl/>
        </w:rPr>
        <w:t xml:space="preserve"> هم بن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ناتمام است؛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اشکال مبن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اول، بعد اشکال بن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تق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sz w:val="34"/>
          <w:szCs w:val="34"/>
          <w:rtl/>
        </w:rPr>
        <w:t xml:space="preserve"> تسلم مبنا.</w:t>
      </w:r>
    </w:p>
    <w:p w14:paraId="10B11EE0" w14:textId="627877E2" w:rsidR="0042009A" w:rsidRPr="009E48ED" w:rsidRDefault="0042009A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شکال</w:t>
      </w:r>
      <w:r w:rsidRPr="009E48ED">
        <w:rPr>
          <w:sz w:val="34"/>
          <w:szCs w:val="34"/>
          <w:rtl/>
        </w:rPr>
        <w:t xml:space="preserve"> مبن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روح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،</w:t>
      </w:r>
      <w:r w:rsidRPr="009E48ED">
        <w:rPr>
          <w:sz w:val="34"/>
          <w:szCs w:val="34"/>
          <w:rtl/>
        </w:rPr>
        <w:t xml:space="preserve"> حب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روح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،</w:t>
      </w:r>
      <w:r w:rsidRPr="009E48ED">
        <w:rPr>
          <w:sz w:val="34"/>
          <w:szCs w:val="34"/>
          <w:rtl/>
        </w:rPr>
        <w:t xml:space="preserve"> تعلق غرض مولاست به فعل عبد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ه قول مرحوم ن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</w:t>
      </w:r>
      <w:r w:rsidR="00BA0596" w:rsidRPr="009E48ED">
        <w:rPr>
          <w:rFonts w:hint="cs"/>
          <w:sz w:val="34"/>
          <w:szCs w:val="34"/>
          <w:rtl/>
        </w:rPr>
        <w:t>هجمة</w:t>
      </w:r>
      <w:r w:rsidRPr="009E48ED">
        <w:rPr>
          <w:sz w:val="34"/>
          <w:szCs w:val="34"/>
          <w:rtl/>
        </w:rPr>
        <w:t xml:space="preserve"> نفس المول</w:t>
      </w:r>
      <w:r w:rsidRPr="009E48ED">
        <w:rPr>
          <w:rFonts w:hint="cs"/>
          <w:sz w:val="34"/>
          <w:szCs w:val="34"/>
          <w:rtl/>
        </w:rPr>
        <w:t>ی</w:t>
      </w:r>
      <w:r w:rsidR="00BA0596" w:rsidRPr="009E48ED">
        <w:rPr>
          <w:rFonts w:hint="cs"/>
          <w:sz w:val="34"/>
          <w:szCs w:val="34"/>
          <w:rtl/>
        </w:rPr>
        <w:t xml:space="preserve"> نحو فعل العبد</w:t>
      </w:r>
      <w:r w:rsidRPr="009E48ED">
        <w:rPr>
          <w:rFonts w:hint="eastAsia"/>
          <w:sz w:val="34"/>
          <w:szCs w:val="34"/>
          <w:rtl/>
        </w:rPr>
        <w:t>»</w:t>
      </w:r>
      <w:r w:rsidRPr="009E48ED">
        <w:rPr>
          <w:sz w:val="34"/>
          <w:szCs w:val="34"/>
          <w:rtl/>
        </w:rPr>
        <w:t>.</w:t>
      </w:r>
      <w:r w:rsidR="00BA0596" w:rsidRPr="009E48ED">
        <w:rPr>
          <w:rFonts w:hint="cs"/>
          <w:sz w:val="34"/>
          <w:szCs w:val="34"/>
          <w:rtl/>
        </w:rPr>
        <w:t xml:space="preserve"> او</w:t>
      </w:r>
      <w:r w:rsidRPr="009E48ED">
        <w:rPr>
          <w:sz w:val="34"/>
          <w:szCs w:val="34"/>
          <w:rtl/>
        </w:rPr>
        <w:t xml:space="preserve"> </w:t>
      </w:r>
      <w:r w:rsidR="00BA0596" w:rsidRPr="009E48ED">
        <w:rPr>
          <w:rFonts w:hint="cs"/>
          <w:sz w:val="34"/>
          <w:szCs w:val="34"/>
          <w:rtl/>
        </w:rPr>
        <w:t>مغیا</w:t>
      </w:r>
      <w:r w:rsidRPr="009E48ED">
        <w:rPr>
          <w:sz w:val="34"/>
          <w:szCs w:val="34"/>
          <w:rtl/>
        </w:rPr>
        <w:t xml:space="preserve"> است. </w:t>
      </w:r>
      <w:r w:rsidR="00BA0596" w:rsidRPr="009E48ED">
        <w:rPr>
          <w:rFonts w:hint="cs"/>
          <w:sz w:val="34"/>
          <w:szCs w:val="34"/>
          <w:rtl/>
        </w:rPr>
        <w:t>بله حب</w:t>
      </w:r>
      <w:r w:rsidRPr="009E48ED">
        <w:rPr>
          <w:sz w:val="34"/>
          <w:szCs w:val="34"/>
          <w:rtl/>
        </w:rPr>
        <w:t xml:space="preserve"> هست اما آن «</w:t>
      </w:r>
      <w:r w:rsidR="00BA0596" w:rsidRPr="009E48ED">
        <w:rPr>
          <w:rFonts w:hint="cs"/>
          <w:sz w:val="34"/>
          <w:szCs w:val="34"/>
          <w:rtl/>
        </w:rPr>
        <w:t>هجمة</w:t>
      </w:r>
      <w:r w:rsidRPr="009E48ED">
        <w:rPr>
          <w:sz w:val="34"/>
          <w:szCs w:val="34"/>
          <w:rtl/>
        </w:rPr>
        <w:t xml:space="preserve"> نفس</w:t>
      </w:r>
      <w:r w:rsidR="00BA0596" w:rsidRPr="009E48ED">
        <w:rPr>
          <w:rFonts w:hint="cs"/>
          <w:sz w:val="34"/>
          <w:szCs w:val="34"/>
          <w:rtl/>
        </w:rPr>
        <w:t xml:space="preserve"> المولی</w:t>
      </w:r>
      <w:r w:rsidRPr="009E48ED">
        <w:rPr>
          <w:sz w:val="34"/>
          <w:szCs w:val="34"/>
          <w:rtl/>
        </w:rPr>
        <w:t>»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sz w:val="34"/>
          <w:szCs w:val="34"/>
          <w:rtl/>
        </w:rPr>
        <w:t xml:space="preserve"> آب را»،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</w:t>
      </w:r>
      <w:r w:rsidR="00BA0596" w:rsidRPr="009E48ED">
        <w:rPr>
          <w:rFonts w:hint="cs"/>
          <w:sz w:val="34"/>
          <w:szCs w:val="34"/>
          <w:rtl/>
        </w:rPr>
        <w:t>مغیا</w:t>
      </w:r>
      <w:r w:rsidRPr="009E48ED">
        <w:rPr>
          <w:sz w:val="34"/>
          <w:szCs w:val="34"/>
          <w:rtl/>
        </w:rPr>
        <w:t xml:space="preserve"> است</w:t>
      </w:r>
      <w:r w:rsidR="00BA0596" w:rsidRPr="009E48ED">
        <w:rPr>
          <w:rFonts w:hint="cs"/>
          <w:sz w:val="34"/>
          <w:szCs w:val="34"/>
          <w:rtl/>
        </w:rPr>
        <w:t>:</w:t>
      </w:r>
      <w:r w:rsidRPr="009E48ED">
        <w:rPr>
          <w:sz w:val="34"/>
          <w:szCs w:val="34"/>
          <w:rtl/>
        </w:rPr>
        <w:t xml:space="preserve"> تا مادا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ن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هم</w:t>
      </w:r>
      <w:r w:rsidRPr="009E48ED">
        <w:rPr>
          <w:sz w:val="34"/>
          <w:szCs w:val="34"/>
          <w:rtl/>
        </w:rPr>
        <w:t xml:space="preserve"> از تو 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آب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ب آو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هم</w:t>
      </w:r>
      <w:r w:rsidRPr="009E48ED">
        <w:rPr>
          <w:sz w:val="34"/>
          <w:szCs w:val="34"/>
          <w:rtl/>
        </w:rPr>
        <w:t xml:space="preserve"> از تو 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؛</w:t>
      </w:r>
      <w:r w:rsidRPr="009E48ED">
        <w:rPr>
          <w:sz w:val="34"/>
          <w:szCs w:val="34"/>
          <w:rtl/>
        </w:rPr>
        <w:t xml:space="preserve"> ولو </w:t>
      </w:r>
      <w:r w:rsidRPr="009E48ED">
        <w:rPr>
          <w:sz w:val="34"/>
          <w:szCs w:val="34"/>
          <w:rtl/>
        </w:rPr>
        <w:lastRenderedPageBreak/>
        <w:t>حب هم هست. به مولا ب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د</w:t>
      </w:r>
      <w:r w:rsidRPr="009E48ED">
        <w:rPr>
          <w:sz w:val="34"/>
          <w:szCs w:val="34"/>
          <w:rtl/>
        </w:rPr>
        <w:t>: «مولا!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از من خواس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م،</w:t>
      </w:r>
      <w:r w:rsidRPr="009E48ED">
        <w:rPr>
          <w:sz w:val="34"/>
          <w:szCs w:val="34"/>
          <w:rtl/>
        </w:rPr>
        <w:t xml:space="preserve"> الان هم هنوز آن خواسته</w:t>
      </w:r>
      <w:r w:rsidR="00BA0596" w:rsidRPr="009E48ED">
        <w:rPr>
          <w:rFonts w:hint="cs"/>
          <w:sz w:val="34"/>
          <w:szCs w:val="34"/>
          <w:rtl/>
        </w:rPr>
        <w:t>‌ات</w:t>
      </w:r>
      <w:r w:rsidRPr="009E48ED">
        <w:rPr>
          <w:sz w:val="34"/>
          <w:szCs w:val="34"/>
          <w:rtl/>
        </w:rPr>
        <w:t xml:space="preserve"> هست؟». </w:t>
      </w:r>
      <w:r w:rsidR="00BA0596" w:rsidRPr="009E48ED">
        <w:rPr>
          <w:rFonts w:hint="cs"/>
          <w:sz w:val="34"/>
          <w:szCs w:val="34"/>
          <w:rtl/>
        </w:rPr>
        <w:t xml:space="preserve">می‌گوید: </w:t>
      </w:r>
      <w:r w:rsidRPr="009E48ED">
        <w:rPr>
          <w:sz w:val="34"/>
          <w:szCs w:val="34"/>
          <w:rtl/>
        </w:rPr>
        <w:t>«نه، آو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»</w:t>
      </w:r>
      <w:r w:rsidRPr="009E48ED">
        <w:rPr>
          <w:sz w:val="34"/>
          <w:szCs w:val="34"/>
          <w:rtl/>
        </w:rPr>
        <w:t>. 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: «مولا! آن کار مرا </w:t>
      </w:r>
      <w:r w:rsidRPr="009E48ED">
        <w:rPr>
          <w:rFonts w:hint="eastAsia"/>
          <w:sz w:val="34"/>
          <w:szCs w:val="34"/>
          <w:rtl/>
        </w:rPr>
        <w:t>دوست</w:t>
      </w:r>
      <w:r w:rsidRPr="009E48ED">
        <w:rPr>
          <w:sz w:val="34"/>
          <w:szCs w:val="34"/>
          <w:rtl/>
        </w:rPr>
        <w:t xml:space="preserve">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آب آوردم؟».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بارک الله و احسنت! چرا دوست نداشته باشم؟ پسر ب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ناز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پدر پ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ش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آب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ر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رود</w:t>
      </w:r>
      <w:r w:rsidRPr="009E48ED">
        <w:rPr>
          <w:sz w:val="34"/>
          <w:szCs w:val="34"/>
          <w:rtl/>
        </w:rPr>
        <w:t xml:space="preserve"> آب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ورد</w:t>
      </w:r>
      <w:r w:rsidR="00BA0596" w:rsidRPr="009E48ED">
        <w:rPr>
          <w:rFonts w:hint="cs"/>
          <w:sz w:val="34"/>
          <w:szCs w:val="34"/>
          <w:rtl/>
        </w:rPr>
        <w:t>، مگر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من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کارت را دوست نداشته باشم؟». اما الان خواسته‌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</w:t>
      </w:r>
      <w:r w:rsidR="00BA0596"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؟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نه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،</w:t>
      </w:r>
      <w:r w:rsidRPr="009E48ED">
        <w:rPr>
          <w:sz w:val="34"/>
          <w:szCs w:val="34"/>
          <w:rtl/>
        </w:rPr>
        <w:t xml:space="preserve"> خواسته‌ام برآورده شد</w:t>
      </w:r>
      <w:r w:rsidRPr="009E48ED">
        <w:rPr>
          <w:rFonts w:hint="eastAsia"/>
          <w:sz w:val="34"/>
          <w:szCs w:val="34"/>
          <w:rtl/>
        </w:rPr>
        <w:t>»</w:t>
      </w:r>
      <w:r w:rsidRPr="009E48ED">
        <w:rPr>
          <w:sz w:val="34"/>
          <w:szCs w:val="34"/>
          <w:rtl/>
        </w:rPr>
        <w:t>. پس ارت</w:t>
      </w:r>
      <w:r w:rsidR="00BA0596" w:rsidRPr="009E48ED">
        <w:rPr>
          <w:rFonts w:hint="cs"/>
          <w:sz w:val="34"/>
          <w:szCs w:val="34"/>
          <w:rtl/>
        </w:rPr>
        <w:t>کاز</w:t>
      </w:r>
      <w:r w:rsidRPr="009E48ED">
        <w:rPr>
          <w:sz w:val="34"/>
          <w:szCs w:val="34"/>
          <w:rtl/>
        </w:rPr>
        <w:t xml:space="preserve">اً خواسته و طلب، تعلق غرض، </w:t>
      </w:r>
      <w:r w:rsidR="00BA0596" w:rsidRPr="009E48ED">
        <w:rPr>
          <w:rFonts w:hint="cs"/>
          <w:sz w:val="34"/>
          <w:szCs w:val="34"/>
          <w:rtl/>
        </w:rPr>
        <w:t xml:space="preserve">او مغیا </w:t>
      </w:r>
      <w:r w:rsidRPr="009E48ED">
        <w:rPr>
          <w:sz w:val="34"/>
          <w:szCs w:val="34"/>
          <w:rtl/>
        </w:rPr>
        <w:t xml:space="preserve">است به عدم امتثال. بله، حب هست. </w:t>
      </w:r>
      <w:r w:rsidR="00BA0596" w:rsidRPr="009E48ED">
        <w:rPr>
          <w:rFonts w:hint="cs"/>
          <w:sz w:val="34"/>
          <w:szCs w:val="34"/>
          <w:rtl/>
        </w:rPr>
        <w:t xml:space="preserve">... </w:t>
      </w:r>
      <w:r w:rsidRPr="009E48ED">
        <w:rPr>
          <w:sz w:val="34"/>
          <w:szCs w:val="34"/>
          <w:rtl/>
        </w:rPr>
        <w:t>«ش</w:t>
      </w:r>
      <w:r w:rsidR="00BA0596" w:rsidRPr="009E48ED">
        <w:rPr>
          <w:rFonts w:hint="cs"/>
          <w:sz w:val="34"/>
          <w:szCs w:val="34"/>
          <w:rtl/>
        </w:rPr>
        <w:t>وق</w:t>
      </w:r>
      <w:r w:rsidRPr="009E48ED">
        <w:rPr>
          <w:sz w:val="34"/>
          <w:szCs w:val="34"/>
          <w:rtl/>
        </w:rPr>
        <w:t xml:space="preserve">».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حب.</w:t>
      </w:r>
      <w:r w:rsidR="00BA0596" w:rsidRPr="009E48ED">
        <w:rPr>
          <w:rFonts w:hint="cs"/>
          <w:sz w:val="34"/>
          <w:szCs w:val="34"/>
          <w:rtl/>
        </w:rPr>
        <w:t xml:space="preserve"> ...</w:t>
      </w:r>
      <w:r w:rsidRPr="009E48ED">
        <w:rPr>
          <w:sz w:val="34"/>
          <w:szCs w:val="34"/>
          <w:rtl/>
        </w:rPr>
        <w:t xml:space="preserve"> حالا ما که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ان</w:t>
      </w:r>
      <w:r w:rsidRPr="009E48ED">
        <w:rPr>
          <w:sz w:val="34"/>
          <w:szCs w:val="34"/>
          <w:rtl/>
        </w:rPr>
        <w:t xml:space="preserve"> غ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طلب</w:t>
      </w:r>
      <w:r w:rsidR="00BA0596" w:rsidRPr="009E48ED">
        <w:rPr>
          <w:rFonts w:hint="cs"/>
          <w:sz w:val="34"/>
          <w:szCs w:val="34"/>
          <w:rtl/>
        </w:rPr>
        <w:t>، چیز دیگری</w:t>
      </w:r>
      <w:r w:rsidRPr="009E48ED">
        <w:rPr>
          <w:sz w:val="34"/>
          <w:szCs w:val="34"/>
          <w:rtl/>
        </w:rPr>
        <w:t xml:space="preserve"> ج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ن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19421F42" w14:textId="228A1FA3" w:rsidR="0042009A" w:rsidRPr="009E48ED" w:rsidRDefault="0042009A" w:rsidP="00E77BCE">
      <w:pPr>
        <w:pStyle w:val="Heading2"/>
        <w:shd w:val="clear" w:color="auto" w:fill="auto"/>
        <w:rPr>
          <w:sz w:val="34"/>
        </w:rPr>
      </w:pPr>
      <w:r w:rsidRPr="009E48ED">
        <w:rPr>
          <w:sz w:val="34"/>
          <w:rtl/>
        </w:rPr>
        <w:t xml:space="preserve"> </w:t>
      </w:r>
      <w:bookmarkStart w:id="7" w:name="_Toc210036638"/>
      <w:r w:rsidR="009E48ED" w:rsidRPr="009E48ED">
        <w:rPr>
          <w:rFonts w:hint="cs"/>
          <w:sz w:val="34"/>
          <w:rtl/>
        </w:rPr>
        <w:t>پاسخ</w:t>
      </w:r>
      <w:r w:rsidRPr="009E48ED">
        <w:rPr>
          <w:sz w:val="34"/>
          <w:rtl/>
        </w:rPr>
        <w:t xml:space="preserve"> بنا</w:t>
      </w:r>
      <w:r w:rsidRPr="009E48ED">
        <w:rPr>
          <w:rFonts w:hint="cs"/>
          <w:sz w:val="34"/>
          <w:rtl/>
        </w:rPr>
        <w:t>یی</w:t>
      </w:r>
      <w:r w:rsidRPr="009E48ED">
        <w:rPr>
          <w:sz w:val="34"/>
          <w:rtl/>
        </w:rPr>
        <w:t>: مراد از فاعل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ت</w:t>
      </w:r>
      <w:r w:rsidRPr="009E48ED">
        <w:rPr>
          <w:sz w:val="34"/>
          <w:rtl/>
        </w:rPr>
        <w:t xml:space="preserve"> و محرک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ت</w:t>
      </w:r>
      <w:bookmarkEnd w:id="7"/>
    </w:p>
    <w:p w14:paraId="15565120" w14:textId="596DF32F" w:rsidR="0042009A" w:rsidRPr="009E48ED" w:rsidRDefault="0042009A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اشکال بنا</w:t>
      </w:r>
      <w:r w:rsidRPr="009E48ED">
        <w:rPr>
          <w:rFonts w:hint="cs"/>
          <w:sz w:val="34"/>
          <w:szCs w:val="34"/>
          <w:rtl/>
        </w:rPr>
        <w:t>یی</w:t>
      </w:r>
      <w:r w:rsidR="00BA0596" w:rsidRPr="009E48ED">
        <w:rPr>
          <w:rFonts w:hint="cs"/>
          <w:sz w:val="34"/>
          <w:szCs w:val="34"/>
          <w:rtl/>
        </w:rPr>
        <w:t>:</w:t>
      </w:r>
      <w:r w:rsidRPr="009E48ED">
        <w:rPr>
          <w:sz w:val="34"/>
          <w:szCs w:val="34"/>
          <w:rtl/>
        </w:rPr>
        <w:t xml:space="preserve"> آقا! قبول. امتثال،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را از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برد</w:t>
      </w:r>
      <w:r w:rsidRPr="009E48ED">
        <w:rPr>
          <w:sz w:val="34"/>
          <w:szCs w:val="34"/>
          <w:rtl/>
        </w:rPr>
        <w:t>. به ما توض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ح</w:t>
      </w:r>
      <w:r w:rsidRPr="009E48ED">
        <w:rPr>
          <w:sz w:val="34"/>
          <w:szCs w:val="34"/>
          <w:rtl/>
        </w:rPr>
        <w:t xml:space="preserve"> بد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راد از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،</w:t>
      </w:r>
      <w:r w:rsidRPr="009E48ED">
        <w:rPr>
          <w:sz w:val="34"/>
          <w:szCs w:val="34"/>
          <w:rtl/>
        </w:rPr>
        <w:t xml:space="preserve">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مولو</w:t>
      </w:r>
      <w:r w:rsidRPr="009E48ED">
        <w:rPr>
          <w:rFonts w:hint="cs"/>
          <w:sz w:val="34"/>
          <w:szCs w:val="34"/>
          <w:rtl/>
        </w:rPr>
        <w:t>ی</w:t>
      </w:r>
      <w:r w:rsidR="00BA0596" w:rsidRPr="009E48ED">
        <w:rPr>
          <w:rFonts w:hint="cs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عقل</w:t>
      </w:r>
      <w:r w:rsidRPr="009E48ED">
        <w:rPr>
          <w:rFonts w:hint="cs"/>
          <w:sz w:val="34"/>
          <w:szCs w:val="34"/>
          <w:rtl/>
        </w:rPr>
        <w:t>ی</w:t>
      </w:r>
      <w:r w:rsidR="00BA0596" w:rsidRPr="009E48ED">
        <w:rPr>
          <w:rFonts w:hint="cs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؟ اگر مراد شما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آن و داع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آن است عقلاً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حکم بکند به لزوم امتثال، ما در اقل و اکثر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عقل حکم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به لزوم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اکثر. بله، راحت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تو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جواب </w:t>
      </w:r>
      <w:r w:rsidR="00BA0596" w:rsidRPr="009E48ED">
        <w:rPr>
          <w:rFonts w:hint="cs"/>
          <w:sz w:val="34"/>
          <w:szCs w:val="34"/>
          <w:rtl/>
        </w:rPr>
        <w:t xml:space="preserve">صاحب فصول </w:t>
      </w:r>
      <w:r w:rsidRPr="009E48ED">
        <w:rPr>
          <w:sz w:val="34"/>
          <w:szCs w:val="34"/>
          <w:rtl/>
        </w:rPr>
        <w:t>را بد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: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که خودش ف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ش</w:t>
      </w:r>
      <w:r w:rsidRPr="009E48ED">
        <w:rPr>
          <w:sz w:val="34"/>
          <w:szCs w:val="34"/>
          <w:rtl/>
        </w:rPr>
        <w:t xml:space="preserve"> با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 به نظر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صدر،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عقل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آن هم تمام شد نسبت به ما؛ چون ما عقل را که آو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عقل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به ما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رو نماز با سوره بخوان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جور</w:t>
      </w:r>
      <w:r w:rsidRPr="009E48ED">
        <w:rPr>
          <w:sz w:val="34"/>
          <w:szCs w:val="34"/>
          <w:rtl/>
        </w:rPr>
        <w:t xml:space="preserve"> جواب </w:t>
      </w:r>
      <w:r w:rsidR="00BA0596" w:rsidRPr="009E48ED">
        <w:rPr>
          <w:sz w:val="34"/>
          <w:szCs w:val="34"/>
          <w:rtl/>
        </w:rPr>
        <w:t>صاحب فصول</w:t>
      </w:r>
      <w:r w:rsidRPr="009E48ED">
        <w:rPr>
          <w:sz w:val="34"/>
          <w:szCs w:val="34"/>
          <w:rtl/>
        </w:rPr>
        <w:t xml:space="preserve"> ر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78E6337F" w14:textId="0E0AC914" w:rsidR="0042009A" w:rsidRPr="009E48ED" w:rsidRDefault="0042009A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ظاهراً شما مرادتان از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،</w:t>
      </w:r>
      <w:r w:rsidRPr="009E48ED">
        <w:rPr>
          <w:sz w:val="34"/>
          <w:szCs w:val="34"/>
          <w:rtl/>
        </w:rPr>
        <w:t xml:space="preserve">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مولو</w:t>
      </w:r>
      <w:r w:rsidRPr="009E48ED">
        <w:rPr>
          <w:rFonts w:hint="cs"/>
          <w:sz w:val="34"/>
          <w:szCs w:val="34"/>
          <w:rtl/>
        </w:rPr>
        <w:t>ی</w:t>
      </w:r>
      <w:r w:rsidR="00BA0596" w:rsidRPr="009E48ED">
        <w:rPr>
          <w:rFonts w:hint="cs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ست؛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ن حب مولا هست 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«</w:t>
      </w:r>
      <w:r w:rsidR="00BA0596" w:rsidRPr="009E48ED">
        <w:rPr>
          <w:rFonts w:hint="cs"/>
          <w:sz w:val="34"/>
          <w:szCs w:val="34"/>
          <w:rtl/>
        </w:rPr>
        <w:t>هجمة</w:t>
      </w:r>
      <w:r w:rsidRPr="009E48ED">
        <w:rPr>
          <w:sz w:val="34"/>
          <w:szCs w:val="34"/>
          <w:rtl/>
        </w:rPr>
        <w:t xml:space="preserve"> نفس الم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»</w:t>
      </w:r>
      <w:r w:rsidRPr="009E48ED">
        <w:rPr>
          <w:sz w:val="34"/>
          <w:szCs w:val="34"/>
          <w:rtl/>
        </w:rPr>
        <w:t xml:space="preserve"> که مولا تح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کند ما را ک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کار را انجام بده،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؛</w:t>
      </w:r>
      <w:r w:rsidRPr="009E48ED">
        <w:rPr>
          <w:sz w:val="34"/>
          <w:szCs w:val="34"/>
          <w:rtl/>
        </w:rPr>
        <w:t xml:space="preserve"> چون انجام دا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اگر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باشد، فر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چه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است با امتثال، چه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مولو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است با امتثال.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ن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جه</w:t>
      </w:r>
      <w:r w:rsidRPr="009E48ED">
        <w:rPr>
          <w:sz w:val="34"/>
          <w:szCs w:val="34"/>
          <w:rtl/>
        </w:rPr>
        <w:t xml:space="preserve"> دارد.</w:t>
      </w:r>
      <w:r w:rsidR="00BA0596" w:rsidRPr="009E48ED">
        <w:rPr>
          <w:rFonts w:hint="cs"/>
          <w:sz w:val="34"/>
          <w:szCs w:val="34"/>
          <w:rtl/>
        </w:rPr>
        <w:t xml:space="preserve"> </w:t>
      </w:r>
      <w:r w:rsidRPr="009E48ED">
        <w:rPr>
          <w:rFonts w:hint="eastAsia"/>
          <w:sz w:val="34"/>
          <w:szCs w:val="34"/>
          <w:rtl/>
        </w:rPr>
        <w:t>اگر</w:t>
      </w:r>
      <w:r w:rsidRPr="009E48ED">
        <w:rPr>
          <w:sz w:val="34"/>
          <w:szCs w:val="34"/>
          <w:rtl/>
        </w:rPr>
        <w:t xml:space="preserve"> واقعاً مولا اکثر ر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هد</w:t>
      </w:r>
      <w:r w:rsidRPr="009E48ED">
        <w:rPr>
          <w:sz w:val="34"/>
          <w:szCs w:val="34"/>
          <w:rtl/>
        </w:rPr>
        <w:t xml:space="preserve"> و واجب، ارت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، با ا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ن</w:t>
      </w:r>
      <w:r w:rsidRPr="009E48ED">
        <w:rPr>
          <w:sz w:val="34"/>
          <w:szCs w:val="34"/>
          <w:rtl/>
        </w:rPr>
        <w:t xml:space="preserve"> به اقل، اصلاً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مل من فاسد است. مولا اگر گفته نماز با سوره بخوان، من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ه</w:t>
      </w:r>
      <w:r w:rsidRPr="009E48ED">
        <w:rPr>
          <w:sz w:val="34"/>
          <w:szCs w:val="34"/>
          <w:rtl/>
        </w:rPr>
        <w:t xml:space="preserve"> بخوانم،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ن باطل است. حال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گردم دنبال ح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ث</w:t>
      </w:r>
      <w:r w:rsidRPr="009E48ED">
        <w:rPr>
          <w:sz w:val="34"/>
          <w:szCs w:val="34"/>
          <w:rtl/>
        </w:rPr>
        <w:t xml:space="preserve"> «لاتعاد»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ه؟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آن بحث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،</w:t>
      </w:r>
      <w:r w:rsidRPr="009E48ED">
        <w:rPr>
          <w:sz w:val="34"/>
          <w:szCs w:val="34"/>
          <w:rtl/>
        </w:rPr>
        <w:t xml:space="preserve"> ممکن است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نشود. پس از نظر مول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مل، «کالعدم» است.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مولو</w:t>
      </w:r>
      <w:r w:rsidRPr="009E48ED">
        <w:rPr>
          <w:rFonts w:hint="cs"/>
          <w:sz w:val="34"/>
          <w:szCs w:val="34"/>
          <w:rtl/>
        </w:rPr>
        <w:t>ی</w:t>
      </w:r>
      <w:r w:rsidR="00BA0596" w:rsidRPr="009E48ED">
        <w:rPr>
          <w:sz w:val="34"/>
          <w:szCs w:val="34"/>
          <w:rtl/>
        </w:rPr>
        <w:t>ۀ</w:t>
      </w:r>
      <w:r w:rsidR="00BA0596" w:rsidRPr="009E48ED">
        <w:rPr>
          <w:rFonts w:hint="cs"/>
          <w:sz w:val="34"/>
          <w:szCs w:val="34"/>
          <w:rtl/>
        </w:rPr>
        <w:t xml:space="preserve"> وجوب</w:t>
      </w:r>
      <w:r w:rsidRPr="009E48ED">
        <w:rPr>
          <w:sz w:val="34"/>
          <w:szCs w:val="34"/>
          <w:rtl/>
        </w:rPr>
        <w:t xml:space="preserve"> هنوز هم هست. پس </w:t>
      </w:r>
      <w:r w:rsidR="00BA0596" w:rsidRPr="009E48ED">
        <w:rPr>
          <w:sz w:val="34"/>
          <w:szCs w:val="34"/>
          <w:rtl/>
        </w:rPr>
        <w:t>صاحب فصول</w:t>
      </w:r>
      <w:r w:rsidRPr="009E48ED">
        <w:rPr>
          <w:sz w:val="34"/>
          <w:szCs w:val="34"/>
          <w:rtl/>
        </w:rPr>
        <w:t xml:space="preserve"> حق دارد ب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وجوب اقل، ضم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 و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نشده. حالا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نشده به نظر مشهور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محر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ف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و داع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مولو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تک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ساقط نشده؛ چه ف</w:t>
      </w:r>
      <w:r w:rsidRPr="009E48ED">
        <w:rPr>
          <w:rFonts w:hint="eastAsia"/>
          <w:sz w:val="34"/>
          <w:szCs w:val="34"/>
          <w:rtl/>
        </w:rPr>
        <w:t>ر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="00BA0596" w:rsidRPr="009E48ED">
        <w:rPr>
          <w:rFonts w:hint="cs"/>
          <w:sz w:val="34"/>
          <w:szCs w:val="34"/>
          <w:rtl/>
        </w:rPr>
        <w:t xml:space="preserve"> جناب آقای صدر؟</w:t>
      </w:r>
    </w:p>
    <w:p w14:paraId="7CEF3E57" w14:textId="77777777" w:rsidR="00F45EF0" w:rsidRPr="009E48ED" w:rsidRDefault="00BA0596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cs"/>
          <w:sz w:val="34"/>
          <w:szCs w:val="34"/>
          <w:rtl/>
        </w:rPr>
        <w:t>[س</w:t>
      </w:r>
      <w:r w:rsidRPr="009E48ED">
        <w:rPr>
          <w:sz w:val="34"/>
          <w:szCs w:val="34"/>
          <w:rtl/>
        </w:rPr>
        <w:t>ؤ</w:t>
      </w:r>
      <w:r w:rsidRPr="009E48ED">
        <w:rPr>
          <w:rFonts w:hint="cs"/>
          <w:sz w:val="34"/>
          <w:szCs w:val="34"/>
          <w:rtl/>
        </w:rPr>
        <w:t xml:space="preserve">ال: ... جواب:] </w:t>
      </w:r>
      <w:r w:rsidR="0042009A" w:rsidRPr="009E48ED">
        <w:rPr>
          <w:sz w:val="34"/>
          <w:szCs w:val="34"/>
          <w:rtl/>
        </w:rPr>
        <w:t>داع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F45EF0" w:rsidRPr="009E48ED">
        <w:rPr>
          <w:rFonts w:hint="cs"/>
          <w:sz w:val="34"/>
          <w:szCs w:val="34"/>
          <w:rtl/>
        </w:rPr>
        <w:t xml:space="preserve"> عقلیه</w:t>
      </w:r>
      <w:r w:rsidR="0042009A" w:rsidRPr="009E48ED">
        <w:rPr>
          <w:sz w:val="34"/>
          <w:szCs w:val="34"/>
          <w:rtl/>
        </w:rPr>
        <w:t xml:space="preserve"> </w:t>
      </w:r>
      <w:r w:rsidR="00F45EF0" w:rsidRPr="009E48ED">
        <w:rPr>
          <w:rFonts w:hint="cs"/>
          <w:sz w:val="34"/>
          <w:szCs w:val="34"/>
          <w:rtl/>
        </w:rPr>
        <w:t>یعنی همان</w:t>
      </w:r>
      <w:r w:rsidR="0042009A" w:rsidRPr="009E48ED">
        <w:rPr>
          <w:sz w:val="34"/>
          <w:szCs w:val="34"/>
          <w:rtl/>
        </w:rPr>
        <w:t xml:space="preserve"> تح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ک</w:t>
      </w:r>
      <w:r w:rsidR="0042009A" w:rsidRPr="009E48ED">
        <w:rPr>
          <w:sz w:val="34"/>
          <w:szCs w:val="34"/>
          <w:rtl/>
        </w:rPr>
        <w:t xml:space="preserve"> عقل</w:t>
      </w:r>
      <w:r w:rsidR="0042009A" w:rsidRPr="009E48ED">
        <w:rPr>
          <w:rFonts w:hint="eastAsia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</w:t>
      </w:r>
      <w:r w:rsidR="00F45EF0" w:rsidRPr="009E48ED">
        <w:rPr>
          <w:rFonts w:hint="cs"/>
          <w:sz w:val="34"/>
          <w:szCs w:val="34"/>
          <w:rtl/>
        </w:rPr>
        <w:t>یعنی همان حکم عقل</w:t>
      </w:r>
      <w:r w:rsidR="0042009A" w:rsidRPr="009E48ED">
        <w:rPr>
          <w:sz w:val="34"/>
          <w:szCs w:val="34"/>
          <w:rtl/>
        </w:rPr>
        <w:t xml:space="preserve"> به لزوم امتثال. فرض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است که شما آن مانع اول را جواب دا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؛</w:t>
      </w:r>
      <w:r w:rsidR="0042009A" w:rsidRPr="009E48ED">
        <w:rPr>
          <w:sz w:val="34"/>
          <w:szCs w:val="34"/>
          <w:rtl/>
        </w:rPr>
        <w:t xml:space="preserve">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ع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علم اجما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عقلاً منجز وجوب اکثر 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ست</w:t>
      </w:r>
      <w:r w:rsidR="0042009A" w:rsidRPr="009E48ED">
        <w:rPr>
          <w:sz w:val="34"/>
          <w:szCs w:val="34"/>
          <w:rtl/>
        </w:rPr>
        <w:t xml:space="preserve"> و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فقط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چون شک در سقوط وجوب اقل 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با ات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ن</w:t>
      </w:r>
      <w:r w:rsidR="0042009A" w:rsidRPr="009E48ED">
        <w:rPr>
          <w:sz w:val="34"/>
          <w:szCs w:val="34"/>
          <w:rtl/>
        </w:rPr>
        <w:t xml:space="preserve"> به اقل،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جا</w:t>
      </w:r>
      <w:r w:rsidR="0042009A" w:rsidRPr="009E48ED">
        <w:rPr>
          <w:sz w:val="34"/>
          <w:szCs w:val="34"/>
          <w:rtl/>
        </w:rPr>
        <w:t xml:space="preserve"> ش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باق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باشد. آق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صدر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>: «نه،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قطعاً باق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ست حت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با امتثا</w:t>
      </w:r>
      <w:r w:rsidR="00F45EF0" w:rsidRPr="009E48ED">
        <w:rPr>
          <w:rFonts w:hint="cs"/>
          <w:sz w:val="34"/>
          <w:szCs w:val="34"/>
          <w:rtl/>
        </w:rPr>
        <w:t xml:space="preserve">ل </w:t>
      </w:r>
      <w:r w:rsidR="0042009A" w:rsidRPr="009E48ED">
        <w:rPr>
          <w:sz w:val="34"/>
          <w:szCs w:val="34"/>
          <w:rtl/>
        </w:rPr>
        <w:t>قطع</w:t>
      </w:r>
      <w:r w:rsidR="0042009A" w:rsidRPr="009E48ED">
        <w:rPr>
          <w:rFonts w:hint="cs"/>
          <w:sz w:val="34"/>
          <w:szCs w:val="34"/>
          <w:rtl/>
        </w:rPr>
        <w:t>ی</w:t>
      </w:r>
      <w:r w:rsidR="00F45EF0" w:rsidRPr="009E48ED">
        <w:rPr>
          <w:rFonts w:hint="cs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با امتثال از </w:t>
      </w:r>
      <w:r w:rsidR="0042009A" w:rsidRPr="009E48ED">
        <w:rPr>
          <w:sz w:val="34"/>
          <w:szCs w:val="34"/>
          <w:rtl/>
        </w:rPr>
        <w:lastRenderedPageBreak/>
        <w:t>ب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رود»</w:t>
      </w:r>
      <w:r w:rsidR="0042009A" w:rsidRPr="009E48ED">
        <w:rPr>
          <w:sz w:val="34"/>
          <w:szCs w:val="34"/>
          <w:rtl/>
        </w:rPr>
        <w:t>.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>: «شک در بق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F45EF0" w:rsidRPr="009E48ED">
        <w:rPr>
          <w:rFonts w:hint="cs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شک در سقوط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جوب اقل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»</w:t>
      </w:r>
      <w:r w:rsidR="0042009A" w:rsidRPr="009E48ED">
        <w:rPr>
          <w:sz w:val="34"/>
          <w:szCs w:val="34"/>
          <w:rtl/>
        </w:rPr>
        <w:t>.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F45EF0" w:rsidRPr="009E48ED">
        <w:rPr>
          <w:rFonts w:hint="cs"/>
          <w:sz w:val="34"/>
          <w:szCs w:val="34"/>
          <w:rtl/>
        </w:rPr>
        <w:t>.</w:t>
      </w:r>
      <w:r w:rsidR="0042009A" w:rsidRPr="009E48ED">
        <w:rPr>
          <w:sz w:val="34"/>
          <w:szCs w:val="34"/>
          <w:rtl/>
        </w:rPr>
        <w:t xml:space="preserve"> بله، اگر مرادتان از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،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به نظر عقل است، علم 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به </w:t>
      </w:r>
      <w:r w:rsidR="0042009A" w:rsidRPr="009E48ED">
        <w:rPr>
          <w:rFonts w:hint="eastAsia"/>
          <w:sz w:val="34"/>
          <w:szCs w:val="34"/>
          <w:rtl/>
        </w:rPr>
        <w:t>عدم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وجوب اقل نسبت به ات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ن</w:t>
      </w:r>
      <w:r w:rsidR="0042009A" w:rsidRPr="009E48ED">
        <w:rPr>
          <w:sz w:val="34"/>
          <w:szCs w:val="34"/>
          <w:rtl/>
        </w:rPr>
        <w:t xml:space="preserve"> اکثر؛ چون عقل حکم به تنجز اکثر نکرده. بله، اگر مراد،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باشد، ه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چ</w:t>
      </w:r>
      <w:r w:rsidR="0042009A" w:rsidRPr="009E48ED">
        <w:rPr>
          <w:sz w:val="34"/>
          <w:szCs w:val="34"/>
          <w:rtl/>
        </w:rPr>
        <w:t xml:space="preserve"> فرق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ن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د</w:t>
      </w:r>
      <w:r w:rsidR="0042009A" w:rsidRPr="009E48ED">
        <w:rPr>
          <w:sz w:val="34"/>
          <w:szCs w:val="34"/>
          <w:rtl/>
        </w:rPr>
        <w:t xml:space="preserve"> با شک در ف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F45EF0" w:rsidRPr="009E48ED">
        <w:rPr>
          <w:rFonts w:hint="cs"/>
          <w:sz w:val="34"/>
          <w:szCs w:val="34"/>
          <w:rtl/>
        </w:rPr>
        <w:t xml:space="preserve"> تکلیف</w:t>
      </w:r>
      <w:r w:rsidR="0042009A" w:rsidRPr="009E48ED">
        <w:rPr>
          <w:sz w:val="34"/>
          <w:szCs w:val="34"/>
          <w:rtl/>
        </w:rPr>
        <w:t>. شک در سقوط ف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با شک در سقوط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،</w:t>
      </w:r>
      <w:r w:rsidR="0042009A" w:rsidRPr="009E48ED">
        <w:rPr>
          <w:sz w:val="34"/>
          <w:szCs w:val="34"/>
          <w:rtl/>
        </w:rPr>
        <w:t xml:space="preserve"> حکم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ست. </w:t>
      </w:r>
      <w:r w:rsidR="00F45EF0" w:rsidRPr="009E48ED">
        <w:rPr>
          <w:rFonts w:hint="cs"/>
          <w:sz w:val="34"/>
          <w:szCs w:val="34"/>
          <w:rtl/>
        </w:rPr>
        <w:t xml:space="preserve">... </w:t>
      </w:r>
      <w:r w:rsidR="0042009A" w:rsidRPr="009E48ED">
        <w:rPr>
          <w:sz w:val="34"/>
          <w:szCs w:val="34"/>
          <w:rtl/>
        </w:rPr>
        <w:t>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F45EF0" w:rsidRPr="009E48ED">
        <w:rPr>
          <w:rFonts w:hint="cs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ع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علاوه بر حب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که دارد، ت</w:t>
      </w:r>
      <w:r w:rsidR="0042009A" w:rsidRPr="009E48ED">
        <w:rPr>
          <w:rFonts w:hint="eastAsia"/>
          <w:sz w:val="34"/>
          <w:szCs w:val="34"/>
          <w:rtl/>
        </w:rPr>
        <w:t>ح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ک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هم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د</w:t>
      </w:r>
      <w:r w:rsidR="0042009A" w:rsidRPr="009E48ED">
        <w:rPr>
          <w:sz w:val="34"/>
          <w:szCs w:val="34"/>
          <w:rtl/>
        </w:rPr>
        <w:t xml:space="preserve"> که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کار را ب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ور،</w:t>
      </w:r>
      <w:r w:rsidR="0042009A" w:rsidRPr="009E48ED">
        <w:rPr>
          <w:sz w:val="34"/>
          <w:szCs w:val="34"/>
          <w:rtl/>
        </w:rPr>
        <w:t xml:space="preserve">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کار را انجام بدهد.</w:t>
      </w:r>
    </w:p>
    <w:p w14:paraId="2D40E1DA" w14:textId="7CFC4327" w:rsidR="0042009A" w:rsidRPr="009E48ED" w:rsidRDefault="00F45EF0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cs"/>
          <w:sz w:val="34"/>
          <w:szCs w:val="34"/>
          <w:rtl/>
        </w:rPr>
        <w:t>[س</w:t>
      </w:r>
      <w:r w:rsidRPr="009E48ED">
        <w:rPr>
          <w:sz w:val="34"/>
          <w:szCs w:val="34"/>
          <w:rtl/>
        </w:rPr>
        <w:t>ؤ</w:t>
      </w:r>
      <w:r w:rsidRPr="009E48ED">
        <w:rPr>
          <w:rFonts w:hint="cs"/>
          <w:sz w:val="34"/>
          <w:szCs w:val="34"/>
          <w:rtl/>
        </w:rPr>
        <w:t xml:space="preserve">ال: ... جواب:] </w:t>
      </w:r>
      <w:r w:rsidR="0042009A" w:rsidRPr="009E48ED">
        <w:rPr>
          <w:rFonts w:hint="eastAsia"/>
          <w:sz w:val="34"/>
          <w:szCs w:val="34"/>
          <w:rtl/>
        </w:rPr>
        <w:t>شاگردان</w:t>
      </w:r>
      <w:r w:rsidR="0042009A" w:rsidRPr="009E48ED">
        <w:rPr>
          <w:sz w:val="34"/>
          <w:szCs w:val="34"/>
          <w:rtl/>
        </w:rPr>
        <w:t xml:space="preserve"> آق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صدر، حالا حداقل مقرر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شان</w:t>
      </w:r>
      <w:r w:rsidR="0042009A" w:rsidRPr="009E48ED">
        <w:rPr>
          <w:sz w:val="34"/>
          <w:szCs w:val="34"/>
          <w:rtl/>
        </w:rPr>
        <w:t xml:space="preserve"> در «بحوث» از بعض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ز حاش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‌ه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ش</w:t>
      </w:r>
      <w:r w:rsidR="0042009A" w:rsidRPr="009E48ED">
        <w:rPr>
          <w:sz w:val="34"/>
          <w:szCs w:val="34"/>
          <w:rtl/>
        </w:rPr>
        <w:t xml:space="preserve"> استفاده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شود،</w:t>
      </w:r>
      <w:r w:rsidR="0042009A" w:rsidRPr="009E48ED">
        <w:rPr>
          <w:sz w:val="34"/>
          <w:szCs w:val="34"/>
          <w:rtl/>
        </w:rPr>
        <w:t xml:space="preserve"> نه در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جا،</w:t>
      </w:r>
      <w:r w:rsidR="0042009A" w:rsidRPr="009E48ED">
        <w:rPr>
          <w:sz w:val="34"/>
          <w:szCs w:val="34"/>
          <w:rtl/>
        </w:rPr>
        <w:t xml:space="preserve"> جاه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گر،</w:t>
      </w:r>
      <w:r w:rsidR="0042009A" w:rsidRPr="009E48ED">
        <w:rPr>
          <w:sz w:val="34"/>
          <w:szCs w:val="34"/>
          <w:rtl/>
        </w:rPr>
        <w:t xml:space="preserve"> که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شان</w:t>
      </w:r>
      <w:r w:rsidR="0042009A" w:rsidRPr="009E48ED">
        <w:rPr>
          <w:sz w:val="34"/>
          <w:szCs w:val="34"/>
          <w:rtl/>
        </w:rPr>
        <w:t xml:space="preserve"> از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،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فهم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ه</w:t>
      </w:r>
      <w:r w:rsidR="0042009A" w:rsidRPr="009E48ED">
        <w:rPr>
          <w:sz w:val="34"/>
          <w:szCs w:val="34"/>
          <w:rtl/>
        </w:rPr>
        <w:t>. و لذا آق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صدر جا</w:t>
      </w:r>
      <w:r w:rsidRPr="009E48ED">
        <w:rPr>
          <w:rFonts w:hint="cs"/>
          <w:sz w:val="34"/>
          <w:szCs w:val="34"/>
          <w:rtl/>
        </w:rPr>
        <w:t>ها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sz w:val="34"/>
          <w:szCs w:val="34"/>
          <w:rtl/>
        </w:rPr>
        <w:t xml:space="preserve"> که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>: «آقا! ما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را ساقط ن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دا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با امتثال،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قطعاً باق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است بعد از امتثال. پس شما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بعد از شک در امتثال، ما برائت ج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از بق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Pr="009E48ED">
        <w:rPr>
          <w:rFonts w:hint="cs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ما که شک ن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="0042009A" w:rsidRPr="009E48ED">
        <w:rPr>
          <w:sz w:val="34"/>
          <w:szCs w:val="34"/>
          <w:rtl/>
        </w:rPr>
        <w:t xml:space="preserve"> در بق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»</w:t>
      </w:r>
      <w:r w:rsidR="0042009A" w:rsidRPr="009E48ED">
        <w:rPr>
          <w:sz w:val="34"/>
          <w:szCs w:val="34"/>
          <w:rtl/>
        </w:rPr>
        <w:t>. حاش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زده‌اند، گفته‌اند: «شک در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تک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ف</w:t>
      </w:r>
      <w:r w:rsidR="0042009A" w:rsidRPr="009E48ED">
        <w:rPr>
          <w:sz w:val="34"/>
          <w:szCs w:val="34"/>
          <w:rtl/>
        </w:rPr>
        <w:t xml:space="preserve"> که 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،</w:t>
      </w:r>
      <w:r w:rsidR="0042009A" w:rsidRPr="009E48ED">
        <w:rPr>
          <w:sz w:val="34"/>
          <w:szCs w:val="34"/>
          <w:rtl/>
        </w:rPr>
        <w:t xml:space="preserve"> از او برائت ج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»</w:t>
      </w:r>
      <w:r w:rsidR="0042009A" w:rsidRPr="009E48ED">
        <w:rPr>
          <w:sz w:val="34"/>
          <w:szCs w:val="34"/>
          <w:rtl/>
        </w:rPr>
        <w:t xml:space="preserve">.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ع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فهم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ه‌اند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را. و الا بح</w:t>
      </w:r>
      <w:r w:rsidR="0042009A" w:rsidRPr="009E48ED">
        <w:rPr>
          <w:rFonts w:hint="eastAsia"/>
          <w:sz w:val="34"/>
          <w:szCs w:val="34"/>
          <w:rtl/>
        </w:rPr>
        <w:t>ث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عق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که حکم عقل است، در او شک ن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</w:t>
      </w:r>
      <w:r w:rsidRPr="009E48ED">
        <w:rPr>
          <w:rFonts w:hint="cs"/>
          <w:sz w:val="34"/>
          <w:szCs w:val="34"/>
          <w:rtl/>
        </w:rPr>
        <w:t>، یا</w:t>
      </w:r>
      <w:r w:rsidR="0042009A" w:rsidRPr="009E48ED">
        <w:rPr>
          <w:sz w:val="34"/>
          <w:szCs w:val="34"/>
          <w:rtl/>
        </w:rPr>
        <w:t xml:space="preserve"> حکم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د</w:t>
      </w:r>
      <w:r w:rsidR="0042009A" w:rsidRPr="009E48ED">
        <w:rPr>
          <w:sz w:val="34"/>
          <w:szCs w:val="34"/>
          <w:rtl/>
        </w:rPr>
        <w:t xml:space="preserve"> ب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انجام بده</w:t>
      </w:r>
      <w:r w:rsidR="0042009A"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cs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علم به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عقل</w:t>
      </w:r>
      <w:r w:rsidR="0042009A" w:rsidRPr="009E48ED">
        <w:rPr>
          <w:rFonts w:hint="cs"/>
          <w:sz w:val="34"/>
          <w:szCs w:val="34"/>
          <w:rtl/>
        </w:rPr>
        <w:t>ی</w:t>
      </w:r>
      <w:r w:rsidR="00864C89" w:rsidRPr="009E48ED">
        <w:rPr>
          <w:rFonts w:hint="cs"/>
          <w:sz w:val="34"/>
          <w:szCs w:val="34"/>
          <w:rtl/>
        </w:rPr>
        <w:t xml:space="preserve"> داریم</w:t>
      </w:r>
      <w:r w:rsidR="0042009A" w:rsidRPr="009E48ED">
        <w:rPr>
          <w:rFonts w:hint="eastAsia"/>
          <w:sz w:val="34"/>
          <w:szCs w:val="34"/>
          <w:rtl/>
        </w:rPr>
        <w:t>،</w:t>
      </w:r>
      <w:r w:rsidR="0042009A" w:rsidRPr="009E48ED">
        <w:rPr>
          <w:sz w:val="34"/>
          <w:szCs w:val="34"/>
          <w:rtl/>
        </w:rPr>
        <w:t xml:space="preserve">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گ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لازم 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ست</w:t>
      </w:r>
      <w:r w:rsidR="0042009A" w:rsidRPr="009E48ED">
        <w:rPr>
          <w:sz w:val="34"/>
          <w:szCs w:val="34"/>
          <w:rtl/>
        </w:rPr>
        <w:t xml:space="preserve"> انجام بده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علم د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به عدم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864C89" w:rsidRPr="009E48ED">
        <w:rPr>
          <w:rFonts w:hint="cs"/>
          <w:sz w:val="34"/>
          <w:szCs w:val="34"/>
          <w:rtl/>
        </w:rPr>
        <w:t xml:space="preserve"> عقلی.</w:t>
      </w:r>
      <w:r w:rsidR="0042009A" w:rsidRPr="009E48ED">
        <w:rPr>
          <w:sz w:val="34"/>
          <w:szCs w:val="34"/>
          <w:rtl/>
        </w:rPr>
        <w:t xml:space="preserve"> آ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که مشکوک است،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است.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که</w:t>
      </w:r>
      <w:r w:rsidR="0042009A" w:rsidRPr="009E48ED">
        <w:rPr>
          <w:sz w:val="34"/>
          <w:szCs w:val="34"/>
          <w:rtl/>
        </w:rPr>
        <w:t xml:space="preserve"> در حاش</w:t>
      </w:r>
      <w:r w:rsidR="0042009A" w:rsidRPr="009E48ED">
        <w:rPr>
          <w:rFonts w:hint="cs"/>
          <w:sz w:val="34"/>
          <w:szCs w:val="34"/>
          <w:rtl/>
        </w:rPr>
        <w:t>یۀ</w:t>
      </w:r>
      <w:r w:rsidR="0042009A" w:rsidRPr="009E48ED">
        <w:rPr>
          <w:sz w:val="34"/>
          <w:szCs w:val="34"/>
          <w:rtl/>
        </w:rPr>
        <w:t xml:space="preserve"> «بحوث» در بعض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بحث‌</w:t>
      </w:r>
      <w:r w:rsidR="0042009A" w:rsidRPr="009E48ED">
        <w:rPr>
          <w:rFonts w:hint="eastAsia"/>
          <w:sz w:val="34"/>
          <w:szCs w:val="34"/>
          <w:rtl/>
        </w:rPr>
        <w:t>ها</w:t>
      </w:r>
      <w:r w:rsidR="0042009A" w:rsidRPr="009E48ED">
        <w:rPr>
          <w:sz w:val="34"/>
          <w:szCs w:val="34"/>
          <w:rtl/>
        </w:rPr>
        <w:t xml:space="preserve"> اگر نگاه 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</w:t>
      </w:r>
      <w:r w:rsidR="0042009A" w:rsidRPr="009E48ED">
        <w:rPr>
          <w:sz w:val="34"/>
          <w:szCs w:val="34"/>
          <w:rtl/>
        </w:rPr>
        <w:t xml:space="preserve"> نوشته‌اند که: «</w:t>
      </w:r>
      <w:r w:rsidR="00864C89" w:rsidRPr="009E48ED">
        <w:rPr>
          <w:rFonts w:hint="cs"/>
          <w:sz w:val="34"/>
          <w:szCs w:val="34"/>
          <w:rtl/>
        </w:rPr>
        <w:t>رفع ما لا یعلمون در</w:t>
      </w:r>
      <w:r w:rsidR="0042009A" w:rsidRPr="009E48ED">
        <w:rPr>
          <w:sz w:val="34"/>
          <w:szCs w:val="34"/>
          <w:rtl/>
        </w:rPr>
        <w:t xml:space="preserve"> شک در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جار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sz w:val="34"/>
          <w:szCs w:val="34"/>
          <w:rtl/>
        </w:rPr>
        <w:t xml:space="preserve">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ک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م»،</w:t>
      </w:r>
      <w:r w:rsidR="0042009A" w:rsidRPr="009E48ED">
        <w:rPr>
          <w:sz w:val="34"/>
          <w:szCs w:val="34"/>
          <w:rtl/>
        </w:rPr>
        <w:t xml:space="preserve"> ا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ن</w:t>
      </w:r>
      <w:r w:rsidR="0042009A" w:rsidRPr="009E48ED">
        <w:rPr>
          <w:sz w:val="34"/>
          <w:szCs w:val="34"/>
          <w:rtl/>
        </w:rPr>
        <w:t xml:space="preserve"> معلوم م</w:t>
      </w:r>
      <w:r w:rsidR="0042009A" w:rsidRPr="009E48ED">
        <w:rPr>
          <w:rFonts w:hint="cs"/>
          <w:sz w:val="34"/>
          <w:szCs w:val="34"/>
          <w:rtl/>
        </w:rPr>
        <w:t>ی‌</w:t>
      </w:r>
      <w:r w:rsidR="0042009A" w:rsidRPr="009E48ED">
        <w:rPr>
          <w:rFonts w:hint="eastAsia"/>
          <w:sz w:val="34"/>
          <w:szCs w:val="34"/>
          <w:rtl/>
        </w:rPr>
        <w:t>شود</w:t>
      </w:r>
      <w:r w:rsidR="0042009A" w:rsidRPr="009E48ED">
        <w:rPr>
          <w:sz w:val="34"/>
          <w:szCs w:val="34"/>
          <w:rtl/>
        </w:rPr>
        <w:t xml:space="preserve"> محرک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و فاعل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ت</w:t>
      </w:r>
      <w:r w:rsidR="0042009A" w:rsidRPr="009E48ED">
        <w:rPr>
          <w:sz w:val="34"/>
          <w:szCs w:val="34"/>
          <w:rtl/>
        </w:rPr>
        <w:t xml:space="preserve"> مولو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ه</w:t>
      </w:r>
      <w:r w:rsidR="0042009A" w:rsidRPr="009E48ED">
        <w:rPr>
          <w:sz w:val="34"/>
          <w:szCs w:val="34"/>
          <w:rtl/>
        </w:rPr>
        <w:t xml:space="preserve"> فهم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ده‌اند</w:t>
      </w:r>
      <w:r w:rsidR="0042009A" w:rsidRPr="009E48ED">
        <w:rPr>
          <w:sz w:val="34"/>
          <w:szCs w:val="34"/>
          <w:rtl/>
        </w:rPr>
        <w:t>. و الا اگر حکم عقل باشد، حکم عقل مشکوک 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ست؛</w:t>
      </w:r>
      <w:r w:rsidR="0042009A" w:rsidRPr="009E48ED">
        <w:rPr>
          <w:sz w:val="34"/>
          <w:szCs w:val="34"/>
          <w:rtl/>
        </w:rPr>
        <w:t xml:space="preserve">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sz w:val="34"/>
          <w:szCs w:val="34"/>
          <w:rtl/>
        </w:rPr>
        <w:t xml:space="preserve"> هست 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ا</w:t>
      </w:r>
      <w:r w:rsidR="0042009A" w:rsidRPr="009E48ED">
        <w:rPr>
          <w:sz w:val="34"/>
          <w:szCs w:val="34"/>
          <w:rtl/>
        </w:rPr>
        <w:t xml:space="preserve"> ن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ست</w:t>
      </w:r>
      <w:r w:rsidR="0042009A" w:rsidRPr="009E48ED">
        <w:rPr>
          <w:sz w:val="34"/>
          <w:szCs w:val="34"/>
          <w:rtl/>
        </w:rPr>
        <w:t xml:space="preserve"> د</w:t>
      </w:r>
      <w:r w:rsidR="0042009A" w:rsidRPr="009E48ED">
        <w:rPr>
          <w:rFonts w:hint="cs"/>
          <w:sz w:val="34"/>
          <w:szCs w:val="34"/>
          <w:rtl/>
        </w:rPr>
        <w:t>ی</w:t>
      </w:r>
      <w:r w:rsidR="0042009A" w:rsidRPr="009E48ED">
        <w:rPr>
          <w:rFonts w:hint="eastAsia"/>
          <w:sz w:val="34"/>
          <w:szCs w:val="34"/>
          <w:rtl/>
        </w:rPr>
        <w:t>گر</w:t>
      </w:r>
      <w:r w:rsidR="0042009A" w:rsidRPr="009E48ED">
        <w:rPr>
          <w:sz w:val="34"/>
          <w:szCs w:val="34"/>
          <w:rtl/>
        </w:rPr>
        <w:t>.</w:t>
      </w:r>
    </w:p>
    <w:p w14:paraId="1896CC54" w14:textId="7BB320B6" w:rsidR="00864C89" w:rsidRPr="009E48ED" w:rsidRDefault="00864C89" w:rsidP="00E77BCE">
      <w:pPr>
        <w:pStyle w:val="Heading2"/>
        <w:shd w:val="clear" w:color="auto" w:fill="auto"/>
        <w:rPr>
          <w:sz w:val="34"/>
        </w:rPr>
      </w:pPr>
      <w:bookmarkStart w:id="8" w:name="_Toc210036639"/>
      <w:r w:rsidRPr="009E48ED">
        <w:rPr>
          <w:rFonts w:hint="cs"/>
          <w:sz w:val="34"/>
          <w:rtl/>
        </w:rPr>
        <w:t>مانع سوم</w:t>
      </w:r>
      <w:r w:rsidR="00673515" w:rsidRPr="009E48ED">
        <w:rPr>
          <w:rFonts w:hint="cs"/>
          <w:sz w:val="34"/>
          <w:rtl/>
        </w:rPr>
        <w:t>: لزوم احراز تحصیل غرض مولا</w:t>
      </w:r>
      <w:bookmarkEnd w:id="8"/>
    </w:p>
    <w:p w14:paraId="5938F9B6" w14:textId="00DA14A7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انع</w:t>
      </w:r>
      <w:r w:rsidRPr="009E48ED">
        <w:rPr>
          <w:sz w:val="34"/>
          <w:szCs w:val="34"/>
          <w:rtl/>
        </w:rPr>
        <w:t xml:space="preserve"> سوم از برائت عق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گفتند: «</w:t>
      </w:r>
      <w:r w:rsidR="00BF54FD" w:rsidRPr="009E48ED">
        <w:rPr>
          <w:rFonts w:hint="cs"/>
          <w:sz w:val="34"/>
          <w:szCs w:val="34"/>
          <w:rtl/>
        </w:rPr>
        <w:t>ب</w:t>
      </w:r>
      <w:r w:rsidRPr="009E48ED">
        <w:rPr>
          <w:sz w:val="34"/>
          <w:szCs w:val="34"/>
          <w:rtl/>
        </w:rPr>
        <w:t>ر عبد لازم است احراز کند که غرض مولا را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کرده». چون امر مولا موضوع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ندارد، کاشف از غرض مولاست. شما در اقل و اکثر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ولا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ب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وح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.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با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ه</w:t>
      </w:r>
      <w:r w:rsidRPr="009E48ED">
        <w:rPr>
          <w:sz w:val="34"/>
          <w:szCs w:val="34"/>
          <w:rtl/>
        </w:rPr>
        <w:t xml:space="preserve"> آن غر</w:t>
      </w:r>
      <w:r w:rsidRPr="009E48ED">
        <w:rPr>
          <w:rFonts w:hint="eastAsia"/>
          <w:sz w:val="34"/>
          <w:szCs w:val="34"/>
          <w:rtl/>
        </w:rPr>
        <w:t>ض</w:t>
      </w:r>
      <w:r w:rsidRPr="009E48ED">
        <w:rPr>
          <w:sz w:val="34"/>
          <w:szCs w:val="34"/>
          <w:rtl/>
        </w:rPr>
        <w:t xml:space="preserve"> مولا را، که اصلش را علم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؟</w:t>
      </w:r>
    </w:p>
    <w:p w14:paraId="55B2415A" w14:textId="75D7A14B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ثل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مولا غرضش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دو خدا، </w:t>
      </w:r>
      <w:r w:rsidR="00BF54FD" w:rsidRPr="009E48ED">
        <w:rPr>
          <w:rFonts w:hint="cs"/>
          <w:sz w:val="34"/>
          <w:szCs w:val="34"/>
          <w:rtl/>
        </w:rPr>
        <w:t xml:space="preserve">این </w:t>
      </w:r>
      <w:r w:rsidRPr="009E48ED">
        <w:rPr>
          <w:sz w:val="34"/>
          <w:szCs w:val="34"/>
          <w:rtl/>
        </w:rPr>
        <w:t>ناص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«ساب‌الن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»</w:t>
      </w:r>
      <w:r w:rsidRPr="009E48ED">
        <w:rPr>
          <w:sz w:val="34"/>
          <w:szCs w:val="34"/>
          <w:rtl/>
        </w:rPr>
        <w:t xml:space="preserve"> کشته بشود.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د</w:t>
      </w:r>
      <w:r w:rsidRPr="009E48ED">
        <w:rPr>
          <w:sz w:val="34"/>
          <w:szCs w:val="34"/>
          <w:rtl/>
        </w:rPr>
        <w:t xml:space="preserve"> 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با انداختنش در د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غرض مولا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ه؟ اصلاً مولا به شما گفته که: «ألقه ف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لبحر». ا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ه چه غرض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گفته</w:t>
      </w:r>
      <w:r w:rsidR="00BF54FD" w:rsidRPr="009E48ED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به غرض قتل او. شما هم رف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عدو مولا </w:t>
      </w:r>
      <w:r w:rsidRPr="009E48ED">
        <w:rPr>
          <w:rFonts w:hint="eastAsia"/>
          <w:sz w:val="34"/>
          <w:szCs w:val="34"/>
          <w:rtl/>
        </w:rPr>
        <w:t>را</w:t>
      </w:r>
      <w:r w:rsidRPr="009E48ED">
        <w:rPr>
          <w:sz w:val="34"/>
          <w:szCs w:val="34"/>
          <w:rtl/>
        </w:rPr>
        <w:t xml:space="preserve"> در د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انداخ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. شک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کشته ش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</w:t>
      </w:r>
      <w:r w:rsidR="00BF54FD" w:rsidRPr="009E48ED">
        <w:rPr>
          <w:rFonts w:hint="cs"/>
          <w:sz w:val="34"/>
          <w:szCs w:val="34"/>
          <w:rtl/>
        </w:rPr>
        <w:t xml:space="preserve">خودش </w:t>
      </w:r>
      <w:r w:rsidRPr="009E48ED">
        <w:rPr>
          <w:sz w:val="34"/>
          <w:szCs w:val="34"/>
          <w:rtl/>
        </w:rPr>
        <w:t>شناگر قه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،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زند</w:t>
      </w:r>
      <w:r w:rsidRPr="009E48ED">
        <w:rPr>
          <w:sz w:val="34"/>
          <w:szCs w:val="34"/>
          <w:rtl/>
        </w:rPr>
        <w:t xml:space="preserve"> از آن‌طرف ساحل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رون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آ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بعد قصد جان خودت ر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. </w:t>
      </w:r>
      <w:r w:rsidR="00673515" w:rsidRPr="009E48ED">
        <w:rPr>
          <w:rFonts w:hint="cs"/>
          <w:sz w:val="34"/>
          <w:szCs w:val="34"/>
          <w:rtl/>
        </w:rPr>
        <w:t xml:space="preserve">عقل می‌گوید: </w:t>
      </w:r>
      <w:r w:rsidRPr="009E48ED">
        <w:rPr>
          <w:sz w:val="34"/>
          <w:szCs w:val="34"/>
          <w:rtl/>
        </w:rPr>
        <w:t>غرض مولا را فهم</w:t>
      </w:r>
      <w:r w:rsidRPr="009E48ED">
        <w:rPr>
          <w:rFonts w:hint="cs"/>
          <w:sz w:val="34"/>
          <w:szCs w:val="34"/>
          <w:rtl/>
        </w:rPr>
        <w:t>ی</w:t>
      </w:r>
      <w:r w:rsidR="00673515" w:rsidRPr="009E48ED">
        <w:rPr>
          <w:rFonts w:hint="cs"/>
          <w:sz w:val="34"/>
          <w:szCs w:val="34"/>
          <w:rtl/>
        </w:rPr>
        <w:t>دی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مرش</w:t>
      </w:r>
      <w:r w:rsidR="00673515" w:rsidRPr="009E48ED">
        <w:rPr>
          <w:rFonts w:hint="cs"/>
          <w:sz w:val="34"/>
          <w:szCs w:val="34"/>
          <w:rtl/>
        </w:rPr>
        <w:t xml:space="preserve"> که «ألقه فی البحر» یعنی «</w:t>
      </w:r>
      <w:r w:rsidR="008A1C43">
        <w:rPr>
          <w:rFonts w:hint="cs"/>
          <w:sz w:val="34"/>
          <w:szCs w:val="34"/>
          <w:rtl/>
        </w:rPr>
        <w:t>ا</w:t>
      </w:r>
      <w:r w:rsidR="00673515" w:rsidRPr="009E48ED">
        <w:rPr>
          <w:rFonts w:hint="cs"/>
          <w:sz w:val="34"/>
          <w:szCs w:val="34"/>
          <w:rtl/>
        </w:rPr>
        <w:t>قتله»</w:t>
      </w:r>
      <w:r w:rsidRPr="009E48ED">
        <w:rPr>
          <w:sz w:val="34"/>
          <w:szCs w:val="34"/>
          <w:rtl/>
        </w:rPr>
        <w:t xml:space="preserve">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و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راز کن</w:t>
      </w:r>
      <w:r w:rsidR="00673515"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غرض مولا را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کرد</w:t>
      </w:r>
      <w:r w:rsidR="00673515"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. پس ما غرض </w:t>
      </w:r>
      <w:r w:rsidRPr="009E48ED">
        <w:rPr>
          <w:sz w:val="34"/>
          <w:szCs w:val="34"/>
          <w:rtl/>
        </w:rPr>
        <w:lastRenderedPageBreak/>
        <w:t>مولا را در اقل و اکثر ارت</w:t>
      </w:r>
      <w:r w:rsidRPr="009E48ED">
        <w:rPr>
          <w:rFonts w:hint="eastAsia"/>
          <w:sz w:val="34"/>
          <w:szCs w:val="34"/>
          <w:rtl/>
        </w:rPr>
        <w:t>باط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غرض وح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حاصل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با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ه</w:t>
      </w:r>
      <w:r w:rsidRPr="009E48ED">
        <w:rPr>
          <w:sz w:val="34"/>
          <w:szCs w:val="34"/>
          <w:rtl/>
        </w:rPr>
        <w:t xml:space="preserve"> حاصل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>.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شک در مُحصِّل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>. بر ما عقلاً لازم است احراز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غرض را.</w:t>
      </w:r>
    </w:p>
    <w:p w14:paraId="3E6E602F" w14:textId="35343E62" w:rsidR="00FC0F3D" w:rsidRPr="009E48ED" w:rsidRDefault="00FC0F3D" w:rsidP="00E77BCE">
      <w:pPr>
        <w:pStyle w:val="Heading2"/>
        <w:shd w:val="clear" w:color="auto" w:fill="auto"/>
        <w:rPr>
          <w:sz w:val="34"/>
        </w:rPr>
      </w:pPr>
      <w:bookmarkStart w:id="9" w:name="_Toc210036640"/>
      <w:r w:rsidRPr="009E48ED">
        <w:rPr>
          <w:sz w:val="34"/>
          <w:rtl/>
        </w:rPr>
        <w:t>پاسخ مرحوم نائ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ن</w:t>
      </w:r>
      <w:r w:rsidRPr="009E48ED">
        <w:rPr>
          <w:rFonts w:hint="cs"/>
          <w:sz w:val="34"/>
          <w:rtl/>
        </w:rPr>
        <w:t>ی</w:t>
      </w:r>
      <w:r w:rsidRPr="009E48ED">
        <w:rPr>
          <w:sz w:val="34"/>
          <w:rtl/>
        </w:rPr>
        <w:t>: تفک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ک</w:t>
      </w:r>
      <w:r w:rsidRPr="009E48ED">
        <w:rPr>
          <w:sz w:val="34"/>
          <w:rtl/>
        </w:rPr>
        <w:t xml:space="preserve"> ب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ن</w:t>
      </w:r>
      <w:r w:rsidRPr="009E48ED">
        <w:rPr>
          <w:sz w:val="34"/>
          <w:rtl/>
        </w:rPr>
        <w:t xml:space="preserve"> دو نوع غرض</w:t>
      </w:r>
      <w:bookmarkEnd w:id="9"/>
    </w:p>
    <w:p w14:paraId="057DA5AF" w14:textId="21FAE233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رحوم</w:t>
      </w:r>
      <w:r w:rsidRPr="009E48ED">
        <w:rPr>
          <w:sz w:val="34"/>
          <w:szCs w:val="34"/>
          <w:rtl/>
        </w:rPr>
        <w:t xml:space="preserve"> نا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جوا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ده، فرموده: ما دو جور غرض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.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رابطه‌اش با واجب، رابط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علول به علت تامه است؛ مثل ه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«ألقه ف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لبحر». مولا اصلاً از ش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هد</w:t>
      </w:r>
      <w:r w:rsidRPr="009E48ED">
        <w:rPr>
          <w:sz w:val="34"/>
          <w:szCs w:val="34"/>
          <w:rtl/>
        </w:rPr>
        <w:t xml:space="preserve"> علت تام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قتل ر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جاد</w:t>
      </w:r>
      <w:r w:rsidRPr="009E48ED">
        <w:rPr>
          <w:sz w:val="34"/>
          <w:szCs w:val="34"/>
          <w:rtl/>
        </w:rPr>
        <w:t xml:space="preserve">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بله، درست است، اشکال وارد است. م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راز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غ</w:t>
      </w:r>
      <w:r w:rsidRPr="009E48ED">
        <w:rPr>
          <w:rFonts w:hint="eastAsia"/>
          <w:sz w:val="34"/>
          <w:szCs w:val="34"/>
          <w:rtl/>
        </w:rPr>
        <w:t>رض</w:t>
      </w:r>
      <w:r w:rsidRPr="009E48ED">
        <w:rPr>
          <w:sz w:val="34"/>
          <w:szCs w:val="34"/>
          <w:rtl/>
        </w:rPr>
        <w:t xml:space="preserve"> مولا را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6F6D8CA6" w14:textId="382AE131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اما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وق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ه، رابط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غرض با آن فعل واجب، رابط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«مُعِد</w:t>
      </w:r>
      <w:r w:rsidR="00673515" w:rsidRPr="009E48ED">
        <w:rPr>
          <w:rFonts w:hint="cs"/>
          <w:sz w:val="34"/>
          <w:szCs w:val="34"/>
          <w:rtl/>
        </w:rPr>
        <w:t>ّ</w:t>
      </w:r>
      <w:r w:rsidRPr="009E48ED">
        <w:rPr>
          <w:sz w:val="34"/>
          <w:szCs w:val="34"/>
          <w:rtl/>
        </w:rPr>
        <w:t>» و «مُستعِ</w:t>
      </w:r>
      <w:r w:rsidR="00673515" w:rsidRPr="009E48ED">
        <w:rPr>
          <w:rFonts w:hint="cs"/>
          <w:sz w:val="34"/>
          <w:szCs w:val="34"/>
          <w:rtl/>
        </w:rPr>
        <w:t>دّ</w:t>
      </w:r>
      <w:r w:rsidRPr="009E48ED">
        <w:rPr>
          <w:sz w:val="34"/>
          <w:szCs w:val="34"/>
          <w:rtl/>
        </w:rPr>
        <w:t>» است. مثل 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؟</w:t>
      </w:r>
      <w:r w:rsidRPr="009E48ED">
        <w:rPr>
          <w:sz w:val="34"/>
          <w:szCs w:val="34"/>
          <w:rtl/>
        </w:rPr>
        <w:t xml:space="preserve"> مثل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مولا به 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که: «</w:t>
      </w:r>
      <w:r w:rsidR="00673515" w:rsidRPr="009E48ED">
        <w:rPr>
          <w:rFonts w:hint="cs"/>
          <w:sz w:val="34"/>
          <w:szCs w:val="34"/>
          <w:rtl/>
        </w:rPr>
        <w:t>تزرعون</w:t>
      </w:r>
      <w:r w:rsidRPr="009E48ED">
        <w:rPr>
          <w:sz w:val="34"/>
          <w:szCs w:val="34"/>
          <w:rtl/>
        </w:rPr>
        <w:t xml:space="preserve"> سبع س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دأبا». هفت سال گندم بک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. از ما خواسته که گندم بک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غرض اق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 که گندم در انبارها باشد. اما دست ما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 xml:space="preserve">. </w:t>
      </w:r>
      <w:r w:rsidRPr="009E48ED">
        <w:rPr>
          <w:rFonts w:hint="eastAsia"/>
          <w:sz w:val="34"/>
          <w:szCs w:val="34"/>
          <w:rtl/>
        </w:rPr>
        <w:t>ما</w:t>
      </w:r>
      <w:r w:rsidRPr="009E48ED">
        <w:rPr>
          <w:sz w:val="34"/>
          <w:szCs w:val="34"/>
          <w:rtl/>
        </w:rPr>
        <w:t xml:space="preserve"> فقط بذر ر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="00673515" w:rsidRPr="009E48ED">
        <w:rPr>
          <w:rFonts w:hint="cs"/>
          <w:sz w:val="34"/>
          <w:szCs w:val="34"/>
          <w:rtl/>
        </w:rPr>
        <w:t>.</w:t>
      </w:r>
      <w:r w:rsidRPr="009E48ED">
        <w:rPr>
          <w:sz w:val="34"/>
          <w:szCs w:val="34"/>
          <w:rtl/>
        </w:rPr>
        <w:t xml:space="preserve"> باران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دچار آفت بشود، نشود،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ها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دست خداست. ما مُعِد</w:t>
      </w:r>
      <w:r w:rsidR="00673515" w:rsidRPr="009E48ED">
        <w:rPr>
          <w:rFonts w:hint="cs"/>
          <w:sz w:val="34"/>
          <w:szCs w:val="34"/>
          <w:rtl/>
        </w:rPr>
        <w:t>ّ</w:t>
      </w:r>
      <w:r w:rsidRPr="009E48ED">
        <w:rPr>
          <w:sz w:val="34"/>
          <w:szCs w:val="34"/>
          <w:rtl/>
        </w:rPr>
        <w:t xml:space="preserve"> هس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تب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ز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فرمود</w:t>
      </w:r>
      <w:r w:rsidR="00673515" w:rsidRPr="009E48ED">
        <w:rPr>
          <w:rFonts w:hint="cs"/>
          <w:sz w:val="34"/>
          <w:szCs w:val="34"/>
          <w:rtl/>
        </w:rPr>
        <w:t>:</w:t>
      </w:r>
      <w:r w:rsidRPr="009E48ED">
        <w:rPr>
          <w:sz w:val="34"/>
          <w:szCs w:val="34"/>
          <w:rtl/>
        </w:rPr>
        <w:t xml:space="preserve"> مشه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در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آب داشت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جوش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،</w:t>
      </w:r>
      <w:r w:rsidRPr="009E48ED">
        <w:rPr>
          <w:sz w:val="34"/>
          <w:szCs w:val="34"/>
          <w:rtl/>
        </w:rPr>
        <w:t xml:space="preserve"> گفتند: «چه </w:t>
      </w:r>
      <w:r w:rsidR="00673515" w:rsidRPr="009E48ED">
        <w:rPr>
          <w:rFonts w:hint="cs"/>
          <w:sz w:val="34"/>
          <w:szCs w:val="34"/>
          <w:rtl/>
        </w:rPr>
        <w:t>می‌کنی</w:t>
      </w:r>
      <w:r w:rsidRPr="009E48ED">
        <w:rPr>
          <w:rFonts w:hint="eastAsia"/>
          <w:sz w:val="34"/>
          <w:szCs w:val="34"/>
          <w:rtl/>
        </w:rPr>
        <w:t>؟»</w:t>
      </w:r>
      <w:r w:rsidRPr="009E48ED">
        <w:rPr>
          <w:sz w:val="34"/>
          <w:szCs w:val="34"/>
          <w:rtl/>
        </w:rPr>
        <w:t xml:space="preserve">. گفت: «دارم </w:t>
      </w:r>
      <w:r w:rsidR="00673515" w:rsidRPr="009E48ED">
        <w:rPr>
          <w:rFonts w:hint="cs"/>
          <w:sz w:val="34"/>
          <w:szCs w:val="34"/>
          <w:rtl/>
        </w:rPr>
        <w:t>آب‌گوشت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پزم»</w:t>
      </w:r>
      <w:r w:rsidRPr="009E48ED">
        <w:rPr>
          <w:sz w:val="34"/>
          <w:szCs w:val="34"/>
          <w:rtl/>
        </w:rPr>
        <w:t>. گفتند: «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ز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توش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»</w:t>
      </w:r>
      <w:r w:rsidRPr="009E48ED">
        <w:rPr>
          <w:sz w:val="34"/>
          <w:szCs w:val="34"/>
          <w:rtl/>
        </w:rPr>
        <w:t>. گفت: «آب</w:t>
      </w:r>
      <w:r w:rsidR="00673515" w:rsidRPr="009E48ED">
        <w:rPr>
          <w:rFonts w:hint="cs"/>
          <w:sz w:val="34"/>
          <w:szCs w:val="34"/>
          <w:rtl/>
        </w:rPr>
        <w:t xml:space="preserve"> </w:t>
      </w:r>
      <w:r w:rsidRPr="009E48ED">
        <w:rPr>
          <w:sz w:val="34"/>
          <w:szCs w:val="34"/>
          <w:rtl/>
        </w:rPr>
        <w:t>جوشاند</w:t>
      </w:r>
      <w:r w:rsidR="00673515" w:rsidRPr="009E48ED">
        <w:rPr>
          <w:rFonts w:hint="cs"/>
          <w:sz w:val="34"/>
          <w:szCs w:val="34"/>
          <w:rtl/>
        </w:rPr>
        <w:t>نش با ما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ب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‌اش</w:t>
      </w:r>
      <w:r w:rsidRPr="009E48ED">
        <w:rPr>
          <w:sz w:val="34"/>
          <w:szCs w:val="34"/>
          <w:rtl/>
        </w:rPr>
        <w:t xml:space="preserve"> با مولا»</w:t>
      </w:r>
      <w:r w:rsidR="00673515" w:rsidRPr="009E48ED">
        <w:rPr>
          <w:rFonts w:hint="cs"/>
          <w:sz w:val="34"/>
          <w:szCs w:val="34"/>
          <w:rtl/>
        </w:rPr>
        <w:t>!!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شود</w:t>
      </w:r>
      <w:r w:rsidRPr="009E48ED">
        <w:rPr>
          <w:sz w:val="34"/>
          <w:szCs w:val="34"/>
          <w:rtl/>
        </w:rPr>
        <w:t xml:space="preserve"> مُعِد</w:t>
      </w:r>
      <w:r w:rsidR="00673515" w:rsidRPr="009E48ED">
        <w:rPr>
          <w:rFonts w:hint="cs"/>
          <w:sz w:val="34"/>
          <w:szCs w:val="34"/>
          <w:rtl/>
        </w:rPr>
        <w:t>ّ</w:t>
      </w:r>
      <w:r w:rsidRPr="009E48ED">
        <w:rPr>
          <w:sz w:val="34"/>
          <w:szCs w:val="34"/>
          <w:rtl/>
        </w:rPr>
        <w:t xml:space="preserve"> و مُستعِد</w:t>
      </w:r>
      <w:r w:rsidR="00673515" w:rsidRPr="009E48ED">
        <w:rPr>
          <w:rFonts w:hint="cs"/>
          <w:sz w:val="34"/>
          <w:szCs w:val="34"/>
          <w:rtl/>
        </w:rPr>
        <w:t>ّ</w:t>
      </w:r>
      <w:r w:rsidRPr="009E48ED">
        <w:rPr>
          <w:sz w:val="34"/>
          <w:szCs w:val="34"/>
          <w:rtl/>
        </w:rPr>
        <w:t>. در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بر ما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جاد</w:t>
      </w:r>
      <w:r w:rsidRPr="009E48ED">
        <w:rPr>
          <w:sz w:val="34"/>
          <w:szCs w:val="34"/>
          <w:rtl/>
        </w:rPr>
        <w:t xml:space="preserve"> مُعِد</w:t>
      </w:r>
      <w:r w:rsidR="00673515" w:rsidRPr="009E48ED">
        <w:rPr>
          <w:rFonts w:hint="cs"/>
          <w:sz w:val="34"/>
          <w:szCs w:val="34"/>
          <w:rtl/>
        </w:rPr>
        <w:t>ّ</w:t>
      </w:r>
      <w:r w:rsidRPr="009E48ED">
        <w:rPr>
          <w:sz w:val="34"/>
          <w:szCs w:val="34"/>
          <w:rtl/>
        </w:rPr>
        <w:t xml:space="preserve"> ب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لازم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</w:t>
      </w:r>
    </w:p>
    <w:p w14:paraId="645FC890" w14:textId="68670EC3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بعد</w:t>
      </w:r>
      <w:r w:rsidRPr="009E48ED">
        <w:rPr>
          <w:sz w:val="34"/>
          <w:szCs w:val="34"/>
          <w:rtl/>
        </w:rPr>
        <w:t xml:space="preserve"> فرمودند</w:t>
      </w:r>
      <w:r w:rsidR="00673515" w:rsidRPr="009E48ED">
        <w:rPr>
          <w:rFonts w:hint="cs"/>
          <w:sz w:val="34"/>
          <w:szCs w:val="34"/>
          <w:rtl/>
        </w:rPr>
        <w:t>:</w:t>
      </w:r>
      <w:r w:rsidRPr="009E48ED">
        <w:rPr>
          <w:sz w:val="34"/>
          <w:szCs w:val="34"/>
          <w:rtl/>
        </w:rPr>
        <w:t xml:space="preserve"> نماز نسبت به آن غرض از نماز، مُعِدّ است</w:t>
      </w:r>
      <w:r w:rsidR="00673515" w:rsidRPr="009E48ED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علت تامه که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: «إن الصلاة تن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عن الفحشاء والمنکر»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ها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sz w:val="34"/>
          <w:szCs w:val="34"/>
          <w:rtl/>
        </w:rPr>
        <w:t xml:space="preserve"> که نماز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نند،</w:t>
      </w:r>
      <w:r w:rsidRPr="009E48ED">
        <w:rPr>
          <w:sz w:val="34"/>
          <w:szCs w:val="34"/>
          <w:rtl/>
        </w:rPr>
        <w:t xml:space="preserve"> علت تامه است ب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مرتکب فحشا و منکر نشوند؟ نه،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‌ها</w:t>
      </w:r>
      <w:r w:rsidRPr="009E48ED">
        <w:rPr>
          <w:sz w:val="34"/>
          <w:szCs w:val="34"/>
          <w:rtl/>
        </w:rPr>
        <w:t xml:space="preserve"> مُعِدّ است. بر ما لازم است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مُعِدّ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>ش از آ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از ما خواسته‌اند، لازم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 xml:space="preserve"> 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ز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و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. به ما واصل شده که نماز را خواسته‌اند، اما سوره را خواسته‌اند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نه؟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ما برائت ج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</w:t>
      </w:r>
    </w:p>
    <w:p w14:paraId="54CC9969" w14:textId="29160E69" w:rsidR="00FC0F3D" w:rsidRPr="009E48ED" w:rsidRDefault="00FC0F3D" w:rsidP="00E77BCE">
      <w:pPr>
        <w:pStyle w:val="Heading2"/>
        <w:shd w:val="clear" w:color="auto" w:fill="auto"/>
        <w:rPr>
          <w:sz w:val="34"/>
        </w:rPr>
      </w:pPr>
      <w:bookmarkStart w:id="10" w:name="_Toc210036641"/>
      <w:r w:rsidRPr="009E48ED">
        <w:rPr>
          <w:sz w:val="34"/>
          <w:rtl/>
        </w:rPr>
        <w:t xml:space="preserve">اشکال </w:t>
      </w:r>
      <w:r w:rsidR="00673515" w:rsidRPr="009E48ED">
        <w:rPr>
          <w:rFonts w:hint="cs"/>
          <w:sz w:val="34"/>
          <w:rtl/>
        </w:rPr>
        <w:t>آقای</w:t>
      </w:r>
      <w:r w:rsidRPr="009E48ED">
        <w:rPr>
          <w:sz w:val="34"/>
          <w:rtl/>
        </w:rPr>
        <w:t xml:space="preserve"> خوئ</w:t>
      </w:r>
      <w:r w:rsidRPr="009E48ED">
        <w:rPr>
          <w:rFonts w:hint="cs"/>
          <w:sz w:val="34"/>
          <w:rtl/>
        </w:rPr>
        <w:t>ی</w:t>
      </w:r>
      <w:r w:rsidRPr="009E48ED">
        <w:rPr>
          <w:sz w:val="34"/>
          <w:rtl/>
        </w:rPr>
        <w:t xml:space="preserve"> به پاسخ </w:t>
      </w:r>
      <w:r w:rsidR="00673515" w:rsidRPr="009E48ED">
        <w:rPr>
          <w:rFonts w:hint="cs"/>
          <w:sz w:val="34"/>
          <w:rtl/>
        </w:rPr>
        <w:t>آقای</w:t>
      </w:r>
      <w:r w:rsidRPr="009E48ED">
        <w:rPr>
          <w:sz w:val="34"/>
          <w:rtl/>
        </w:rPr>
        <w:t xml:space="preserve"> نائ</w:t>
      </w:r>
      <w:r w:rsidRPr="009E48ED">
        <w:rPr>
          <w:rFonts w:hint="cs"/>
          <w:sz w:val="34"/>
          <w:rtl/>
        </w:rPr>
        <w:t>ی</w:t>
      </w:r>
      <w:r w:rsidRPr="009E48ED">
        <w:rPr>
          <w:rFonts w:hint="eastAsia"/>
          <w:sz w:val="34"/>
          <w:rtl/>
        </w:rPr>
        <w:t>ن</w:t>
      </w:r>
      <w:r w:rsidRPr="009E48ED">
        <w:rPr>
          <w:rFonts w:hint="cs"/>
          <w:sz w:val="34"/>
          <w:rtl/>
        </w:rPr>
        <w:t>ی</w:t>
      </w:r>
      <w:bookmarkEnd w:id="10"/>
    </w:p>
    <w:p w14:paraId="7DBB9B27" w14:textId="426BDA98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رحوم</w:t>
      </w:r>
      <w:r w:rsidRPr="009E48ED">
        <w:rPr>
          <w:sz w:val="34"/>
          <w:szCs w:val="34"/>
          <w:rtl/>
        </w:rPr>
        <w:t xml:space="preserve"> آق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خوئ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فرمودند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طالب استاد که در «فوائد الاصول»، جلد </w:t>
      </w:r>
      <w:r w:rsidR="00673515" w:rsidRPr="009E48ED">
        <w:rPr>
          <w:rFonts w:hint="cs"/>
          <w:sz w:val="34"/>
          <w:szCs w:val="34"/>
          <w:rtl/>
        </w:rPr>
        <w:t>۴</w:t>
      </w:r>
      <w:r w:rsidRPr="009E48ED">
        <w:rPr>
          <w:sz w:val="34"/>
          <w:szCs w:val="34"/>
          <w:rtl/>
        </w:rPr>
        <w:t>، صفحه ۴۳۷ است، درست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چرا؟ ب</w:t>
      </w:r>
      <w:r w:rsidR="00673515" w:rsidRPr="009E48ED">
        <w:rPr>
          <w:rFonts w:hint="cs"/>
          <w:sz w:val="34"/>
          <w:szCs w:val="34"/>
          <w:rtl/>
        </w:rPr>
        <w:t>رای اینکه</w:t>
      </w:r>
      <w:r w:rsidRPr="009E48ED">
        <w:rPr>
          <w:sz w:val="34"/>
          <w:szCs w:val="34"/>
          <w:rtl/>
        </w:rPr>
        <w:t>: جناب استاد! نماز هم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ُعِدّ است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اق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د. همان زرع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ُعِدّ است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اق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eastAsia"/>
          <w:sz w:val="34"/>
          <w:szCs w:val="34"/>
          <w:rtl/>
        </w:rPr>
        <w:t>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غرض اق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و اع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 که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نبارها پر از گندم باشد. </w:t>
      </w:r>
      <w:r w:rsidR="00673515" w:rsidRPr="009E48ED">
        <w:rPr>
          <w:rFonts w:hint="cs"/>
          <w:sz w:val="34"/>
          <w:szCs w:val="34"/>
          <w:rtl/>
        </w:rPr>
        <w:t xml:space="preserve">اما نسبت به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sz w:val="34"/>
          <w:szCs w:val="34"/>
          <w:rtl/>
        </w:rPr>
        <w:t xml:space="preserve"> غرض </w:t>
      </w:r>
      <w:r w:rsidR="00673515" w:rsidRPr="009E48ED">
        <w:rPr>
          <w:rFonts w:hint="cs"/>
          <w:sz w:val="34"/>
          <w:szCs w:val="34"/>
          <w:rtl/>
        </w:rPr>
        <w:t xml:space="preserve">ادنی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ز ناح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ما آماد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اشد که اگر باران آمد و آف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بود، گندم بر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رابطه‌اش با زرع ما رابط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علول به علت تامه است.</w:t>
      </w:r>
      <w:r w:rsidR="00673515" w:rsidRPr="009E48ED">
        <w:rPr>
          <w:rFonts w:hint="cs"/>
          <w:sz w:val="34"/>
          <w:szCs w:val="34"/>
          <w:rtl/>
        </w:rPr>
        <w:t xml:space="preserve"> چه فرق می‌کند؟</w:t>
      </w:r>
      <w:r w:rsidRPr="009E48ED">
        <w:rPr>
          <w:sz w:val="34"/>
          <w:szCs w:val="34"/>
          <w:rtl/>
        </w:rPr>
        <w:t xml:space="preserve"> اگر بنا باش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غرض را م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راز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 ما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راز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ک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مولا به ما گفته گندم بکار.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طمئن بش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گند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به نح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 که مُعِدّ است ب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ن</w:t>
      </w:r>
      <w:r w:rsidRPr="009E48ED">
        <w:rPr>
          <w:sz w:val="34"/>
          <w:szCs w:val="34"/>
          <w:rtl/>
        </w:rPr>
        <w:t>.</w:t>
      </w:r>
    </w:p>
    <w:p w14:paraId="19E4EEAD" w14:textId="6BA6D050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lastRenderedPageBreak/>
        <w:t>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هم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به نح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ا نماز بخو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که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مُعِدّ است ب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اگر ش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ط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بود، ناه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ز فحشا و منکر باشد. ما ن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دا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نماز ب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سوره</w:t>
      </w:r>
      <w:r w:rsidRPr="009E48ED">
        <w:rPr>
          <w:sz w:val="34"/>
          <w:szCs w:val="34"/>
          <w:rtl/>
        </w:rPr>
        <w:t xml:space="preserve"> مُعِدّ است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</w:t>
      </w:r>
      <w:r w:rsidRPr="009E48ED">
        <w:rPr>
          <w:sz w:val="34"/>
          <w:szCs w:val="34"/>
          <w:rtl/>
        </w:rPr>
        <w:t xml:space="preserve"> مُعِدّ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جا</w:t>
      </w:r>
      <w:r w:rsidRPr="009E48ED">
        <w:rPr>
          <w:sz w:val="34"/>
          <w:szCs w:val="34"/>
          <w:rtl/>
        </w:rPr>
        <w:t xml:space="preserve"> </w:t>
      </w:r>
      <w:r w:rsidR="00673515" w:rsidRPr="009E48ED">
        <w:rPr>
          <w:rFonts w:hint="cs"/>
          <w:sz w:val="34"/>
          <w:szCs w:val="34"/>
          <w:rtl/>
        </w:rPr>
        <w:t xml:space="preserve">هم </w:t>
      </w:r>
      <w:r w:rsidRPr="009E48ED">
        <w:rPr>
          <w:sz w:val="34"/>
          <w:szCs w:val="34"/>
          <w:rtl/>
        </w:rPr>
        <w:t>پس بگو</w:t>
      </w:r>
      <w:r w:rsidRPr="009E48ED">
        <w:rPr>
          <w:rFonts w:hint="cs"/>
          <w:sz w:val="34"/>
          <w:szCs w:val="34"/>
          <w:rtl/>
        </w:rPr>
        <w:t>ی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لازم است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ش</w:t>
      </w:r>
      <w:r w:rsidRPr="009E48ED">
        <w:rPr>
          <w:sz w:val="34"/>
          <w:szCs w:val="34"/>
          <w:rtl/>
        </w:rPr>
        <w:t xml:space="preserve"> و لازم است احراز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ا. انصافاً اشکال وار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ست.</w:t>
      </w:r>
    </w:p>
    <w:p w14:paraId="1EC65AC8" w14:textId="0DA3198F" w:rsidR="00FC0F3D" w:rsidRPr="009E48ED" w:rsidRDefault="00FC0F3D" w:rsidP="00E77BCE">
      <w:pPr>
        <w:pStyle w:val="Heading2"/>
        <w:shd w:val="clear" w:color="auto" w:fill="auto"/>
        <w:rPr>
          <w:sz w:val="34"/>
        </w:rPr>
      </w:pPr>
      <w:r w:rsidRPr="009E48ED">
        <w:rPr>
          <w:sz w:val="34"/>
          <w:rtl/>
        </w:rPr>
        <w:t xml:space="preserve"> </w:t>
      </w:r>
      <w:bookmarkStart w:id="11" w:name="_Toc210036642"/>
      <w:r w:rsidRPr="009E48ED">
        <w:rPr>
          <w:sz w:val="34"/>
          <w:rtl/>
        </w:rPr>
        <w:t>پاسخ اصل</w:t>
      </w:r>
      <w:r w:rsidRPr="009E48ED">
        <w:rPr>
          <w:rFonts w:hint="cs"/>
          <w:sz w:val="34"/>
          <w:rtl/>
        </w:rPr>
        <w:t>ی</w:t>
      </w:r>
      <w:r w:rsidRPr="009E48ED">
        <w:rPr>
          <w:sz w:val="34"/>
          <w:rtl/>
        </w:rPr>
        <w:t xml:space="preserve"> به مانع سوم</w:t>
      </w:r>
      <w:bookmarkEnd w:id="11"/>
    </w:p>
    <w:p w14:paraId="13E39B01" w14:textId="4635796A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جواب</w:t>
      </w:r>
      <w:r w:rsidRPr="009E48ED">
        <w:rPr>
          <w:sz w:val="34"/>
          <w:szCs w:val="34"/>
          <w:rtl/>
        </w:rPr>
        <w:t xml:space="preserve"> اص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انع ثالث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ست: اگر مولا به ما ب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</w:t>
      </w:r>
      <w:r w:rsidR="00673515" w:rsidRPr="009E48ED">
        <w:rPr>
          <w:rFonts w:hint="cs"/>
          <w:sz w:val="34"/>
          <w:szCs w:val="34"/>
          <w:rtl/>
        </w:rPr>
        <w:t>حصّل</w:t>
      </w:r>
      <w:r w:rsidRPr="009E48ED">
        <w:rPr>
          <w:sz w:val="34"/>
          <w:szCs w:val="34"/>
          <w:rtl/>
        </w:rPr>
        <w:t xml:space="preserve"> غرض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»،</w:t>
      </w:r>
      <w:r w:rsidRPr="009E48ED">
        <w:rPr>
          <w:sz w:val="34"/>
          <w:szCs w:val="34"/>
          <w:rtl/>
        </w:rPr>
        <w:t xml:space="preserve"> خودِ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غرض را به عه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ا بگذارد، ما قبول 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،</w:t>
      </w:r>
      <w:r w:rsidRPr="009E48ED">
        <w:rPr>
          <w:sz w:val="34"/>
          <w:szCs w:val="34"/>
          <w:rtl/>
        </w:rPr>
        <w:t xml:space="preserve"> ب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ا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اط</w:t>
      </w:r>
      <w:r w:rsidRPr="009E48ED">
        <w:rPr>
          <w:sz w:val="34"/>
          <w:szCs w:val="34"/>
          <w:rtl/>
        </w:rPr>
        <w:t xml:space="preserve"> ک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>. اگر مولا به ما ن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</w:t>
      </w:r>
      <w:r w:rsidR="00673515" w:rsidRPr="009E48ED">
        <w:rPr>
          <w:rFonts w:hint="cs"/>
          <w:sz w:val="34"/>
          <w:szCs w:val="34"/>
          <w:rtl/>
        </w:rPr>
        <w:t>حصّل</w:t>
      </w:r>
      <w:r w:rsidRPr="009E48ED">
        <w:rPr>
          <w:sz w:val="34"/>
          <w:szCs w:val="34"/>
          <w:rtl/>
        </w:rPr>
        <w:t xml:space="preserve"> غرض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»،</w:t>
      </w:r>
      <w:r w:rsidRPr="009E48ED">
        <w:rPr>
          <w:sz w:val="34"/>
          <w:szCs w:val="34"/>
          <w:rtl/>
        </w:rPr>
        <w:t xml:space="preserve"> آ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که به عه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ذارد،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فعل است. بق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ه‌اش</w:t>
      </w:r>
      <w:r w:rsidRPr="009E48ED">
        <w:rPr>
          <w:sz w:val="34"/>
          <w:szCs w:val="34"/>
          <w:rtl/>
        </w:rPr>
        <w:t xml:space="preserve"> ما مسئ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ندا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نسب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به آن. اصلاً چه‌بسا مول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خواهد</w:t>
      </w:r>
      <w:r w:rsidRPr="009E48ED">
        <w:rPr>
          <w:sz w:val="34"/>
          <w:szCs w:val="34"/>
          <w:rtl/>
        </w:rPr>
        <w:t xml:space="preserve"> از ناح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فعل ما امکان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غرض باشد؛ فعل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هم مقدور بر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ماست، 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ولا مصلحت </w:t>
      </w:r>
      <w:r w:rsidR="00673515" w:rsidRPr="009E48ED">
        <w:rPr>
          <w:rFonts w:hint="cs"/>
          <w:sz w:val="34"/>
          <w:szCs w:val="34"/>
          <w:rtl/>
        </w:rPr>
        <w:t>تسهیل</w:t>
      </w:r>
      <w:r w:rsidRPr="009E48ED">
        <w:rPr>
          <w:sz w:val="34"/>
          <w:szCs w:val="34"/>
          <w:rtl/>
        </w:rPr>
        <w:t xml:space="preserve"> اقتض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که آن را بر ما واجب نکند.</w:t>
      </w:r>
    </w:p>
    <w:p w14:paraId="22E11567" w14:textId="77B36900" w:rsidR="00FC0F3D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rFonts w:hint="eastAsia"/>
          <w:sz w:val="34"/>
          <w:szCs w:val="34"/>
          <w:rtl/>
        </w:rPr>
        <w:t>مولا</w:t>
      </w:r>
      <w:r w:rsidRPr="009E48ED">
        <w:rPr>
          <w:sz w:val="34"/>
          <w:szCs w:val="34"/>
          <w:rtl/>
        </w:rPr>
        <w:t xml:space="preserve">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>: «</w:t>
      </w:r>
      <w:r w:rsidR="00673515" w:rsidRPr="009E48ED">
        <w:rPr>
          <w:rFonts w:hint="cs"/>
          <w:sz w:val="34"/>
          <w:szCs w:val="34"/>
          <w:rtl/>
        </w:rPr>
        <w:t>تعریف کن</w:t>
      </w:r>
      <w:r w:rsidRPr="009E48ED">
        <w:rPr>
          <w:sz w:val="34"/>
          <w:szCs w:val="34"/>
          <w:rtl/>
        </w:rPr>
        <w:t xml:space="preserve"> گمش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را. اسبم گم شده، برو تع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کن». کجا؟ «در مساجد عمو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شهر».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توانم</w:t>
      </w:r>
      <w:r w:rsidRPr="009E48ED">
        <w:rPr>
          <w:sz w:val="34"/>
          <w:szCs w:val="34"/>
          <w:rtl/>
        </w:rPr>
        <w:t xml:space="preserve"> بروم در 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ماها</w:t>
      </w:r>
      <w:r w:rsidRPr="009E48ED">
        <w:rPr>
          <w:sz w:val="34"/>
          <w:szCs w:val="34"/>
          <w:rtl/>
        </w:rPr>
        <w:t xml:space="preserve"> آنجا تع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کنم</w:t>
      </w:r>
      <w:r w:rsidR="00673515" w:rsidRPr="009E48ED">
        <w:rPr>
          <w:rFonts w:hint="cs"/>
          <w:sz w:val="34"/>
          <w:szCs w:val="34"/>
          <w:rtl/>
        </w:rPr>
        <w:t>،</w:t>
      </w:r>
      <w:r w:rsidRPr="009E48ED">
        <w:rPr>
          <w:sz w:val="34"/>
          <w:szCs w:val="34"/>
          <w:rtl/>
        </w:rPr>
        <w:t xml:space="preserve">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ک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رفته 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ما،</w:t>
      </w:r>
      <w:r w:rsidRPr="009E48ED">
        <w:rPr>
          <w:sz w:val="34"/>
          <w:szCs w:val="34"/>
          <w:rtl/>
        </w:rPr>
        <w:t xml:space="preserve"> اسب مولا را </w:t>
      </w:r>
      <w:r w:rsidR="00673515" w:rsidRPr="009E48ED">
        <w:rPr>
          <w:rFonts w:hint="cs"/>
          <w:sz w:val="34"/>
          <w:szCs w:val="34"/>
          <w:rtl/>
        </w:rPr>
        <w:t>برده آنجا،</w:t>
      </w:r>
      <w:r w:rsidRPr="009E48ED">
        <w:rPr>
          <w:sz w:val="34"/>
          <w:szCs w:val="34"/>
          <w:rtl/>
        </w:rPr>
        <w:t xml:space="preserve"> اما مولا مصلحت </w:t>
      </w:r>
      <w:r w:rsidR="00673515" w:rsidRPr="009E48ED">
        <w:rPr>
          <w:rFonts w:hint="cs"/>
          <w:sz w:val="34"/>
          <w:szCs w:val="34"/>
          <w:rtl/>
        </w:rPr>
        <w:t>تسهیلش</w:t>
      </w:r>
      <w:r w:rsidRPr="009E48ED">
        <w:rPr>
          <w:sz w:val="34"/>
          <w:szCs w:val="34"/>
          <w:rtl/>
        </w:rPr>
        <w:t xml:space="preserve"> اقتضا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کند</w:t>
      </w:r>
      <w:r w:rsidRPr="009E48ED">
        <w:rPr>
          <w:sz w:val="34"/>
          <w:szCs w:val="34"/>
          <w:rtl/>
        </w:rPr>
        <w:t xml:space="preserve"> که فقط در مساجد من بروم تع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کنم. ب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شتر</w:t>
      </w:r>
      <w:r w:rsidRPr="009E48ED">
        <w:rPr>
          <w:sz w:val="34"/>
          <w:szCs w:val="34"/>
          <w:rtl/>
        </w:rPr>
        <w:t xml:space="preserve"> از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از من نخواسته. نگفته به من: «</w:t>
      </w:r>
      <w:r w:rsidR="00673515" w:rsidRPr="009E48ED">
        <w:rPr>
          <w:rFonts w:hint="cs"/>
          <w:sz w:val="34"/>
          <w:szCs w:val="34"/>
          <w:rtl/>
        </w:rPr>
        <w:t>تعریف کن</w:t>
      </w:r>
      <w:r w:rsidRPr="009E48ED">
        <w:rPr>
          <w:sz w:val="34"/>
          <w:szCs w:val="34"/>
          <w:rtl/>
        </w:rPr>
        <w:t xml:space="preserve"> ضال</w:t>
      </w:r>
      <w:r w:rsidR="00673515" w:rsidRPr="009E48ED">
        <w:rPr>
          <w:sz w:val="34"/>
          <w:szCs w:val="34"/>
          <w:rtl/>
        </w:rPr>
        <w:t>ۀ</w:t>
      </w:r>
      <w:r w:rsidR="00673515" w:rsidRPr="009E48ED">
        <w:rPr>
          <w:rFonts w:hint="cs"/>
          <w:sz w:val="34"/>
          <w:szCs w:val="34"/>
          <w:rtl/>
        </w:rPr>
        <w:t xml:space="preserve"> من را </w:t>
      </w:r>
      <w:r w:rsidRPr="009E48ED">
        <w:rPr>
          <w:sz w:val="34"/>
          <w:szCs w:val="34"/>
          <w:rtl/>
        </w:rPr>
        <w:t>به شکل مطلق». نه، خودش مسئول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ت</w:t>
      </w:r>
      <w:r w:rsidRPr="009E48ED">
        <w:rPr>
          <w:sz w:val="34"/>
          <w:szCs w:val="34"/>
          <w:rtl/>
        </w:rPr>
        <w:t xml:space="preserve"> تع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«ضاله» را از ناح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تعر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ف</w:t>
      </w:r>
      <w:r w:rsidRPr="009E48ED">
        <w:rPr>
          <w:sz w:val="34"/>
          <w:szCs w:val="34"/>
          <w:rtl/>
        </w:rPr>
        <w:t xml:space="preserve"> در مساجد عمو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ه عه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ن گذاشته. 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دانم هم م</w:t>
      </w:r>
      <w:r w:rsidRPr="009E48ED">
        <w:rPr>
          <w:rFonts w:hint="cs"/>
          <w:sz w:val="34"/>
          <w:szCs w:val="34"/>
          <w:rtl/>
        </w:rPr>
        <w:t>ی‌</w:t>
      </w:r>
      <w:r w:rsidRPr="009E48ED">
        <w:rPr>
          <w:rFonts w:hint="eastAsia"/>
          <w:sz w:val="34"/>
          <w:szCs w:val="34"/>
          <w:rtl/>
        </w:rPr>
        <w:t>توانم</w:t>
      </w:r>
      <w:r w:rsidRPr="009E48ED">
        <w:rPr>
          <w:sz w:val="34"/>
          <w:szCs w:val="34"/>
          <w:rtl/>
        </w:rPr>
        <w:t xml:space="preserve"> در جاه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د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گر</w:t>
      </w:r>
      <w:r w:rsidRPr="009E48ED">
        <w:rPr>
          <w:sz w:val="34"/>
          <w:szCs w:val="34"/>
          <w:rtl/>
        </w:rPr>
        <w:t xml:space="preserve"> بروم بگو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م</w:t>
      </w:r>
      <w:r w:rsidRPr="009E48ED">
        <w:rPr>
          <w:sz w:val="34"/>
          <w:szCs w:val="34"/>
          <w:rtl/>
        </w:rPr>
        <w:t xml:space="preserve"> و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مؤثر باشد، لزو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ندارد. مولا از من نخواسته آن‌ها ر</w:t>
      </w:r>
      <w:r w:rsidRPr="009E48ED">
        <w:rPr>
          <w:rFonts w:hint="eastAsia"/>
          <w:sz w:val="34"/>
          <w:szCs w:val="34"/>
          <w:rtl/>
        </w:rPr>
        <w:t>ا؛</w:t>
      </w:r>
      <w:r w:rsidRPr="009E48ED">
        <w:rPr>
          <w:sz w:val="34"/>
          <w:szCs w:val="34"/>
          <w:rtl/>
        </w:rPr>
        <w:t xml:space="preserve"> تا چه برسد به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که</w:t>
      </w:r>
      <w:r w:rsidRPr="009E48ED">
        <w:rPr>
          <w:sz w:val="34"/>
          <w:szCs w:val="34"/>
          <w:rtl/>
        </w:rPr>
        <w:t xml:space="preserve"> شک دارم. مولا به من گفته: «کبِّر، </w:t>
      </w:r>
      <w:r w:rsidR="00673515" w:rsidRPr="009E48ED">
        <w:rPr>
          <w:rFonts w:hint="cs"/>
          <w:sz w:val="34"/>
          <w:szCs w:val="34"/>
          <w:rtl/>
        </w:rPr>
        <w:t>إ</w:t>
      </w:r>
      <w:r w:rsidRPr="009E48ED">
        <w:rPr>
          <w:sz w:val="34"/>
          <w:szCs w:val="34"/>
          <w:rtl/>
        </w:rPr>
        <w:t xml:space="preserve">قرأ، </w:t>
      </w:r>
      <w:r w:rsidR="00673515" w:rsidRPr="009E48ED">
        <w:rPr>
          <w:rFonts w:hint="cs"/>
          <w:sz w:val="34"/>
          <w:szCs w:val="34"/>
          <w:rtl/>
        </w:rPr>
        <w:t>إ</w:t>
      </w:r>
      <w:r w:rsidRPr="009E48ED">
        <w:rPr>
          <w:sz w:val="34"/>
          <w:szCs w:val="34"/>
          <w:rtl/>
        </w:rPr>
        <w:t xml:space="preserve">رکع، </w:t>
      </w:r>
      <w:r w:rsidR="00673515" w:rsidRPr="009E48ED">
        <w:rPr>
          <w:rFonts w:hint="cs"/>
          <w:sz w:val="34"/>
          <w:szCs w:val="34"/>
          <w:rtl/>
        </w:rPr>
        <w:t>أ</w:t>
      </w:r>
      <w:r w:rsidRPr="009E48ED">
        <w:rPr>
          <w:sz w:val="34"/>
          <w:szCs w:val="34"/>
          <w:rtl/>
        </w:rPr>
        <w:t xml:space="preserve">سجد». نگفته: «اِقرأ </w:t>
      </w:r>
      <w:r w:rsidR="00673515" w:rsidRPr="009E48ED">
        <w:rPr>
          <w:rFonts w:hint="cs"/>
          <w:sz w:val="34"/>
          <w:szCs w:val="34"/>
          <w:rtl/>
        </w:rPr>
        <w:t>ال</w:t>
      </w:r>
      <w:r w:rsidRPr="009E48ED">
        <w:rPr>
          <w:sz w:val="34"/>
          <w:szCs w:val="34"/>
          <w:rtl/>
        </w:rPr>
        <w:t xml:space="preserve">سورة». 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ع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به من نر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ه</w:t>
      </w:r>
      <w:r w:rsidRPr="009E48ED">
        <w:rPr>
          <w:sz w:val="34"/>
          <w:szCs w:val="34"/>
          <w:rtl/>
        </w:rPr>
        <w:t>. ش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</w:t>
      </w:r>
      <w:r w:rsidRPr="009E48ED">
        <w:rPr>
          <w:sz w:val="34"/>
          <w:szCs w:val="34"/>
          <w:rtl/>
        </w:rPr>
        <w:t xml:space="preserve"> هم گفته، به من نرس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ده</w:t>
      </w:r>
      <w:r w:rsidRPr="009E48ED">
        <w:rPr>
          <w:sz w:val="34"/>
          <w:szCs w:val="34"/>
          <w:rtl/>
        </w:rPr>
        <w:t>. بر من واجب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 xml:space="preserve"> تحص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ل</w:t>
      </w:r>
      <w:r w:rsidRPr="009E48ED">
        <w:rPr>
          <w:sz w:val="34"/>
          <w:szCs w:val="34"/>
          <w:rtl/>
        </w:rPr>
        <w:t xml:space="preserve"> حت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sz w:val="34"/>
          <w:szCs w:val="34"/>
          <w:rtl/>
        </w:rPr>
        <w:t xml:space="preserve"> غرض ادن</w:t>
      </w:r>
      <w:r w:rsidRPr="009E48ED">
        <w:rPr>
          <w:rFonts w:hint="cs"/>
          <w:sz w:val="34"/>
          <w:szCs w:val="34"/>
          <w:rtl/>
        </w:rPr>
        <w:t>ی</w:t>
      </w:r>
      <w:r w:rsidR="00673515" w:rsidRPr="009E48ED">
        <w:rPr>
          <w:rFonts w:hint="cs"/>
          <w:sz w:val="34"/>
          <w:szCs w:val="34"/>
          <w:rtl/>
        </w:rPr>
        <w:t xml:space="preserve"> چون</w:t>
      </w:r>
      <w:r w:rsidRPr="009E48ED">
        <w:rPr>
          <w:sz w:val="34"/>
          <w:szCs w:val="34"/>
          <w:rtl/>
        </w:rPr>
        <w:t xml:space="preserve"> به عهد</w:t>
      </w:r>
      <w:r w:rsidRPr="009E48ED">
        <w:rPr>
          <w:rFonts w:hint="cs"/>
          <w:sz w:val="34"/>
          <w:szCs w:val="34"/>
          <w:rtl/>
        </w:rPr>
        <w:t>ۀ</w:t>
      </w:r>
      <w:r w:rsidRPr="009E48ED">
        <w:rPr>
          <w:sz w:val="34"/>
          <w:szCs w:val="34"/>
          <w:rtl/>
        </w:rPr>
        <w:t xml:space="preserve"> من نگذاشته. و لذا ا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 xml:space="preserve"> مانع سوم هم درست ن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ست</w:t>
      </w:r>
      <w:r w:rsidRPr="009E48ED">
        <w:rPr>
          <w:sz w:val="34"/>
          <w:szCs w:val="34"/>
          <w:rtl/>
        </w:rPr>
        <w:t>.</w:t>
      </w:r>
    </w:p>
    <w:p w14:paraId="21565A54" w14:textId="77777777" w:rsidR="00673515" w:rsidRPr="009E48ED" w:rsidRDefault="00FC0F3D" w:rsidP="00E77BCE">
      <w:pPr>
        <w:bidi/>
        <w:spacing w:before="120"/>
        <w:ind w:firstLine="227"/>
        <w:rPr>
          <w:sz w:val="34"/>
          <w:szCs w:val="34"/>
          <w:rtl/>
        </w:rPr>
      </w:pPr>
      <w:r w:rsidRPr="009E48ED">
        <w:rPr>
          <w:rFonts w:hint="eastAsia"/>
          <w:sz w:val="34"/>
          <w:szCs w:val="34"/>
          <w:rtl/>
        </w:rPr>
        <w:t>بق</w:t>
      </w:r>
      <w:r w:rsidRPr="009E48ED">
        <w:rPr>
          <w:rFonts w:hint="cs"/>
          <w:sz w:val="34"/>
          <w:szCs w:val="34"/>
          <w:rtl/>
        </w:rPr>
        <w:t>یۀ</w:t>
      </w:r>
      <w:r w:rsidRPr="009E48ED">
        <w:rPr>
          <w:sz w:val="34"/>
          <w:szCs w:val="34"/>
          <w:rtl/>
        </w:rPr>
        <w:t xml:space="preserve"> مطالب ان‌شاءالله فردا.</w:t>
      </w:r>
    </w:p>
    <w:p w14:paraId="62CC03C5" w14:textId="2571FF28" w:rsidR="0042009A" w:rsidRPr="009E48ED" w:rsidRDefault="00FC0F3D" w:rsidP="00E77BCE">
      <w:pPr>
        <w:bidi/>
        <w:spacing w:before="120"/>
        <w:ind w:firstLine="227"/>
        <w:rPr>
          <w:sz w:val="34"/>
          <w:szCs w:val="34"/>
        </w:rPr>
      </w:pPr>
      <w:r w:rsidRPr="009E48ED">
        <w:rPr>
          <w:sz w:val="34"/>
          <w:szCs w:val="34"/>
          <w:rtl/>
        </w:rPr>
        <w:t>الحمدلله رب العالم</w:t>
      </w:r>
      <w:r w:rsidRPr="009E48ED">
        <w:rPr>
          <w:rFonts w:hint="cs"/>
          <w:sz w:val="34"/>
          <w:szCs w:val="34"/>
          <w:rtl/>
        </w:rPr>
        <w:t>ی</w:t>
      </w:r>
      <w:r w:rsidRPr="009E48ED">
        <w:rPr>
          <w:rFonts w:hint="eastAsia"/>
          <w:sz w:val="34"/>
          <w:szCs w:val="34"/>
          <w:rtl/>
        </w:rPr>
        <w:t>ن</w:t>
      </w:r>
      <w:r w:rsidRPr="009E48ED">
        <w:rPr>
          <w:sz w:val="34"/>
          <w:szCs w:val="34"/>
          <w:rtl/>
        </w:rPr>
        <w:t>.</w:t>
      </w:r>
    </w:p>
    <w:sectPr w:rsidR="0042009A" w:rsidRPr="009E48ED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97FF" w14:textId="77777777" w:rsidR="008E2F1F" w:rsidRDefault="008E2F1F">
      <w:r>
        <w:separator/>
      </w:r>
    </w:p>
  </w:endnote>
  <w:endnote w:type="continuationSeparator" w:id="0">
    <w:p w14:paraId="121D9817" w14:textId="77777777" w:rsidR="008E2F1F" w:rsidRDefault="008E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610E" w14:textId="77777777" w:rsidR="008E2F1F" w:rsidRDefault="008E2F1F">
      <w:r>
        <w:separator/>
      </w:r>
    </w:p>
  </w:footnote>
  <w:footnote w:type="continuationSeparator" w:id="0">
    <w:p w14:paraId="68835A79" w14:textId="77777777" w:rsidR="008E2F1F" w:rsidRDefault="008E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0C8F41A1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F7618D">
      <w:rPr>
        <w:rFonts w:hint="cs"/>
        <w:sz w:val="20"/>
        <w:szCs w:val="20"/>
        <w:rtl/>
      </w:rPr>
      <w:t>۱۷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BB089E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32CAFDC6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9E48ED">
      <w:rPr>
        <w:rFonts w:ascii="Calibri" w:hAnsi="Calibri" w:hint="cs"/>
        <w:sz w:val="20"/>
        <w:szCs w:val="20"/>
        <w:rtl/>
      </w:rPr>
      <w:t>۱۷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BB089E" w:rsidRPr="00BB089E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4D24"/>
    <w:rsid w:val="000073F7"/>
    <w:rsid w:val="00012651"/>
    <w:rsid w:val="0001374D"/>
    <w:rsid w:val="00015605"/>
    <w:rsid w:val="00015D65"/>
    <w:rsid w:val="000205A4"/>
    <w:rsid w:val="000234B1"/>
    <w:rsid w:val="00031D2E"/>
    <w:rsid w:val="000427DB"/>
    <w:rsid w:val="00047FCF"/>
    <w:rsid w:val="000643D8"/>
    <w:rsid w:val="00065440"/>
    <w:rsid w:val="00067A08"/>
    <w:rsid w:val="00076A34"/>
    <w:rsid w:val="000855FF"/>
    <w:rsid w:val="00094213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115B5"/>
    <w:rsid w:val="0011455F"/>
    <w:rsid w:val="00117906"/>
    <w:rsid w:val="00125849"/>
    <w:rsid w:val="001341E6"/>
    <w:rsid w:val="001416A0"/>
    <w:rsid w:val="00152E45"/>
    <w:rsid w:val="00160813"/>
    <w:rsid w:val="00163672"/>
    <w:rsid w:val="001648A8"/>
    <w:rsid w:val="00164F4F"/>
    <w:rsid w:val="00166B7C"/>
    <w:rsid w:val="001976C0"/>
    <w:rsid w:val="001C0F3A"/>
    <w:rsid w:val="001C20E6"/>
    <w:rsid w:val="001C5A35"/>
    <w:rsid w:val="001C7970"/>
    <w:rsid w:val="001D1B0F"/>
    <w:rsid w:val="001E0E27"/>
    <w:rsid w:val="001E1DCA"/>
    <w:rsid w:val="001F66C4"/>
    <w:rsid w:val="00214C8E"/>
    <w:rsid w:val="00227094"/>
    <w:rsid w:val="0024560A"/>
    <w:rsid w:val="00246F8E"/>
    <w:rsid w:val="00270026"/>
    <w:rsid w:val="0027608C"/>
    <w:rsid w:val="00276FBD"/>
    <w:rsid w:val="0028317C"/>
    <w:rsid w:val="00285571"/>
    <w:rsid w:val="00287B11"/>
    <w:rsid w:val="002A343F"/>
    <w:rsid w:val="002A7FC4"/>
    <w:rsid w:val="002B49D8"/>
    <w:rsid w:val="002B7CCB"/>
    <w:rsid w:val="002D3EA8"/>
    <w:rsid w:val="002D55EE"/>
    <w:rsid w:val="002E0167"/>
    <w:rsid w:val="002F216C"/>
    <w:rsid w:val="00300E01"/>
    <w:rsid w:val="00304D29"/>
    <w:rsid w:val="00310B4E"/>
    <w:rsid w:val="00312D78"/>
    <w:rsid w:val="003318BE"/>
    <w:rsid w:val="003352B2"/>
    <w:rsid w:val="00340084"/>
    <w:rsid w:val="00343389"/>
    <w:rsid w:val="003448AB"/>
    <w:rsid w:val="003475B5"/>
    <w:rsid w:val="003478D4"/>
    <w:rsid w:val="003647EC"/>
    <w:rsid w:val="00366F80"/>
    <w:rsid w:val="00372C06"/>
    <w:rsid w:val="00393CB5"/>
    <w:rsid w:val="003A003F"/>
    <w:rsid w:val="003A1DD3"/>
    <w:rsid w:val="003A5D12"/>
    <w:rsid w:val="003A7B41"/>
    <w:rsid w:val="003B7E29"/>
    <w:rsid w:val="003D4126"/>
    <w:rsid w:val="003E4C0A"/>
    <w:rsid w:val="003F1E7E"/>
    <w:rsid w:val="00400A2E"/>
    <w:rsid w:val="004011D1"/>
    <w:rsid w:val="00401FEF"/>
    <w:rsid w:val="00403867"/>
    <w:rsid w:val="00410A15"/>
    <w:rsid w:val="00410E91"/>
    <w:rsid w:val="0042009A"/>
    <w:rsid w:val="004201D0"/>
    <w:rsid w:val="00433226"/>
    <w:rsid w:val="00433E92"/>
    <w:rsid w:val="00435E06"/>
    <w:rsid w:val="00446E2F"/>
    <w:rsid w:val="0046313F"/>
    <w:rsid w:val="0047133C"/>
    <w:rsid w:val="004811D1"/>
    <w:rsid w:val="004816AB"/>
    <w:rsid w:val="00483A8E"/>
    <w:rsid w:val="004849BF"/>
    <w:rsid w:val="00485BA8"/>
    <w:rsid w:val="004B4821"/>
    <w:rsid w:val="004C4D68"/>
    <w:rsid w:val="004C58E2"/>
    <w:rsid w:val="004D3BF7"/>
    <w:rsid w:val="004E1147"/>
    <w:rsid w:val="004E549C"/>
    <w:rsid w:val="004E755D"/>
    <w:rsid w:val="004F225D"/>
    <w:rsid w:val="005057A5"/>
    <w:rsid w:val="0050609E"/>
    <w:rsid w:val="00511459"/>
    <w:rsid w:val="005276DC"/>
    <w:rsid w:val="00545674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97C04"/>
    <w:rsid w:val="005B0970"/>
    <w:rsid w:val="005F5A96"/>
    <w:rsid w:val="005F6132"/>
    <w:rsid w:val="00602757"/>
    <w:rsid w:val="0060275C"/>
    <w:rsid w:val="0062168E"/>
    <w:rsid w:val="006228E5"/>
    <w:rsid w:val="00630DD0"/>
    <w:rsid w:val="00640524"/>
    <w:rsid w:val="006416A8"/>
    <w:rsid w:val="0064368B"/>
    <w:rsid w:val="00652EA7"/>
    <w:rsid w:val="00657C5C"/>
    <w:rsid w:val="00673515"/>
    <w:rsid w:val="006738E6"/>
    <w:rsid w:val="00675522"/>
    <w:rsid w:val="006964DD"/>
    <w:rsid w:val="0069717D"/>
    <w:rsid w:val="006A3ACF"/>
    <w:rsid w:val="006B2108"/>
    <w:rsid w:val="006B3208"/>
    <w:rsid w:val="006B55F9"/>
    <w:rsid w:val="006B7C67"/>
    <w:rsid w:val="006C05E3"/>
    <w:rsid w:val="006C6E4F"/>
    <w:rsid w:val="006E3C83"/>
    <w:rsid w:val="006E52A1"/>
    <w:rsid w:val="007027A4"/>
    <w:rsid w:val="0070521D"/>
    <w:rsid w:val="007234E7"/>
    <w:rsid w:val="00724D76"/>
    <w:rsid w:val="00730B93"/>
    <w:rsid w:val="00736C9D"/>
    <w:rsid w:val="0074413E"/>
    <w:rsid w:val="0075604C"/>
    <w:rsid w:val="00756BF4"/>
    <w:rsid w:val="00757441"/>
    <w:rsid w:val="007577E2"/>
    <w:rsid w:val="00780EC0"/>
    <w:rsid w:val="00783B12"/>
    <w:rsid w:val="00794298"/>
    <w:rsid w:val="007B7CB7"/>
    <w:rsid w:val="007C5C85"/>
    <w:rsid w:val="007D21DC"/>
    <w:rsid w:val="00805E3D"/>
    <w:rsid w:val="008100A2"/>
    <w:rsid w:val="00810537"/>
    <w:rsid w:val="00811969"/>
    <w:rsid w:val="008172C7"/>
    <w:rsid w:val="00825BB8"/>
    <w:rsid w:val="00826A7E"/>
    <w:rsid w:val="00857BCF"/>
    <w:rsid w:val="00861637"/>
    <w:rsid w:val="00864C89"/>
    <w:rsid w:val="00872A0F"/>
    <w:rsid w:val="008736B7"/>
    <w:rsid w:val="00875F0C"/>
    <w:rsid w:val="0088346F"/>
    <w:rsid w:val="0089665D"/>
    <w:rsid w:val="008A1C43"/>
    <w:rsid w:val="008A1FCF"/>
    <w:rsid w:val="008A2B8F"/>
    <w:rsid w:val="008A46A1"/>
    <w:rsid w:val="008A7301"/>
    <w:rsid w:val="008B03BE"/>
    <w:rsid w:val="008B503F"/>
    <w:rsid w:val="008C049F"/>
    <w:rsid w:val="008C0955"/>
    <w:rsid w:val="008C17C6"/>
    <w:rsid w:val="008C5D6A"/>
    <w:rsid w:val="008D2DD0"/>
    <w:rsid w:val="008D695B"/>
    <w:rsid w:val="008E2F1F"/>
    <w:rsid w:val="00900E9A"/>
    <w:rsid w:val="009018CF"/>
    <w:rsid w:val="00901D77"/>
    <w:rsid w:val="00910944"/>
    <w:rsid w:val="00912AE4"/>
    <w:rsid w:val="00913DC1"/>
    <w:rsid w:val="00930CC8"/>
    <w:rsid w:val="009446A3"/>
    <w:rsid w:val="00945C58"/>
    <w:rsid w:val="009537FF"/>
    <w:rsid w:val="00960F37"/>
    <w:rsid w:val="00962E61"/>
    <w:rsid w:val="0096773D"/>
    <w:rsid w:val="00976397"/>
    <w:rsid w:val="00980F9C"/>
    <w:rsid w:val="00982807"/>
    <w:rsid w:val="00985754"/>
    <w:rsid w:val="00986872"/>
    <w:rsid w:val="0099023A"/>
    <w:rsid w:val="009965F0"/>
    <w:rsid w:val="009A5DDF"/>
    <w:rsid w:val="009B132C"/>
    <w:rsid w:val="009D18C1"/>
    <w:rsid w:val="009D4E0A"/>
    <w:rsid w:val="009D57E3"/>
    <w:rsid w:val="009E48ED"/>
    <w:rsid w:val="00A02DEF"/>
    <w:rsid w:val="00A068C0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93D1D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85278"/>
    <w:rsid w:val="00B86822"/>
    <w:rsid w:val="00B94F48"/>
    <w:rsid w:val="00B95566"/>
    <w:rsid w:val="00BA0596"/>
    <w:rsid w:val="00BA121A"/>
    <w:rsid w:val="00BA247E"/>
    <w:rsid w:val="00BB089E"/>
    <w:rsid w:val="00BB46A2"/>
    <w:rsid w:val="00BC755F"/>
    <w:rsid w:val="00BD0D7F"/>
    <w:rsid w:val="00BD133E"/>
    <w:rsid w:val="00BD6223"/>
    <w:rsid w:val="00BD665E"/>
    <w:rsid w:val="00BE5407"/>
    <w:rsid w:val="00BE73BE"/>
    <w:rsid w:val="00BF15E8"/>
    <w:rsid w:val="00BF1875"/>
    <w:rsid w:val="00BF54FD"/>
    <w:rsid w:val="00C00332"/>
    <w:rsid w:val="00C11619"/>
    <w:rsid w:val="00C13753"/>
    <w:rsid w:val="00C13EFC"/>
    <w:rsid w:val="00C1659C"/>
    <w:rsid w:val="00C16E38"/>
    <w:rsid w:val="00C33A9D"/>
    <w:rsid w:val="00C47AA8"/>
    <w:rsid w:val="00C630F0"/>
    <w:rsid w:val="00C65083"/>
    <w:rsid w:val="00C879C6"/>
    <w:rsid w:val="00C909C8"/>
    <w:rsid w:val="00C97D0C"/>
    <w:rsid w:val="00CA429C"/>
    <w:rsid w:val="00CA6F24"/>
    <w:rsid w:val="00CB3E39"/>
    <w:rsid w:val="00CD116B"/>
    <w:rsid w:val="00CD5694"/>
    <w:rsid w:val="00CE3EA2"/>
    <w:rsid w:val="00CE6C40"/>
    <w:rsid w:val="00CF7A79"/>
    <w:rsid w:val="00D00884"/>
    <w:rsid w:val="00D14759"/>
    <w:rsid w:val="00D1627F"/>
    <w:rsid w:val="00D2685D"/>
    <w:rsid w:val="00D41DE5"/>
    <w:rsid w:val="00D440CC"/>
    <w:rsid w:val="00D66653"/>
    <w:rsid w:val="00D76232"/>
    <w:rsid w:val="00D80D9F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6141"/>
    <w:rsid w:val="00DF755F"/>
    <w:rsid w:val="00E000EA"/>
    <w:rsid w:val="00E11993"/>
    <w:rsid w:val="00E24549"/>
    <w:rsid w:val="00E24638"/>
    <w:rsid w:val="00E31F2E"/>
    <w:rsid w:val="00E331D0"/>
    <w:rsid w:val="00E46A71"/>
    <w:rsid w:val="00E54A5D"/>
    <w:rsid w:val="00E54D22"/>
    <w:rsid w:val="00E60640"/>
    <w:rsid w:val="00E60A0A"/>
    <w:rsid w:val="00E66854"/>
    <w:rsid w:val="00E77BCE"/>
    <w:rsid w:val="00E82A40"/>
    <w:rsid w:val="00E865D5"/>
    <w:rsid w:val="00E93FC0"/>
    <w:rsid w:val="00EB1BC8"/>
    <w:rsid w:val="00EE506A"/>
    <w:rsid w:val="00EF230B"/>
    <w:rsid w:val="00EF5CD8"/>
    <w:rsid w:val="00EF6FB7"/>
    <w:rsid w:val="00F00C32"/>
    <w:rsid w:val="00F0505C"/>
    <w:rsid w:val="00F06B84"/>
    <w:rsid w:val="00F1088A"/>
    <w:rsid w:val="00F17C1C"/>
    <w:rsid w:val="00F20E3C"/>
    <w:rsid w:val="00F33469"/>
    <w:rsid w:val="00F4382E"/>
    <w:rsid w:val="00F45EF0"/>
    <w:rsid w:val="00F65AA1"/>
    <w:rsid w:val="00F7041A"/>
    <w:rsid w:val="00F7618D"/>
    <w:rsid w:val="00F76627"/>
    <w:rsid w:val="00F80760"/>
    <w:rsid w:val="00F819D1"/>
    <w:rsid w:val="00F97176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24EB-9A99-4D3A-A1EF-0B9C3C7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09-30T17:27:00Z</cp:lastPrinted>
  <dcterms:created xsi:type="dcterms:W3CDTF">2025-09-30T17:26:00Z</dcterms:created>
  <dcterms:modified xsi:type="dcterms:W3CDTF">2025-10-19T04:11:00Z</dcterms:modified>
</cp:coreProperties>
</file>